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Pr="00B46469" w:rsidRDefault="00B16956" w:rsidP="00B16956">
      <w:pPr>
        <w:pStyle w:val="Title"/>
        <w:rPr>
          <w:rFonts w:cs="Times New Roman"/>
          <w:color w:val="002060"/>
          <w:sz w:val="40"/>
          <w:szCs w:val="40"/>
        </w:rPr>
      </w:pPr>
      <w:r w:rsidRPr="00B46469">
        <w:rPr>
          <w:rFonts w:cs="Times New Roman"/>
          <w:color w:val="002060"/>
          <w:sz w:val="40"/>
          <w:szCs w:val="40"/>
        </w:rPr>
        <w:t>BÁO CÁO THỰC HÀNH</w:t>
      </w:r>
    </w:p>
    <w:p w14:paraId="5D5A738F" w14:textId="4329AE99" w:rsidR="00295F41" w:rsidRPr="00AC4EBA" w:rsidRDefault="00295F41" w:rsidP="00295F41">
      <w:pPr>
        <w:jc w:val="center"/>
        <w:rPr>
          <w:rFonts w:ascii="Times New Roman" w:hAnsi="Times New Roman"/>
          <w:b/>
          <w:lang w:val="vi-VN"/>
        </w:rPr>
      </w:pPr>
      <w:r w:rsidRPr="00AC4EBA">
        <w:rPr>
          <w:rFonts w:ascii="Times New Roman" w:hAnsi="Times New Roman"/>
          <w:b/>
        </w:rPr>
        <w:t xml:space="preserve">Môn học: </w:t>
      </w:r>
      <w:r w:rsidR="00714B94">
        <w:rPr>
          <w:rFonts w:ascii="Times New Roman" w:hAnsi="Times New Roman"/>
          <w:b/>
        </w:rPr>
        <w:t>Cơ chế hoạt động mã độc</w:t>
      </w:r>
    </w:p>
    <w:p w14:paraId="57DD5544" w14:textId="758744C4" w:rsidR="00B16956" w:rsidRPr="00AC4EBA" w:rsidRDefault="00B16956" w:rsidP="00B16956">
      <w:pPr>
        <w:jc w:val="center"/>
        <w:rPr>
          <w:rFonts w:ascii="Times New Roman" w:hAnsi="Times New Roman"/>
          <w:b/>
        </w:rPr>
      </w:pPr>
      <w:r w:rsidRPr="00AC4EBA">
        <w:rPr>
          <w:rFonts w:ascii="Times New Roman" w:hAnsi="Times New Roman"/>
          <w:b/>
        </w:rPr>
        <w:t xml:space="preserve">Kỳ báo cáo: Buổi </w:t>
      </w:r>
      <w:r w:rsidR="00714B94">
        <w:rPr>
          <w:rFonts w:ascii="Times New Roman" w:hAnsi="Times New Roman"/>
          <w:b/>
        </w:rPr>
        <w:t>0</w:t>
      </w:r>
      <w:r w:rsidR="00F918A3">
        <w:rPr>
          <w:rFonts w:ascii="Times New Roman" w:hAnsi="Times New Roman"/>
          <w:b/>
        </w:rPr>
        <w:t>5</w:t>
      </w:r>
      <w:r w:rsidR="00714B94">
        <w:rPr>
          <w:rFonts w:ascii="Times New Roman" w:hAnsi="Times New Roman"/>
          <w:b/>
        </w:rPr>
        <w:t xml:space="preserve"> (Session 0</w:t>
      </w:r>
      <w:r w:rsidR="00F918A3">
        <w:rPr>
          <w:rFonts w:ascii="Times New Roman" w:hAnsi="Times New Roman"/>
          <w:b/>
        </w:rPr>
        <w:t>5</w:t>
      </w:r>
      <w:r w:rsidR="007C30DF" w:rsidRPr="00AC4EBA">
        <w:rPr>
          <w:rFonts w:ascii="Times New Roman" w:hAnsi="Times New Roman"/>
          <w:b/>
        </w:rPr>
        <w:t>)</w:t>
      </w:r>
    </w:p>
    <w:p w14:paraId="71827CCA" w14:textId="55C362E9" w:rsidR="00BC5057" w:rsidRDefault="00FF12B3" w:rsidP="00B16956">
      <w:pPr>
        <w:jc w:val="center"/>
        <w:rPr>
          <w:rFonts w:ascii="Times New Roman" w:hAnsi="Times New Roman"/>
          <w:b/>
        </w:rPr>
      </w:pPr>
      <w:r w:rsidRPr="00AC4EBA">
        <w:rPr>
          <w:rFonts w:ascii="Times New Roman" w:hAnsi="Times New Roman"/>
          <w:b/>
        </w:rPr>
        <w:t xml:space="preserve">Tên chủ đề: </w:t>
      </w:r>
      <w:r w:rsidR="00F918A3">
        <w:rPr>
          <w:rFonts w:ascii="Times New Roman" w:hAnsi="Times New Roman"/>
          <w:b/>
        </w:rPr>
        <w:t>R</w:t>
      </w:r>
      <w:r w:rsidR="00F918A3" w:rsidRPr="00F918A3">
        <w:rPr>
          <w:rFonts w:ascii="Times New Roman" w:hAnsi="Times New Roman"/>
          <w:b/>
        </w:rPr>
        <w:t>eturn-</w:t>
      </w:r>
      <w:r w:rsidR="00F918A3">
        <w:rPr>
          <w:rFonts w:ascii="Times New Roman" w:hAnsi="Times New Roman"/>
          <w:b/>
        </w:rPr>
        <w:t>O</w:t>
      </w:r>
      <w:r w:rsidR="00F918A3" w:rsidRPr="00F918A3">
        <w:rPr>
          <w:rFonts w:ascii="Times New Roman" w:hAnsi="Times New Roman"/>
          <w:b/>
        </w:rPr>
        <w:t xml:space="preserve">riented </w:t>
      </w:r>
      <w:r w:rsidR="00F918A3">
        <w:rPr>
          <w:rFonts w:ascii="Times New Roman" w:hAnsi="Times New Roman"/>
          <w:b/>
        </w:rPr>
        <w:t>P</w:t>
      </w:r>
      <w:r w:rsidR="00F918A3" w:rsidRPr="00F918A3">
        <w:rPr>
          <w:rFonts w:ascii="Times New Roman" w:hAnsi="Times New Roman"/>
          <w:b/>
        </w:rPr>
        <w:t>rogramming</w:t>
      </w:r>
      <w:r w:rsidR="00F918A3">
        <w:rPr>
          <w:rFonts w:ascii="Times New Roman" w:hAnsi="Times New Roman"/>
          <w:b/>
        </w:rPr>
        <w:t xml:space="preserve"> (ROP)</w:t>
      </w:r>
    </w:p>
    <w:p w14:paraId="733B935F" w14:textId="0B49919E" w:rsidR="008D0072" w:rsidRPr="00AC4EBA" w:rsidRDefault="008D0072" w:rsidP="00B16956">
      <w:pPr>
        <w:jc w:val="center"/>
        <w:rPr>
          <w:rFonts w:ascii="Times New Roman" w:hAnsi="Times New Roman"/>
          <w:i/>
          <w:lang w:val="vi-VN"/>
        </w:rPr>
      </w:pPr>
      <w:r w:rsidRPr="00AC4EBA">
        <w:rPr>
          <w:rFonts w:ascii="Times New Roman" w:hAnsi="Times New Roman"/>
          <w:i/>
        </w:rPr>
        <w:t xml:space="preserve">GVHD: </w:t>
      </w:r>
      <w:r w:rsidR="004F021F">
        <w:rPr>
          <w:rFonts w:ascii="Times New Roman" w:hAnsi="Times New Roman"/>
          <w:i/>
        </w:rPr>
        <w:t>Nghi Hoàng Khoa</w:t>
      </w:r>
    </w:p>
    <w:p w14:paraId="49A9656A" w14:textId="151C1DE4" w:rsidR="00BD652A" w:rsidRPr="00BD652A" w:rsidRDefault="00B16956" w:rsidP="00BD652A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sz w:val="28"/>
          <w:szCs w:val="24"/>
          <w:u w:val="single"/>
        </w:rPr>
      </w:pPr>
      <w:r w:rsidRPr="00302E7E">
        <w:rPr>
          <w:rFonts w:ascii="Times New Roman" w:hAnsi="Times New Roman"/>
          <w:b/>
          <w:sz w:val="28"/>
          <w:szCs w:val="24"/>
          <w:u w:val="single"/>
        </w:rPr>
        <w:t>THÔNG TIN CHUNG:</w:t>
      </w:r>
    </w:p>
    <w:tbl>
      <w:tblPr>
        <w:tblW w:w="47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3480"/>
        <w:gridCol w:w="1675"/>
        <w:gridCol w:w="2893"/>
      </w:tblGrid>
      <w:tr w:rsidR="008D0072" w:rsidRPr="00B46469" w14:paraId="00A192D9" w14:textId="77777777" w:rsidTr="00D703A4">
        <w:trPr>
          <w:trHeight w:val="282"/>
          <w:jc w:val="center"/>
        </w:trPr>
        <w:tc>
          <w:tcPr>
            <w:tcW w:w="571" w:type="pct"/>
            <w:shd w:val="clear" w:color="auto" w:fill="AEAAAA" w:themeFill="background2" w:themeFillShade="BF"/>
          </w:tcPr>
          <w:p w14:paraId="395D9C2D" w14:textId="06F0C633" w:rsidR="008D0072" w:rsidRPr="00B46469" w:rsidRDefault="008D0072" w:rsidP="004F64FD">
            <w:pPr>
              <w:tabs>
                <w:tab w:val="left" w:pos="624"/>
              </w:tabs>
              <w:ind w:left="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69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1915" w:type="pct"/>
            <w:shd w:val="clear" w:color="auto" w:fill="AEAAAA" w:themeFill="background2" w:themeFillShade="BF"/>
          </w:tcPr>
          <w:p w14:paraId="2450D6E3" w14:textId="69493AB2" w:rsidR="008D0072" w:rsidRPr="00B46469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69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922" w:type="pct"/>
            <w:shd w:val="clear" w:color="auto" w:fill="AEAAAA" w:themeFill="background2" w:themeFillShade="BF"/>
          </w:tcPr>
          <w:p w14:paraId="4C5090D7" w14:textId="33A7CE9B" w:rsidR="008D0072" w:rsidRPr="00B46469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6469">
              <w:rPr>
                <w:rFonts w:ascii="Times New Roman" w:hAnsi="Times New Roman"/>
                <w:b/>
                <w:sz w:val="24"/>
                <w:szCs w:val="24"/>
              </w:rPr>
              <w:t>MSSV</w:t>
            </w:r>
          </w:p>
        </w:tc>
        <w:tc>
          <w:tcPr>
            <w:tcW w:w="1592" w:type="pct"/>
            <w:shd w:val="clear" w:color="auto" w:fill="AEAAAA" w:themeFill="background2" w:themeFillShade="BF"/>
          </w:tcPr>
          <w:p w14:paraId="49D161CB" w14:textId="3A53ACC4" w:rsidR="008D0072" w:rsidRPr="00B46469" w:rsidRDefault="008D0072" w:rsidP="008D0072">
            <w:pPr>
              <w:tabs>
                <w:tab w:val="left" w:pos="6480"/>
              </w:tabs>
              <w:ind w:left="1452"/>
              <w:rPr>
                <w:rFonts w:ascii="Times New Roman" w:hAnsi="Times New Roman"/>
                <w:b/>
                <w:sz w:val="24"/>
                <w:szCs w:val="24"/>
              </w:rPr>
            </w:pPr>
            <w:r w:rsidRPr="00B46469">
              <w:rPr>
                <w:rFonts w:ascii="Times New Roman" w:hAnsi="Times New Roman"/>
                <w:b/>
                <w:sz w:val="24"/>
                <w:szCs w:val="24"/>
              </w:rPr>
              <w:t>Email</w:t>
            </w:r>
          </w:p>
        </w:tc>
      </w:tr>
      <w:tr w:rsidR="008D0072" w:rsidRPr="00B46469" w14:paraId="1CAB62E8" w14:textId="258E8FF6" w:rsidTr="00D703A4">
        <w:trPr>
          <w:trHeight w:val="282"/>
          <w:jc w:val="center"/>
        </w:trPr>
        <w:tc>
          <w:tcPr>
            <w:tcW w:w="571" w:type="pct"/>
          </w:tcPr>
          <w:p w14:paraId="62A1CBCD" w14:textId="5F500274" w:rsidR="008D0072" w:rsidRPr="00B46469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646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15" w:type="pct"/>
          </w:tcPr>
          <w:p w14:paraId="77B2AD33" w14:textId="66026D8D" w:rsidR="008D0072" w:rsidRPr="00B46469" w:rsidRDefault="00416AC2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Đoàn Nguyễn Quốc Huy</w:t>
            </w:r>
          </w:p>
        </w:tc>
        <w:tc>
          <w:tcPr>
            <w:tcW w:w="922" w:type="pct"/>
          </w:tcPr>
          <w:p w14:paraId="6F74B605" w14:textId="32E82F2C" w:rsidR="008D0072" w:rsidRPr="00B46469" w:rsidRDefault="00021EAB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0065</w:t>
            </w:r>
          </w:p>
        </w:tc>
        <w:tc>
          <w:tcPr>
            <w:tcW w:w="1592" w:type="pct"/>
          </w:tcPr>
          <w:p w14:paraId="69359CA4" w14:textId="00C171C1" w:rsidR="008D0072" w:rsidRPr="00B46469" w:rsidRDefault="00944495" w:rsidP="008D0072">
            <w:pPr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0065@gm.uit.edu.vn</w:t>
            </w:r>
          </w:p>
        </w:tc>
      </w:tr>
      <w:tr w:rsidR="005E6042" w:rsidRPr="00B46469" w14:paraId="13131D0B" w14:textId="77777777" w:rsidTr="00D703A4">
        <w:trPr>
          <w:trHeight w:val="416"/>
          <w:jc w:val="center"/>
        </w:trPr>
        <w:tc>
          <w:tcPr>
            <w:tcW w:w="571" w:type="pct"/>
          </w:tcPr>
          <w:p w14:paraId="13CA2BB9" w14:textId="5EA88959" w:rsidR="005E6042" w:rsidRPr="00B46469" w:rsidRDefault="009D22AD" w:rsidP="005E6042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5" w:type="pct"/>
          </w:tcPr>
          <w:p w14:paraId="4DFC1725" w14:textId="5DA19186" w:rsidR="005E6042" w:rsidRPr="00B46469" w:rsidRDefault="005E6042" w:rsidP="005E6042">
            <w:pPr>
              <w:tabs>
                <w:tab w:val="left" w:pos="6480"/>
              </w:tabs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ái Hoàng Nhân</w:t>
            </w:r>
          </w:p>
        </w:tc>
        <w:tc>
          <w:tcPr>
            <w:tcW w:w="922" w:type="pct"/>
          </w:tcPr>
          <w:p w14:paraId="5B10D675" w14:textId="214CEF79" w:rsidR="005E6042" w:rsidRPr="00B46469" w:rsidRDefault="005E6042" w:rsidP="005E6042">
            <w:pPr>
              <w:tabs>
                <w:tab w:val="left" w:pos="6480"/>
              </w:tabs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0326</w:t>
            </w:r>
          </w:p>
        </w:tc>
        <w:tc>
          <w:tcPr>
            <w:tcW w:w="1592" w:type="pct"/>
          </w:tcPr>
          <w:p w14:paraId="3000358D" w14:textId="6019835E" w:rsidR="005E6042" w:rsidRPr="00B46469" w:rsidRDefault="005E6042" w:rsidP="005E6042">
            <w:pPr>
              <w:tabs>
                <w:tab w:val="left" w:pos="64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20326@gm.uit.edu.vn</w:t>
            </w:r>
          </w:p>
        </w:tc>
      </w:tr>
    </w:tbl>
    <w:p w14:paraId="34A84C6C" w14:textId="47684C7E" w:rsidR="00B16956" w:rsidRPr="00B46469" w:rsidRDefault="00B16956" w:rsidP="00B16956">
      <w:pPr>
        <w:rPr>
          <w:rFonts w:ascii="Times New Roman" w:hAnsi="Times New Roman"/>
          <w:sz w:val="24"/>
          <w:szCs w:val="24"/>
        </w:rPr>
      </w:pPr>
    </w:p>
    <w:p w14:paraId="37889D95" w14:textId="255101B7" w:rsidR="00B16956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sz w:val="28"/>
          <w:szCs w:val="24"/>
          <w:u w:val="single"/>
        </w:rPr>
      </w:pPr>
      <w:r w:rsidRPr="00BD652A">
        <w:rPr>
          <w:rFonts w:ascii="Times New Roman" w:hAnsi="Times New Roman"/>
          <w:b/>
          <w:sz w:val="28"/>
          <w:szCs w:val="24"/>
          <w:u w:val="single"/>
        </w:rPr>
        <w:t>NỘI DUNG</w:t>
      </w:r>
      <w:r w:rsidR="00FD0D5B" w:rsidRPr="00BD652A">
        <w:rPr>
          <w:rFonts w:ascii="Times New Roman" w:hAnsi="Times New Roman"/>
          <w:b/>
          <w:sz w:val="28"/>
          <w:szCs w:val="24"/>
          <w:u w:val="single"/>
        </w:rPr>
        <w:t xml:space="preserve"> THỰC HIỆN</w:t>
      </w:r>
      <w:r w:rsidRPr="00BD652A">
        <w:rPr>
          <w:rFonts w:ascii="Times New Roman" w:hAnsi="Times New Roman"/>
          <w:b/>
          <w:sz w:val="28"/>
          <w:szCs w:val="24"/>
          <w:u w:val="single"/>
        </w:rPr>
        <w:t>:</w:t>
      </w:r>
    </w:p>
    <w:p w14:paraId="392D9E8C" w14:textId="086273C5" w:rsidR="00516786" w:rsidRDefault="00516786" w:rsidP="00D703A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ùng lệnh file và checksec để kiểm tra file rop2:</w:t>
      </w:r>
      <w:r w:rsidR="0073214C">
        <w:rPr>
          <w:rFonts w:ascii="Times New Roman" w:hAnsi="Times New Roman"/>
        </w:rPr>
        <w:t xml:space="preserve"> giống như bài rop</w:t>
      </w:r>
      <w:r w:rsidR="006C0BAF">
        <w:rPr>
          <w:rFonts w:ascii="Times New Roman" w:hAnsi="Times New Roman"/>
        </w:rPr>
        <w:t>-basic</w:t>
      </w:r>
      <w:r w:rsidR="0073214C">
        <w:rPr>
          <w:rFonts w:ascii="Times New Roman" w:hAnsi="Times New Roman"/>
        </w:rPr>
        <w:t xml:space="preserve"> với NX (Non executable) </w:t>
      </w:r>
      <w:r w:rsidR="006C0BAF" w:rsidRPr="006C0BAF">
        <w:rPr>
          <w:rFonts w:ascii="Times New Roman" w:hAnsi="Times New Roman"/>
        </w:rPr>
        <w:sym w:font="Wingdings" w:char="F0E0"/>
      </w:r>
      <w:r w:rsidR="006C0BAF">
        <w:rPr>
          <w:rFonts w:ascii="Times New Roman" w:hAnsi="Times New Roman"/>
        </w:rPr>
        <w:t xml:space="preserve"> Để khai thác cần sử dụng ROP</w:t>
      </w:r>
    </w:p>
    <w:p w14:paraId="3DD96779" w14:textId="5AD8E174" w:rsidR="003E14BE" w:rsidRDefault="00025E29" w:rsidP="008D28DF">
      <w:pPr>
        <w:spacing w:after="0"/>
        <w:jc w:val="center"/>
        <w:rPr>
          <w:rFonts w:ascii="Times New Roman" w:hAnsi="Times New Roman"/>
        </w:rPr>
      </w:pPr>
      <w:r w:rsidRPr="00025E29">
        <w:rPr>
          <w:rFonts w:ascii="Times New Roman" w:hAnsi="Times New Roman"/>
          <w:noProof/>
        </w:rPr>
        <w:drawing>
          <wp:inline distT="0" distB="0" distL="0" distR="0" wp14:anchorId="5BD62814" wp14:editId="714F95F7">
            <wp:extent cx="5326380" cy="1773248"/>
            <wp:effectExtent l="0" t="0" r="762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0868" cy="177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FB74" w14:textId="396EF5AD" w:rsidR="00274A15" w:rsidRDefault="00274A15" w:rsidP="00F918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ử dụng IDA đọc Pseudo code:</w:t>
      </w:r>
    </w:p>
    <w:p w14:paraId="70D3B301" w14:textId="4BC9911C" w:rsidR="00274A15" w:rsidRDefault="00274A15" w:rsidP="00F918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ong hàm main:</w:t>
      </w:r>
    </w:p>
    <w:p w14:paraId="5D1887DA" w14:textId="56FF226C" w:rsidR="00CA16E2" w:rsidRDefault="00FA62A8" w:rsidP="008D28DF">
      <w:pPr>
        <w:spacing w:after="0"/>
        <w:jc w:val="center"/>
        <w:rPr>
          <w:rFonts w:ascii="Times New Roman" w:hAnsi="Times New Roman"/>
        </w:rPr>
      </w:pPr>
      <w:r w:rsidRPr="00FA62A8">
        <w:rPr>
          <w:rFonts w:ascii="Times New Roman" w:hAnsi="Times New Roman"/>
          <w:noProof/>
        </w:rPr>
        <w:drawing>
          <wp:inline distT="0" distB="0" distL="0" distR="0" wp14:anchorId="1C5E3955" wp14:editId="05F4F896">
            <wp:extent cx="3855720" cy="128203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330" cy="12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7642" w14:textId="58745A32" w:rsidR="00427DF4" w:rsidRDefault="00427DF4" w:rsidP="00F918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rong hàm vuln():</w:t>
      </w:r>
    </w:p>
    <w:p w14:paraId="5ADB91FB" w14:textId="02B51ED6" w:rsidR="00FA62A8" w:rsidRDefault="00FA62A8" w:rsidP="008D28DF">
      <w:pPr>
        <w:spacing w:after="0"/>
        <w:jc w:val="center"/>
        <w:rPr>
          <w:rFonts w:ascii="Times New Roman" w:hAnsi="Times New Roman"/>
        </w:rPr>
      </w:pPr>
      <w:r w:rsidRPr="00FA62A8">
        <w:rPr>
          <w:rFonts w:ascii="Times New Roman" w:hAnsi="Times New Roman"/>
          <w:noProof/>
        </w:rPr>
        <w:drawing>
          <wp:inline distT="0" distB="0" distL="0" distR="0" wp14:anchorId="241A50E8" wp14:editId="36111FA6">
            <wp:extent cx="3947709" cy="1234440"/>
            <wp:effectExtent l="0" t="0" r="0" b="381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735" cy="124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B614" w14:textId="31BC9D5D" w:rsidR="00427DF4" w:rsidRDefault="00427DF4" w:rsidP="00D703A4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a thấy được hàm gets</w:t>
      </w:r>
      <w:r w:rsidR="002F2499">
        <w:rPr>
          <w:rFonts w:ascii="Times New Roman" w:hAnsi="Times New Roman"/>
        </w:rPr>
        <w:t>() để nhập dữ liệu vào, bây giờ sử dụng gdb để debug hàm vuln:</w:t>
      </w:r>
    </w:p>
    <w:p w14:paraId="2BEDC823" w14:textId="7E8F8D77" w:rsidR="002F2499" w:rsidRDefault="002F2499" w:rsidP="00F918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 </w:t>
      </w:r>
      <w:r w:rsidR="0007697A">
        <w:rPr>
          <w:rFonts w:ascii="Times New Roman" w:hAnsi="Times New Roman"/>
        </w:rPr>
        <w:t>break</w:t>
      </w:r>
      <w:r>
        <w:rPr>
          <w:rFonts w:ascii="Times New Roman" w:hAnsi="Times New Roman"/>
        </w:rPr>
        <w:t xml:space="preserve"> point lần lượt đặt tại </w:t>
      </w:r>
      <w:r w:rsidR="0064260C">
        <w:rPr>
          <w:rFonts w:ascii="Times New Roman" w:hAnsi="Times New Roman"/>
        </w:rPr>
        <w:t xml:space="preserve">hàm gets (0x080488d0) và lệnh ret (0x080488dc) </w:t>
      </w:r>
    </w:p>
    <w:p w14:paraId="57CBDDAF" w14:textId="082CB7F1" w:rsidR="00B41177" w:rsidRDefault="00971A50" w:rsidP="008D28DF">
      <w:pPr>
        <w:spacing w:after="0"/>
        <w:jc w:val="center"/>
        <w:rPr>
          <w:rFonts w:ascii="Times New Roman" w:hAnsi="Times New Roman"/>
        </w:rPr>
      </w:pPr>
      <w:r w:rsidRPr="00971A50">
        <w:rPr>
          <w:rFonts w:ascii="Times New Roman" w:hAnsi="Times New Roman"/>
          <w:noProof/>
        </w:rPr>
        <w:drawing>
          <wp:inline distT="0" distB="0" distL="0" distR="0" wp14:anchorId="62D47FDC" wp14:editId="272649FF">
            <wp:extent cx="4785529" cy="472440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8916" cy="4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3ED7" w14:textId="26A2652E" w:rsidR="00971A50" w:rsidRDefault="00316D47" w:rsidP="00F918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Bắt đầu chạy bằng lệnh run để hiểu quá trình:</w:t>
      </w:r>
    </w:p>
    <w:p w14:paraId="2A67616E" w14:textId="3730712A" w:rsidR="00DE48CA" w:rsidRDefault="00DE48CA" w:rsidP="00F918A3">
      <w:pPr>
        <w:spacing w:after="0"/>
        <w:rPr>
          <w:rFonts w:ascii="Times New Roman" w:hAnsi="Times New Roman"/>
        </w:rPr>
      </w:pPr>
    </w:p>
    <w:p w14:paraId="23FFC4D5" w14:textId="58721B05" w:rsidR="003439C8" w:rsidRDefault="0018196B" w:rsidP="008D28DF">
      <w:pPr>
        <w:spacing w:after="0"/>
        <w:jc w:val="center"/>
        <w:rPr>
          <w:rFonts w:ascii="Times New Roman" w:hAnsi="Times New Roman"/>
        </w:rPr>
      </w:pPr>
      <w:r w:rsidRPr="0018196B">
        <w:rPr>
          <w:rFonts w:ascii="Times New Roman" w:hAnsi="Times New Roman"/>
          <w:noProof/>
        </w:rPr>
        <w:drawing>
          <wp:inline distT="0" distB="0" distL="0" distR="0" wp14:anchorId="5F387240" wp14:editId="3553501F">
            <wp:extent cx="6115050" cy="1847215"/>
            <wp:effectExtent l="0" t="0" r="0" b="635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6296" w14:textId="6A101285" w:rsidR="002074B6" w:rsidRDefault="002074B6" w:rsidP="00F918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hập chuỗi “aaaaaaa” thì ta thấy được chuỗi được lưu tại thanh ghi EAX với địa chỉ </w:t>
      </w:r>
      <w:r w:rsidR="00026168" w:rsidRPr="00D820D5">
        <w:rPr>
          <w:rFonts w:ascii="Times New Roman" w:hAnsi="Times New Roman"/>
          <w:b/>
          <w:bCs/>
        </w:rPr>
        <w:t>0xffffd1a0</w:t>
      </w:r>
    </w:p>
    <w:p w14:paraId="0604C16C" w14:textId="05A37932" w:rsidR="00DE48CA" w:rsidRDefault="00DE48CA" w:rsidP="008D28DF">
      <w:pPr>
        <w:spacing w:after="0"/>
        <w:jc w:val="center"/>
        <w:rPr>
          <w:rFonts w:ascii="Times New Roman" w:hAnsi="Times New Roman"/>
        </w:rPr>
      </w:pPr>
      <w:r w:rsidRPr="00DE48CA">
        <w:rPr>
          <w:rFonts w:ascii="Times New Roman" w:hAnsi="Times New Roman"/>
          <w:noProof/>
        </w:rPr>
        <w:lastRenderedPageBreak/>
        <w:drawing>
          <wp:inline distT="0" distB="0" distL="0" distR="0" wp14:anchorId="6E15FE33" wp14:editId="7FE14FA1">
            <wp:extent cx="6115050" cy="3178810"/>
            <wp:effectExtent l="0" t="0" r="0" b="2540"/>
            <wp:docPr id="14" name="Picture 14" descr="A picture containing text, monitor, screen, fl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monitor, screen, fl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36D2" w14:textId="54E5645F" w:rsidR="00026168" w:rsidRDefault="00026168" w:rsidP="00F918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ịa chỉ hàm ret là </w:t>
      </w:r>
      <w:r w:rsidRPr="00D820D5">
        <w:rPr>
          <w:rFonts w:ascii="Times New Roman" w:hAnsi="Times New Roman"/>
          <w:b/>
          <w:bCs/>
        </w:rPr>
        <w:t>0</w:t>
      </w:r>
      <w:r w:rsidR="00D820D5" w:rsidRPr="00D820D5">
        <w:rPr>
          <w:rFonts w:ascii="Times New Roman" w:hAnsi="Times New Roman"/>
          <w:b/>
          <w:bCs/>
        </w:rPr>
        <w:t>x</w:t>
      </w:r>
      <w:r w:rsidRPr="00D820D5">
        <w:rPr>
          <w:rFonts w:ascii="Times New Roman" w:hAnsi="Times New Roman"/>
          <w:b/>
          <w:bCs/>
        </w:rPr>
        <w:t>ffffd1bc</w:t>
      </w:r>
    </w:p>
    <w:p w14:paraId="15F135F6" w14:textId="044B4691" w:rsidR="0018196B" w:rsidRDefault="002B4C8B" w:rsidP="00F918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iệu 2 địa chỉ lại </w:t>
      </w:r>
      <w:r w:rsidR="003734DC">
        <w:rPr>
          <w:rFonts w:ascii="Times New Roman" w:hAnsi="Times New Roman"/>
        </w:rPr>
        <w:t xml:space="preserve">để tìm được số kí tự tối đa chèn được vào trước khi </w:t>
      </w:r>
      <w:r w:rsidR="00A33A08">
        <w:rPr>
          <w:rFonts w:ascii="Times New Roman" w:hAnsi="Times New Roman"/>
        </w:rPr>
        <w:t>bị tràn:</w:t>
      </w:r>
    </w:p>
    <w:p w14:paraId="78B45EA2" w14:textId="49E466D6" w:rsidR="003E0A69" w:rsidRDefault="00D42BE7" w:rsidP="008D28DF">
      <w:pPr>
        <w:spacing w:after="0"/>
        <w:jc w:val="center"/>
        <w:rPr>
          <w:rFonts w:ascii="Times New Roman" w:hAnsi="Times New Roman"/>
        </w:rPr>
      </w:pPr>
      <w:r w:rsidRPr="00D42BE7">
        <w:rPr>
          <w:rFonts w:ascii="Times New Roman" w:hAnsi="Times New Roman"/>
          <w:noProof/>
        </w:rPr>
        <w:drawing>
          <wp:inline distT="0" distB="0" distL="0" distR="0" wp14:anchorId="5EE5F66E" wp14:editId="372BBD65">
            <wp:extent cx="3134162" cy="695422"/>
            <wp:effectExtent l="0" t="0" r="9525" b="952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EECA" w14:textId="366ABCB7" w:rsidR="0018196B" w:rsidRDefault="0018196B" w:rsidP="0018196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ần nhập 28 bytes để làm tràn</w:t>
      </w:r>
    </w:p>
    <w:p w14:paraId="37D6874E" w14:textId="77777777" w:rsidR="00485D55" w:rsidRPr="00485D55" w:rsidRDefault="00485D55" w:rsidP="00485D55">
      <w:pPr>
        <w:spacing w:after="0"/>
        <w:rPr>
          <w:rFonts w:ascii="Times New Roman" w:hAnsi="Times New Roman"/>
        </w:rPr>
      </w:pPr>
    </w:p>
    <w:p w14:paraId="073B8E57" w14:textId="61B6EA45" w:rsidR="00FC4DD3" w:rsidRDefault="0068390F" w:rsidP="00FC4D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là lệnh execve của </w:t>
      </w:r>
      <w:r w:rsidR="00671170">
        <w:rPr>
          <w:rFonts w:ascii="Times New Roman" w:hAnsi="Times New Roman"/>
        </w:rPr>
        <w:t>kiến trúc 32 bit</w:t>
      </w:r>
      <w:r w:rsidR="002034EE">
        <w:rPr>
          <w:rFonts w:ascii="Times New Roman" w:hAnsi="Times New Roman"/>
        </w:rPr>
        <w:t>:</w:t>
      </w:r>
    </w:p>
    <w:p w14:paraId="117707A3" w14:textId="1621D980" w:rsidR="002034EE" w:rsidRDefault="002034EE" w:rsidP="008D28DF">
      <w:pPr>
        <w:spacing w:after="0"/>
        <w:jc w:val="center"/>
        <w:rPr>
          <w:rFonts w:ascii="Times New Roman" w:hAnsi="Times New Roman"/>
        </w:rPr>
      </w:pPr>
      <w:r w:rsidRPr="002034EE">
        <w:rPr>
          <w:rFonts w:ascii="Times New Roman" w:hAnsi="Times New Roman"/>
          <w:noProof/>
        </w:rPr>
        <w:drawing>
          <wp:inline distT="0" distB="0" distL="0" distR="0" wp14:anchorId="1C0702D2" wp14:editId="0E498F8C">
            <wp:extent cx="6115050" cy="3721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4FB1" w14:textId="77777777" w:rsidR="00995FC8" w:rsidRPr="001A760C" w:rsidRDefault="00FC5CC7" w:rsidP="001A760C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1A760C">
        <w:rPr>
          <w:rFonts w:ascii="Times New Roman" w:hAnsi="Times New Roman"/>
        </w:rPr>
        <w:t>eax = 0x0b</w:t>
      </w:r>
      <w:r w:rsidR="00A55FA3" w:rsidRPr="001A760C">
        <w:rPr>
          <w:rFonts w:ascii="Times New Roman" w:hAnsi="Times New Roman"/>
        </w:rPr>
        <w:t xml:space="preserve">, </w:t>
      </w:r>
    </w:p>
    <w:p w14:paraId="2BA1AEF6" w14:textId="2861C25D" w:rsidR="00FC5CC7" w:rsidRPr="001A760C" w:rsidRDefault="00A55FA3" w:rsidP="001A760C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1A760C">
        <w:rPr>
          <w:rFonts w:ascii="Times New Roman" w:hAnsi="Times New Roman"/>
        </w:rPr>
        <w:t>ebx là 1 filename</w:t>
      </w:r>
      <w:r w:rsidR="00995FC8" w:rsidRPr="001A760C">
        <w:rPr>
          <w:rFonts w:ascii="Times New Roman" w:hAnsi="Times New Roman"/>
        </w:rPr>
        <w:t>, ở đây là ‘/bin/sh’</w:t>
      </w:r>
    </w:p>
    <w:p w14:paraId="496A1FE2" w14:textId="5D72BFDC" w:rsidR="00995FC8" w:rsidRPr="001A760C" w:rsidRDefault="00995FC8" w:rsidP="001A760C">
      <w:pPr>
        <w:pStyle w:val="ListParagraph"/>
        <w:numPr>
          <w:ilvl w:val="0"/>
          <w:numId w:val="15"/>
        </w:numPr>
        <w:spacing w:after="0"/>
        <w:rPr>
          <w:rFonts w:ascii="Times New Roman" w:hAnsi="Times New Roman"/>
        </w:rPr>
      </w:pPr>
      <w:r w:rsidRPr="001A760C">
        <w:rPr>
          <w:rFonts w:ascii="Times New Roman" w:hAnsi="Times New Roman"/>
        </w:rPr>
        <w:t>ecx và edx lần lượt là NULL</w:t>
      </w:r>
    </w:p>
    <w:p w14:paraId="5D87980D" w14:textId="35E101DD" w:rsidR="00BA25C6" w:rsidRDefault="00BA25C6" w:rsidP="00FC4DD3">
      <w:pPr>
        <w:spacing w:after="0"/>
        <w:rPr>
          <w:rFonts w:ascii="Times New Roman" w:hAnsi="Times New Roman"/>
        </w:rPr>
      </w:pPr>
    </w:p>
    <w:p w14:paraId="14115EA5" w14:textId="79688DDF" w:rsidR="00BA25C6" w:rsidRDefault="00BA25C6" w:rsidP="00FC4DD3">
      <w:pPr>
        <w:spacing w:after="0"/>
        <w:rPr>
          <w:rFonts w:ascii="Times New Roman" w:hAnsi="Times New Roman"/>
        </w:rPr>
      </w:pPr>
    </w:p>
    <w:p w14:paraId="3B178B1D" w14:textId="1140AEFB" w:rsidR="00BA25C6" w:rsidRDefault="00BA25C6" w:rsidP="00FC4DD3">
      <w:pPr>
        <w:spacing w:after="0"/>
        <w:rPr>
          <w:rFonts w:ascii="Times New Roman" w:hAnsi="Times New Roman"/>
        </w:rPr>
      </w:pPr>
    </w:p>
    <w:p w14:paraId="6FA6941C" w14:textId="68859D3D" w:rsidR="00BA25C6" w:rsidRDefault="00DD07BD" w:rsidP="00FC4D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ử dụng </w:t>
      </w:r>
      <w:r w:rsidR="00633A32">
        <w:rPr>
          <w:rFonts w:ascii="Times New Roman" w:hAnsi="Times New Roman"/>
        </w:rPr>
        <w:t xml:space="preserve">ROPgadget </w:t>
      </w:r>
      <w:r w:rsidR="00E933CD">
        <w:rPr>
          <w:rFonts w:ascii="Times New Roman" w:hAnsi="Times New Roman"/>
        </w:rPr>
        <w:t xml:space="preserve">để tìm các vị trí tương ứng </w:t>
      </w:r>
      <w:r w:rsidR="004952F0">
        <w:rPr>
          <w:rFonts w:ascii="Times New Roman" w:hAnsi="Times New Roman"/>
        </w:rPr>
        <w:t>để trả về các thanh ghi eax, ebx, ecx, edx</w:t>
      </w:r>
    </w:p>
    <w:p w14:paraId="5BEDCB5C" w14:textId="2AB250F6" w:rsidR="00FC4DD3" w:rsidRDefault="00B33909" w:rsidP="008F4F44">
      <w:pPr>
        <w:spacing w:after="0"/>
        <w:jc w:val="center"/>
        <w:rPr>
          <w:rFonts w:ascii="Times New Roman" w:hAnsi="Times New Roman"/>
        </w:rPr>
      </w:pPr>
      <w:r w:rsidRPr="00B33909">
        <w:rPr>
          <w:rFonts w:ascii="Times New Roman" w:hAnsi="Times New Roman"/>
          <w:noProof/>
        </w:rPr>
        <w:drawing>
          <wp:inline distT="0" distB="0" distL="0" distR="0" wp14:anchorId="366C6461" wp14:editId="4974BB4E">
            <wp:extent cx="5287010" cy="1734214"/>
            <wp:effectExtent l="0" t="0" r="889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982" cy="1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8B9A6" w14:textId="02C73DDB" w:rsidR="008A2CA3" w:rsidRDefault="008A2CA3" w:rsidP="00FC4D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nh ghi eax trả về nằm ở địa chỉ: </w:t>
      </w:r>
      <w:r w:rsidR="00863084" w:rsidRPr="00BD132C">
        <w:rPr>
          <w:rFonts w:ascii="Times New Roman" w:hAnsi="Times New Roman"/>
          <w:b/>
          <w:bCs/>
        </w:rPr>
        <w:t>0x080a8e36</w:t>
      </w:r>
    </w:p>
    <w:p w14:paraId="33417F54" w14:textId="2EE1CC0D" w:rsidR="00570011" w:rsidRDefault="002C7E6E" w:rsidP="008F4F44">
      <w:pPr>
        <w:spacing w:after="0"/>
        <w:jc w:val="center"/>
        <w:rPr>
          <w:rFonts w:ascii="Times New Roman" w:hAnsi="Times New Roman"/>
        </w:rPr>
      </w:pPr>
      <w:r w:rsidRPr="002C7E6E">
        <w:rPr>
          <w:rFonts w:ascii="Times New Roman" w:hAnsi="Times New Roman"/>
          <w:noProof/>
        </w:rPr>
        <w:lastRenderedPageBreak/>
        <w:drawing>
          <wp:inline distT="0" distB="0" distL="0" distR="0" wp14:anchorId="373F95D1" wp14:editId="1D634F04">
            <wp:extent cx="5287113" cy="4601217"/>
            <wp:effectExtent l="0" t="0" r="8890" b="8890"/>
            <wp:docPr id="21" name="Picture 21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score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D382" w14:textId="33589DCD" w:rsidR="00BD132C" w:rsidRDefault="00BD132C" w:rsidP="00FC4DD3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Tương tự bài ROP-Basic: Khi tìm thanh ghi ebx thì hàm trả về cả 3 thành ghi </w:t>
      </w:r>
      <w:r w:rsidRPr="00A10266">
        <w:rPr>
          <w:rFonts w:ascii="Times New Roman" w:hAnsi="Times New Roman"/>
          <w:b/>
          <w:bCs/>
        </w:rPr>
        <w:t xml:space="preserve">lần lượt theo thư tự là </w:t>
      </w:r>
      <w:r w:rsidR="003F028A" w:rsidRPr="00A10266">
        <w:rPr>
          <w:rFonts w:ascii="Times New Roman" w:hAnsi="Times New Roman"/>
          <w:b/>
          <w:bCs/>
        </w:rPr>
        <w:t>edx, ecx và ebx</w:t>
      </w:r>
      <w:r w:rsidR="003F028A">
        <w:rPr>
          <w:rFonts w:ascii="Times New Roman" w:hAnsi="Times New Roman"/>
        </w:rPr>
        <w:t xml:space="preserve"> nằm ở địa chỉ</w:t>
      </w:r>
      <w:r w:rsidR="003F6FA4">
        <w:rPr>
          <w:rFonts w:ascii="Times New Roman" w:hAnsi="Times New Roman"/>
        </w:rPr>
        <w:t xml:space="preserve"> </w:t>
      </w:r>
      <w:r w:rsidR="003F6FA4" w:rsidRPr="003F6FA4">
        <w:rPr>
          <w:rFonts w:ascii="Times New Roman" w:hAnsi="Times New Roman"/>
          <w:b/>
          <w:bCs/>
        </w:rPr>
        <w:t>0x0806ee91</w:t>
      </w:r>
    </w:p>
    <w:p w14:paraId="69AA9DA2" w14:textId="71456453" w:rsidR="006D60D2" w:rsidRDefault="00854DE1" w:rsidP="00FC4D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ìm lời gọi hàm Interupt (int)</w:t>
      </w:r>
      <w:r w:rsidR="0095261F">
        <w:rPr>
          <w:rFonts w:ascii="Times New Roman" w:hAnsi="Times New Roman"/>
        </w:rPr>
        <w:t>:</w:t>
      </w:r>
    </w:p>
    <w:p w14:paraId="0E26C243" w14:textId="6EFE080D" w:rsidR="0095261F" w:rsidRDefault="00921D96" w:rsidP="008F4F44">
      <w:pPr>
        <w:spacing w:after="0"/>
        <w:jc w:val="center"/>
        <w:rPr>
          <w:rFonts w:ascii="Times New Roman" w:hAnsi="Times New Roman"/>
        </w:rPr>
      </w:pPr>
      <w:r w:rsidRPr="00921D96">
        <w:rPr>
          <w:rFonts w:ascii="Times New Roman" w:hAnsi="Times New Roman"/>
          <w:noProof/>
        </w:rPr>
        <w:drawing>
          <wp:inline distT="0" distB="0" distL="0" distR="0" wp14:anchorId="1272357B" wp14:editId="427A5FA3">
            <wp:extent cx="4782217" cy="1238423"/>
            <wp:effectExtent l="0" t="0" r="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C08D" w14:textId="41062C67" w:rsidR="00D67A13" w:rsidRDefault="00D67A13" w:rsidP="00FC4DD3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Nằm ở địa chỉ </w:t>
      </w:r>
      <w:r w:rsidR="008A7B8B" w:rsidRPr="008A7B8B">
        <w:rPr>
          <w:rFonts w:ascii="Times New Roman" w:hAnsi="Times New Roman"/>
          <w:b/>
          <w:bCs/>
        </w:rPr>
        <w:t>0x08049563</w:t>
      </w:r>
    </w:p>
    <w:p w14:paraId="24E24F26" w14:textId="09C81EED" w:rsidR="00D56EED" w:rsidRDefault="00D56EED" w:rsidP="00FC4D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ìm filename /bin/sh có được sử dụng trong rop2 hay không với lệnh:</w:t>
      </w:r>
    </w:p>
    <w:p w14:paraId="5D571A80" w14:textId="6BEE5542" w:rsidR="00D56EED" w:rsidRDefault="00997A60" w:rsidP="008F4F44">
      <w:pPr>
        <w:spacing w:after="0"/>
        <w:jc w:val="center"/>
        <w:rPr>
          <w:rFonts w:ascii="Times New Roman" w:hAnsi="Times New Roman"/>
        </w:rPr>
      </w:pPr>
      <w:r w:rsidRPr="00997A60">
        <w:rPr>
          <w:rFonts w:ascii="Times New Roman" w:hAnsi="Times New Roman"/>
          <w:noProof/>
        </w:rPr>
        <w:drawing>
          <wp:inline distT="0" distB="0" distL="0" distR="0" wp14:anchorId="3DC53E3E" wp14:editId="52F195AE">
            <wp:extent cx="4848902" cy="847843"/>
            <wp:effectExtent l="0" t="0" r="8890" b="952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C174" w14:textId="5B2FEF7F" w:rsidR="00947BC1" w:rsidRDefault="000A118B" w:rsidP="00FC4DD3">
      <w:pPr>
        <w:spacing w:after="0"/>
        <w:rPr>
          <w:rFonts w:ascii="Times New Roman" w:hAnsi="Times New Roman"/>
          <w:b/>
          <w:bCs/>
        </w:rPr>
      </w:pPr>
      <w:r w:rsidRPr="00A413CA">
        <w:rPr>
          <w:rFonts w:ascii="Times New Roman" w:hAnsi="Times New Roman"/>
          <w:b/>
          <w:bCs/>
        </w:rPr>
        <w:t xml:space="preserve">/bin/sh không được tìm thấy trong </w:t>
      </w:r>
      <w:r w:rsidR="00AB18D3" w:rsidRPr="00A413CA">
        <w:rPr>
          <w:rFonts w:ascii="Times New Roman" w:hAnsi="Times New Roman"/>
          <w:b/>
          <w:bCs/>
        </w:rPr>
        <w:t>rop2</w:t>
      </w:r>
    </w:p>
    <w:p w14:paraId="37194EEE" w14:textId="77777777" w:rsidR="00D703A4" w:rsidRDefault="00D703A4" w:rsidP="00FC4DD3">
      <w:pPr>
        <w:spacing w:after="0"/>
        <w:rPr>
          <w:rFonts w:ascii="Times New Roman" w:hAnsi="Times New Roman"/>
        </w:rPr>
      </w:pPr>
    </w:p>
    <w:p w14:paraId="506BC8AC" w14:textId="77777777" w:rsidR="00D703A4" w:rsidRDefault="00D703A4" w:rsidP="00FC4DD3">
      <w:pPr>
        <w:spacing w:after="0"/>
        <w:rPr>
          <w:rFonts w:ascii="Times New Roman" w:hAnsi="Times New Roman"/>
        </w:rPr>
      </w:pPr>
    </w:p>
    <w:p w14:paraId="25B02CBA" w14:textId="77777777" w:rsidR="00D703A4" w:rsidRDefault="00D703A4" w:rsidP="00FC4DD3">
      <w:pPr>
        <w:spacing w:after="0"/>
        <w:rPr>
          <w:rFonts w:ascii="Times New Roman" w:hAnsi="Times New Roman"/>
        </w:rPr>
      </w:pPr>
    </w:p>
    <w:p w14:paraId="7F20FAD7" w14:textId="77777777" w:rsidR="00D703A4" w:rsidRDefault="00D703A4" w:rsidP="00FC4DD3">
      <w:pPr>
        <w:spacing w:after="0"/>
        <w:rPr>
          <w:rFonts w:ascii="Times New Roman" w:hAnsi="Times New Roman"/>
        </w:rPr>
      </w:pPr>
    </w:p>
    <w:p w14:paraId="5903BDAB" w14:textId="72B0AE70" w:rsidR="00A413CA" w:rsidRDefault="003C5527" w:rsidP="00FC4D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hèn các đoạn payload cần thiết</w:t>
      </w:r>
      <w:r w:rsidR="007F2991">
        <w:rPr>
          <w:rFonts w:ascii="Times New Roman" w:hAnsi="Times New Roman"/>
        </w:rPr>
        <w:t xml:space="preserve"> trước</w:t>
      </w:r>
      <w:r>
        <w:rPr>
          <w:rFonts w:ascii="Times New Roman" w:hAnsi="Times New Roman"/>
        </w:rPr>
        <w:t>:</w:t>
      </w:r>
    </w:p>
    <w:p w14:paraId="784145A6" w14:textId="407D1288" w:rsidR="003C5527" w:rsidRDefault="00361949" w:rsidP="008F4F44">
      <w:pPr>
        <w:spacing w:after="0"/>
        <w:jc w:val="center"/>
        <w:rPr>
          <w:rFonts w:ascii="Times New Roman" w:hAnsi="Times New Roman"/>
        </w:rPr>
      </w:pPr>
      <w:r w:rsidRPr="00AE1F77">
        <w:rPr>
          <w:rFonts w:ascii="Times New Roman" w:hAnsi="Times New Roman"/>
          <w:noProof/>
        </w:rPr>
        <w:drawing>
          <wp:inline distT="0" distB="0" distL="0" distR="0" wp14:anchorId="193CB570" wp14:editId="49094ED9">
            <wp:extent cx="3867690" cy="1419423"/>
            <wp:effectExtent l="0" t="0" r="0" b="9525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33ED" w14:textId="4D436260" w:rsidR="00A30998" w:rsidRDefault="00A30998" w:rsidP="00FC4DD3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Vậy làm thế nào để lấy được /bin/sh vào trong </w:t>
      </w:r>
      <w:r w:rsidR="005802DA">
        <w:rPr>
          <w:rFonts w:ascii="Times New Roman" w:hAnsi="Times New Roman"/>
          <w:b/>
          <w:bCs/>
        </w:rPr>
        <w:t>file rop2 và thực thi</w:t>
      </w:r>
      <w:r w:rsidR="00E64E01">
        <w:rPr>
          <w:rFonts w:ascii="Times New Roman" w:hAnsi="Times New Roman"/>
          <w:b/>
          <w:bCs/>
        </w:rPr>
        <w:t>?</w:t>
      </w:r>
    </w:p>
    <w:p w14:paraId="2D21C8B4" w14:textId="117E7F87" w:rsidR="00E64E01" w:rsidRPr="00190254" w:rsidRDefault="00A21BEB" w:rsidP="003229BD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Ta sẽ đưa câu lệnh /bin/sh </w:t>
      </w:r>
      <w:r w:rsidR="00D138CB">
        <w:rPr>
          <w:rFonts w:ascii="Times New Roman" w:hAnsi="Times New Roman"/>
        </w:rPr>
        <w:t xml:space="preserve">vào các vùng data </w:t>
      </w:r>
      <w:r w:rsidR="00D138CB" w:rsidRPr="00A67F43">
        <w:rPr>
          <w:rFonts w:ascii="Times New Roman" w:hAnsi="Times New Roman"/>
          <w:b/>
          <w:bCs/>
        </w:rPr>
        <w:t>có thể ghi được (writable)</w:t>
      </w:r>
    </w:p>
    <w:p w14:paraId="3CEF108C" w14:textId="59DF7763" w:rsidR="00190254" w:rsidRDefault="00190254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am khảo: </w:t>
      </w:r>
      <w:hyperlink r:id="rId21" w:history="1">
        <w:r w:rsidR="002E71CD" w:rsidRPr="00663775">
          <w:rPr>
            <w:rStyle w:val="Hyperlink"/>
            <w:rFonts w:ascii="Times New Roman" w:hAnsi="Times New Roman"/>
          </w:rPr>
          <w:t>https://failingsilently.wordpress.com/2017/12/14/rop-chain-shell/</w:t>
        </w:r>
      </w:hyperlink>
    </w:p>
    <w:p w14:paraId="45C17F70" w14:textId="3F81D464" w:rsidR="008347B9" w:rsidRDefault="004370DF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Đầu tiên</w:t>
      </w:r>
      <w:r w:rsidR="00DA40CA">
        <w:rPr>
          <w:rFonts w:ascii="Times New Roman" w:hAnsi="Times New Roman"/>
        </w:rPr>
        <w:t xml:space="preserve"> tìm kiếm section có thể writable, file</w:t>
      </w:r>
      <w:r w:rsidR="00691453">
        <w:rPr>
          <w:rFonts w:ascii="Times New Roman" w:hAnsi="Times New Roman"/>
        </w:rPr>
        <w:t xml:space="preserve"> rop2 </w:t>
      </w:r>
      <w:r w:rsidR="00AD229C">
        <w:rPr>
          <w:rFonts w:ascii="Times New Roman" w:hAnsi="Times New Roman"/>
        </w:rPr>
        <w:t>là một file elf (từ lệnh file</w:t>
      </w:r>
      <w:r w:rsidR="005E1849">
        <w:rPr>
          <w:rFonts w:ascii="Times New Roman" w:hAnsi="Times New Roman"/>
        </w:rPr>
        <w:t xml:space="preserve"> ở trên</w:t>
      </w:r>
      <w:r w:rsidR="00AD229C">
        <w:rPr>
          <w:rFonts w:ascii="Times New Roman" w:hAnsi="Times New Roman"/>
        </w:rPr>
        <w:t>)</w:t>
      </w:r>
      <w:r w:rsidR="00633CE1">
        <w:rPr>
          <w:rFonts w:ascii="Times New Roman" w:hAnsi="Times New Roman"/>
        </w:rPr>
        <w:t xml:space="preserve">, sử dụng </w:t>
      </w:r>
      <w:r w:rsidR="00633CE1" w:rsidRPr="00E6227F">
        <w:rPr>
          <w:rFonts w:ascii="Times New Roman" w:hAnsi="Times New Roman"/>
          <w:b/>
          <w:bCs/>
        </w:rPr>
        <w:t>readelf</w:t>
      </w:r>
      <w:r w:rsidR="00633CE1">
        <w:rPr>
          <w:rFonts w:ascii="Times New Roman" w:hAnsi="Times New Roman"/>
        </w:rPr>
        <w:t xml:space="preserve"> để đọc các section </w:t>
      </w:r>
      <w:r w:rsidR="00A2575D">
        <w:rPr>
          <w:rFonts w:ascii="Times New Roman" w:hAnsi="Times New Roman"/>
        </w:rPr>
        <w:t>có tên</w:t>
      </w:r>
      <w:r w:rsidR="00691453">
        <w:rPr>
          <w:rFonts w:ascii="Times New Roman" w:hAnsi="Times New Roman"/>
        </w:rPr>
        <w:t>:</w:t>
      </w:r>
    </w:p>
    <w:p w14:paraId="77EE2E67" w14:textId="4CA40980" w:rsidR="00691453" w:rsidRDefault="00E8243E" w:rsidP="008F4F44">
      <w:pPr>
        <w:spacing w:after="0"/>
        <w:jc w:val="center"/>
        <w:rPr>
          <w:rFonts w:ascii="Times New Roman" w:hAnsi="Times New Roman"/>
        </w:rPr>
      </w:pPr>
      <w:r w:rsidRPr="00E8243E">
        <w:rPr>
          <w:rFonts w:ascii="Times New Roman" w:hAnsi="Times New Roman"/>
          <w:noProof/>
        </w:rPr>
        <w:drawing>
          <wp:inline distT="0" distB="0" distL="0" distR="0" wp14:anchorId="4C0D4014" wp14:editId="50D06A7A">
            <wp:extent cx="6115050" cy="1633220"/>
            <wp:effectExtent l="0" t="0" r="0" b="508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1A32" w14:textId="670311A0" w:rsidR="005C2179" w:rsidRPr="005C2179" w:rsidRDefault="00E8243E" w:rsidP="005C2179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a sẽ chèn vào section </w:t>
      </w:r>
      <w:r w:rsidRPr="00B24C5A">
        <w:rPr>
          <w:rFonts w:ascii="Times New Roman" w:hAnsi="Times New Roman"/>
          <w:b/>
          <w:bCs/>
        </w:rPr>
        <w:t>.data</w:t>
      </w:r>
      <w:r>
        <w:rPr>
          <w:rFonts w:ascii="Times New Roman" w:hAnsi="Times New Roman"/>
        </w:rPr>
        <w:t xml:space="preserve"> (</w:t>
      </w:r>
      <w:r w:rsidR="009708DE">
        <w:rPr>
          <w:rFonts w:ascii="Times New Roman" w:hAnsi="Times New Roman"/>
        </w:rPr>
        <w:t>writable</w:t>
      </w:r>
      <w:r>
        <w:rPr>
          <w:rFonts w:ascii="Times New Roman" w:hAnsi="Times New Roman"/>
        </w:rPr>
        <w:t>)</w:t>
      </w:r>
      <w:r w:rsidR="0071077E">
        <w:rPr>
          <w:rFonts w:ascii="Times New Roman" w:hAnsi="Times New Roman"/>
        </w:rPr>
        <w:t xml:space="preserve">, ý tưởng là </w:t>
      </w:r>
      <w:r w:rsidR="00894FF9">
        <w:rPr>
          <w:rFonts w:ascii="Times New Roman" w:hAnsi="Times New Roman"/>
        </w:rPr>
        <w:t>sẽ chèn</w:t>
      </w:r>
      <w:r w:rsidR="006D2FB2">
        <w:rPr>
          <w:rFonts w:ascii="Times New Roman" w:hAnsi="Times New Roman"/>
        </w:rPr>
        <w:t xml:space="preserve"> câu lệnh </w:t>
      </w:r>
      <w:r w:rsidR="006D2FB2" w:rsidRPr="00E6227F">
        <w:rPr>
          <w:rFonts w:ascii="Times New Roman" w:hAnsi="Times New Roman"/>
          <w:b/>
          <w:bCs/>
        </w:rPr>
        <w:t>/bin/sh</w:t>
      </w:r>
      <w:r w:rsidR="006D2FB2">
        <w:rPr>
          <w:rFonts w:ascii="Times New Roman" w:hAnsi="Times New Roman"/>
        </w:rPr>
        <w:t xml:space="preserve"> </w:t>
      </w:r>
      <w:r w:rsidR="00085025">
        <w:rPr>
          <w:rFonts w:ascii="Times New Roman" w:hAnsi="Times New Roman"/>
        </w:rPr>
        <w:t xml:space="preserve">vào section </w:t>
      </w:r>
      <w:r w:rsidR="00085025" w:rsidRPr="00B24C5A">
        <w:rPr>
          <w:rFonts w:ascii="Times New Roman" w:hAnsi="Times New Roman"/>
          <w:b/>
          <w:bCs/>
        </w:rPr>
        <w:t>.data</w:t>
      </w:r>
      <w:r w:rsidR="00085025">
        <w:rPr>
          <w:rFonts w:ascii="Times New Roman" w:hAnsi="Times New Roman"/>
        </w:rPr>
        <w:t xml:space="preserve"> </w:t>
      </w:r>
      <w:r w:rsidR="00377B7C">
        <w:rPr>
          <w:rFonts w:ascii="Times New Roman" w:hAnsi="Times New Roman"/>
        </w:rPr>
        <w:t xml:space="preserve">ở địa chỉ </w:t>
      </w:r>
      <w:r w:rsidR="00B24C5A" w:rsidRPr="00B24C5A">
        <w:rPr>
          <w:rFonts w:ascii="Times New Roman" w:hAnsi="Times New Roman"/>
          <w:b/>
          <w:bCs/>
        </w:rPr>
        <w:t>0x080da060</w:t>
      </w:r>
    </w:p>
    <w:p w14:paraId="4F720CEE" w14:textId="3A1D32A6" w:rsidR="002E71CD" w:rsidRDefault="00DA40CA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au đó c</w:t>
      </w:r>
      <w:r w:rsidR="004370DF">
        <w:rPr>
          <w:rFonts w:ascii="Times New Roman" w:hAnsi="Times New Roman"/>
        </w:rPr>
        <w:t xml:space="preserve">ần tìm các gadget cần thiết để chèn </w:t>
      </w:r>
      <w:r w:rsidR="00DA39DA">
        <w:rPr>
          <w:rFonts w:ascii="Times New Roman" w:hAnsi="Times New Roman"/>
        </w:rPr>
        <w:t>/bin/sh:</w:t>
      </w:r>
    </w:p>
    <w:p w14:paraId="0D2CE1C0" w14:textId="6CB80C0E" w:rsidR="006172B1" w:rsidRPr="00620688" w:rsidRDefault="001D3F53" w:rsidP="00190254">
      <w:pPr>
        <w:spacing w:after="0"/>
        <w:rPr>
          <w:rFonts w:ascii="Times New Roman" w:hAnsi="Times New Roman"/>
          <w:b/>
          <w:bCs/>
        </w:rPr>
      </w:pPr>
      <w:r w:rsidRPr="00620688">
        <w:rPr>
          <w:rFonts w:ascii="Times New Roman" w:hAnsi="Times New Roman"/>
          <w:b/>
          <w:bCs/>
        </w:rPr>
        <w:t>‘pop|ret’ | grep ‘edx’</w:t>
      </w:r>
      <w:r w:rsidR="00796D73">
        <w:rPr>
          <w:rFonts w:ascii="Times New Roman" w:hAnsi="Times New Roman"/>
          <w:b/>
          <w:bCs/>
        </w:rPr>
        <w:t xml:space="preserve"> mục đích là </w:t>
      </w:r>
      <w:r w:rsidR="00B32025">
        <w:rPr>
          <w:rFonts w:ascii="Times New Roman" w:hAnsi="Times New Roman"/>
          <w:b/>
          <w:bCs/>
        </w:rPr>
        <w:t xml:space="preserve">load </w:t>
      </w:r>
      <w:r w:rsidR="00D83020">
        <w:rPr>
          <w:rFonts w:ascii="Times New Roman" w:hAnsi="Times New Roman"/>
          <w:b/>
          <w:bCs/>
        </w:rPr>
        <w:t>thanh ghi edx ra để thanh ghi edx load section .data</w:t>
      </w:r>
      <w:r w:rsidR="00535AE6">
        <w:rPr>
          <w:rFonts w:ascii="Times New Roman" w:hAnsi="Times New Roman"/>
          <w:b/>
          <w:bCs/>
        </w:rPr>
        <w:t xml:space="preserve"> ra </w:t>
      </w:r>
      <w:r w:rsidR="00BB0C4F">
        <w:rPr>
          <w:rFonts w:ascii="Times New Roman" w:hAnsi="Times New Roman"/>
          <w:b/>
          <w:bCs/>
        </w:rPr>
        <w:t>để thực hiện việc ghi vào section .data</w:t>
      </w:r>
    </w:p>
    <w:p w14:paraId="30662575" w14:textId="367E7698" w:rsidR="000F28D5" w:rsidRDefault="00CD0800" w:rsidP="008F4F44">
      <w:pPr>
        <w:spacing w:after="0"/>
        <w:jc w:val="center"/>
        <w:rPr>
          <w:rFonts w:ascii="Times New Roman" w:hAnsi="Times New Roman"/>
        </w:rPr>
      </w:pPr>
      <w:r w:rsidRPr="00CD0800">
        <w:rPr>
          <w:rFonts w:ascii="Times New Roman" w:hAnsi="Times New Roman"/>
          <w:noProof/>
        </w:rPr>
        <w:drawing>
          <wp:inline distT="0" distB="0" distL="0" distR="0" wp14:anchorId="69EB7761" wp14:editId="4F077DE4">
            <wp:extent cx="4922520" cy="1903737"/>
            <wp:effectExtent l="0" t="0" r="0" b="127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2072" cy="190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6BF4" w14:textId="24B136FB" w:rsidR="00427344" w:rsidRDefault="00427344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ịa chỉ được gán lệnh trên là: </w:t>
      </w:r>
      <w:r w:rsidRPr="00427344">
        <w:rPr>
          <w:rFonts w:ascii="Times New Roman" w:hAnsi="Times New Roman"/>
          <w:b/>
          <w:bCs/>
        </w:rPr>
        <w:t>0x0806ee6b</w:t>
      </w:r>
    </w:p>
    <w:p w14:paraId="6101FFD0" w14:textId="370335C9" w:rsidR="00620688" w:rsidRDefault="00537188" w:rsidP="00190254">
      <w:pPr>
        <w:spacing w:after="0"/>
        <w:rPr>
          <w:rFonts w:ascii="Times New Roman" w:hAnsi="Times New Roman"/>
          <w:b/>
          <w:bCs/>
        </w:rPr>
      </w:pPr>
      <w:r w:rsidRPr="00537188">
        <w:rPr>
          <w:rFonts w:ascii="Times New Roman" w:hAnsi="Times New Roman"/>
          <w:b/>
          <w:bCs/>
        </w:rPr>
        <w:t>xor eax, eax ; ret (trả eax về 0)</w:t>
      </w:r>
      <w:r w:rsidR="00116EA8">
        <w:rPr>
          <w:rFonts w:ascii="Times New Roman" w:hAnsi="Times New Roman"/>
          <w:b/>
          <w:bCs/>
        </w:rPr>
        <w:t xml:space="preserve"> với mục đích </w:t>
      </w:r>
      <w:r w:rsidR="004056BD">
        <w:rPr>
          <w:rFonts w:ascii="Times New Roman" w:hAnsi="Times New Roman"/>
          <w:b/>
          <w:bCs/>
        </w:rPr>
        <w:t>để kết thúc chuỗi</w:t>
      </w:r>
    </w:p>
    <w:p w14:paraId="459A1DDB" w14:textId="04E1E55F" w:rsidR="00E87B3E" w:rsidRDefault="00682C18" w:rsidP="008F4F44">
      <w:pPr>
        <w:spacing w:after="0"/>
        <w:jc w:val="center"/>
        <w:rPr>
          <w:rFonts w:ascii="Times New Roman" w:hAnsi="Times New Roman"/>
          <w:b/>
          <w:bCs/>
        </w:rPr>
      </w:pPr>
      <w:r w:rsidRPr="00682C18">
        <w:rPr>
          <w:rFonts w:ascii="Times New Roman" w:hAnsi="Times New Roman"/>
          <w:b/>
          <w:bCs/>
          <w:noProof/>
        </w:rPr>
        <w:lastRenderedPageBreak/>
        <w:drawing>
          <wp:inline distT="0" distB="0" distL="0" distR="0" wp14:anchorId="69292EC6" wp14:editId="1F621A26">
            <wp:extent cx="4960620" cy="145165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4795" cy="14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19B8" w14:textId="7DFD3EEF" w:rsidR="00A118A7" w:rsidRPr="009B2FB6" w:rsidRDefault="009B2FB6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ịa chỉ được gán lệnh </w:t>
      </w:r>
      <w:r w:rsidR="003D13D6">
        <w:rPr>
          <w:rFonts w:ascii="Times New Roman" w:hAnsi="Times New Roman"/>
        </w:rPr>
        <w:t>trên là:</w:t>
      </w:r>
      <w:r w:rsidR="00427344">
        <w:rPr>
          <w:rFonts w:ascii="Times New Roman" w:hAnsi="Times New Roman"/>
        </w:rPr>
        <w:t xml:space="preserve"> </w:t>
      </w:r>
      <w:r w:rsidR="00427344" w:rsidRPr="00427344">
        <w:rPr>
          <w:rFonts w:ascii="Times New Roman" w:hAnsi="Times New Roman"/>
          <w:b/>
          <w:bCs/>
        </w:rPr>
        <w:t>0x08056420</w:t>
      </w:r>
    </w:p>
    <w:p w14:paraId="256D7849" w14:textId="2AB8DF77" w:rsidR="00A118A7" w:rsidRDefault="00A118A7" w:rsidP="00190254">
      <w:pPr>
        <w:spacing w:after="0"/>
        <w:rPr>
          <w:rFonts w:ascii="Times New Roman" w:hAnsi="Times New Roman"/>
          <w:b/>
          <w:bCs/>
        </w:rPr>
      </w:pPr>
    </w:p>
    <w:p w14:paraId="3C3F831F" w14:textId="4151834B" w:rsidR="00C64B72" w:rsidRDefault="00392AE1" w:rsidP="00190254">
      <w:pPr>
        <w:spacing w:after="0"/>
        <w:rPr>
          <w:rFonts w:ascii="Times New Roman" w:hAnsi="Times New Roman"/>
          <w:b/>
          <w:bCs/>
        </w:rPr>
      </w:pPr>
      <w:r w:rsidRPr="00392AE1">
        <w:rPr>
          <w:rFonts w:ascii="Times New Roman" w:hAnsi="Times New Roman"/>
          <w:b/>
          <w:bCs/>
        </w:rPr>
        <w:t xml:space="preserve">mov dword ptr [edx], eax ; ret </w:t>
      </w:r>
      <w:r w:rsidR="005228F8">
        <w:rPr>
          <w:rFonts w:ascii="Times New Roman" w:hAnsi="Times New Roman"/>
          <w:b/>
          <w:bCs/>
        </w:rPr>
        <w:t xml:space="preserve">với </w:t>
      </w:r>
      <w:r w:rsidR="002961E1">
        <w:rPr>
          <w:rFonts w:ascii="Times New Roman" w:hAnsi="Times New Roman"/>
          <w:b/>
          <w:bCs/>
        </w:rPr>
        <w:t xml:space="preserve">mục đích để đưa </w:t>
      </w:r>
      <w:r w:rsidR="004205F5">
        <w:rPr>
          <w:rFonts w:ascii="Times New Roman" w:hAnsi="Times New Roman"/>
          <w:b/>
          <w:bCs/>
        </w:rPr>
        <w:t xml:space="preserve">chuỗi </w:t>
      </w:r>
      <w:r w:rsidR="00D37D0E">
        <w:rPr>
          <w:rFonts w:ascii="Times New Roman" w:hAnsi="Times New Roman"/>
          <w:b/>
          <w:bCs/>
        </w:rPr>
        <w:t xml:space="preserve">eax được gán vào vô địa chỉ </w:t>
      </w:r>
      <w:r w:rsidR="0036494A">
        <w:rPr>
          <w:rFonts w:ascii="Times New Roman" w:hAnsi="Times New Roman"/>
          <w:b/>
          <w:bCs/>
        </w:rPr>
        <w:t xml:space="preserve">của </w:t>
      </w:r>
      <w:r w:rsidR="00E2305C">
        <w:rPr>
          <w:rFonts w:ascii="Times New Roman" w:hAnsi="Times New Roman"/>
          <w:b/>
          <w:bCs/>
        </w:rPr>
        <w:t>thanh ghi edx</w:t>
      </w:r>
      <w:r w:rsidR="005228F8">
        <w:rPr>
          <w:rFonts w:ascii="Times New Roman" w:hAnsi="Times New Roman"/>
          <w:b/>
          <w:bCs/>
        </w:rPr>
        <w:t xml:space="preserve">, khi này </w:t>
      </w:r>
      <w:r w:rsidR="00A24328">
        <w:rPr>
          <w:rFonts w:ascii="Times New Roman" w:hAnsi="Times New Roman"/>
          <w:b/>
          <w:bCs/>
        </w:rPr>
        <w:t xml:space="preserve">thanh ghi edx đã </w:t>
      </w:r>
      <w:r w:rsidR="004A7031">
        <w:rPr>
          <w:rFonts w:ascii="Times New Roman" w:hAnsi="Times New Roman"/>
          <w:b/>
          <w:bCs/>
        </w:rPr>
        <w:t>load section .data</w:t>
      </w:r>
      <w:r w:rsidR="00E202DF">
        <w:rPr>
          <w:rFonts w:ascii="Times New Roman" w:hAnsi="Times New Roman"/>
          <w:b/>
          <w:bCs/>
        </w:rPr>
        <w:t xml:space="preserve"> để hoàn tất việc ghi vào section .data.</w:t>
      </w:r>
    </w:p>
    <w:p w14:paraId="334CA2E0" w14:textId="47B0C77A" w:rsidR="00A118A7" w:rsidRDefault="00F472CB" w:rsidP="008F4F44">
      <w:pPr>
        <w:spacing w:after="0"/>
        <w:jc w:val="center"/>
        <w:rPr>
          <w:rFonts w:ascii="Times New Roman" w:hAnsi="Times New Roman"/>
          <w:b/>
          <w:bCs/>
        </w:rPr>
      </w:pPr>
      <w:r w:rsidRPr="00F472CB">
        <w:rPr>
          <w:rFonts w:ascii="Times New Roman" w:hAnsi="Times New Roman"/>
          <w:b/>
          <w:bCs/>
          <w:noProof/>
        </w:rPr>
        <w:drawing>
          <wp:inline distT="0" distB="0" distL="0" distR="0" wp14:anchorId="28C51F67" wp14:editId="3429BE4F">
            <wp:extent cx="6115050" cy="1038860"/>
            <wp:effectExtent l="0" t="0" r="0" b="889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770C" w14:textId="7EBAA9B9" w:rsidR="005C0CC6" w:rsidRDefault="00412CC6" w:rsidP="00190254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Địa chỉ được gán câu lệnh trên</w:t>
      </w:r>
      <w:r w:rsidR="007A38B7">
        <w:rPr>
          <w:rFonts w:ascii="Times New Roman" w:hAnsi="Times New Roman"/>
        </w:rPr>
        <w:t xml:space="preserve"> là: </w:t>
      </w:r>
      <w:r w:rsidR="007A38B7" w:rsidRPr="007A38B7">
        <w:rPr>
          <w:rFonts w:ascii="Times New Roman" w:hAnsi="Times New Roman"/>
          <w:b/>
          <w:bCs/>
        </w:rPr>
        <w:t>0x08056e65</w:t>
      </w:r>
    </w:p>
    <w:p w14:paraId="5A0E0B4D" w14:textId="5F707A31" w:rsidR="00513366" w:rsidRDefault="00C83CB9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Lý do tại sao chọn </w:t>
      </w:r>
      <w:r w:rsidR="006537C0">
        <w:rPr>
          <w:rFonts w:ascii="Times New Roman" w:hAnsi="Times New Roman"/>
          <w:b/>
          <w:bCs/>
        </w:rPr>
        <w:t>các câu lệnh chứa các thanh ghi trên? (VD thay vì pop|ret edx thì sao lại không chọn thanh ghi khác edx)</w:t>
      </w:r>
      <w:r w:rsidR="009D5773">
        <w:rPr>
          <w:rFonts w:ascii="Times New Roman" w:hAnsi="Times New Roman"/>
          <w:b/>
          <w:bCs/>
        </w:rPr>
        <w:t xml:space="preserve">: </w:t>
      </w:r>
      <w:r w:rsidR="009D5773">
        <w:rPr>
          <w:rFonts w:ascii="Times New Roman" w:hAnsi="Times New Roman"/>
        </w:rPr>
        <w:t xml:space="preserve">Vì </w:t>
      </w:r>
      <w:r w:rsidR="006245C8">
        <w:rPr>
          <w:rFonts w:ascii="Times New Roman" w:hAnsi="Times New Roman"/>
        </w:rPr>
        <w:t>ở</w:t>
      </w:r>
      <w:r w:rsidR="00D666DB">
        <w:rPr>
          <w:rFonts w:ascii="Times New Roman" w:hAnsi="Times New Roman"/>
        </w:rPr>
        <w:t xml:space="preserve"> file rop2</w:t>
      </w:r>
      <w:r w:rsidR="006245C8">
        <w:rPr>
          <w:rFonts w:ascii="Times New Roman" w:hAnsi="Times New Roman"/>
        </w:rPr>
        <w:t xml:space="preserve"> câu lệnh </w:t>
      </w:r>
      <w:r w:rsidR="006245C8" w:rsidRPr="006245C8">
        <w:rPr>
          <w:rFonts w:ascii="Times New Roman" w:hAnsi="Times New Roman"/>
        </w:rPr>
        <w:t>mov dword ptr [edx], eax ; ret</w:t>
      </w:r>
      <w:r w:rsidR="005065D5">
        <w:rPr>
          <w:rFonts w:ascii="Times New Roman" w:hAnsi="Times New Roman"/>
        </w:rPr>
        <w:t xml:space="preserve"> thì </w:t>
      </w:r>
      <w:r w:rsidR="00821D05">
        <w:rPr>
          <w:rFonts w:ascii="Times New Roman" w:hAnsi="Times New Roman"/>
        </w:rPr>
        <w:t xml:space="preserve">không có </w:t>
      </w:r>
      <w:r w:rsidR="00DE2BF3">
        <w:rPr>
          <w:rFonts w:ascii="Times New Roman" w:hAnsi="Times New Roman"/>
        </w:rPr>
        <w:t>ptr[ebx]</w:t>
      </w:r>
      <w:r w:rsidR="00803204">
        <w:rPr>
          <w:rFonts w:ascii="Times New Roman" w:hAnsi="Times New Roman"/>
        </w:rPr>
        <w:t>, ptr[ecx]</w:t>
      </w:r>
      <w:r w:rsidR="00F04FCC">
        <w:rPr>
          <w:rFonts w:ascii="Times New Roman" w:hAnsi="Times New Roman"/>
        </w:rPr>
        <w:t xml:space="preserve"> </w:t>
      </w:r>
      <w:r w:rsidR="00EE40BD">
        <w:rPr>
          <w:rFonts w:ascii="Times New Roman" w:hAnsi="Times New Roman"/>
        </w:rPr>
        <w:t>nên ta</w:t>
      </w:r>
      <w:r w:rsidR="000712B8">
        <w:rPr>
          <w:rFonts w:ascii="Times New Roman" w:hAnsi="Times New Roman"/>
        </w:rPr>
        <w:t xml:space="preserve"> chọn thanh ghi edx.</w:t>
      </w:r>
    </w:p>
    <w:p w14:paraId="790C974D" w14:textId="0323880F" w:rsidR="005D0397" w:rsidRDefault="00D152C8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oạn code </w:t>
      </w:r>
      <w:r w:rsidR="00753B16">
        <w:rPr>
          <w:rFonts w:ascii="Times New Roman" w:hAnsi="Times New Roman"/>
        </w:rPr>
        <w:t xml:space="preserve">python phục vụ việc ghi </w:t>
      </w:r>
      <w:r w:rsidR="00E34B50">
        <w:rPr>
          <w:rFonts w:ascii="Times New Roman" w:hAnsi="Times New Roman"/>
        </w:rPr>
        <w:t>/bin/sh</w:t>
      </w:r>
      <w:r w:rsidR="00E2299B">
        <w:rPr>
          <w:rFonts w:ascii="Times New Roman" w:hAnsi="Times New Roman"/>
        </w:rPr>
        <w:t xml:space="preserve"> vào .data section:</w:t>
      </w:r>
    </w:p>
    <w:p w14:paraId="05274CD8" w14:textId="4CC4E23E" w:rsidR="00E2299B" w:rsidRDefault="00E2299B" w:rsidP="005E5BB2">
      <w:pPr>
        <w:spacing w:after="0"/>
        <w:jc w:val="center"/>
        <w:rPr>
          <w:rFonts w:ascii="Times New Roman" w:hAnsi="Times New Roman"/>
        </w:rPr>
      </w:pPr>
      <w:r w:rsidRPr="00E2299B">
        <w:rPr>
          <w:rFonts w:ascii="Times New Roman" w:hAnsi="Times New Roman"/>
          <w:noProof/>
        </w:rPr>
        <w:drawing>
          <wp:inline distT="0" distB="0" distL="0" distR="0" wp14:anchorId="21A97F2A" wp14:editId="1C528483">
            <wp:extent cx="4655820" cy="4308689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8594" cy="432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6DD" w14:textId="77777777" w:rsidR="0050329F" w:rsidRDefault="0050329F" w:rsidP="00190254">
      <w:pPr>
        <w:spacing w:after="0"/>
        <w:rPr>
          <w:rFonts w:ascii="Times New Roman" w:hAnsi="Times New Roman"/>
        </w:rPr>
      </w:pPr>
    </w:p>
    <w:p w14:paraId="4B34FC97" w14:textId="77777777" w:rsidR="0050329F" w:rsidRDefault="0050329F" w:rsidP="00190254">
      <w:pPr>
        <w:spacing w:after="0"/>
        <w:rPr>
          <w:rFonts w:ascii="Times New Roman" w:hAnsi="Times New Roman"/>
        </w:rPr>
      </w:pPr>
    </w:p>
    <w:p w14:paraId="6A28A832" w14:textId="77777777" w:rsidR="0050329F" w:rsidRDefault="0050329F" w:rsidP="00190254">
      <w:pPr>
        <w:spacing w:after="0"/>
        <w:rPr>
          <w:rFonts w:ascii="Times New Roman" w:hAnsi="Times New Roman"/>
        </w:rPr>
      </w:pPr>
    </w:p>
    <w:p w14:paraId="2F9F7391" w14:textId="77777777" w:rsidR="0050329F" w:rsidRDefault="0050329F" w:rsidP="00190254">
      <w:pPr>
        <w:spacing w:after="0"/>
        <w:rPr>
          <w:rFonts w:ascii="Times New Roman" w:hAnsi="Times New Roman"/>
        </w:rPr>
      </w:pPr>
    </w:p>
    <w:p w14:paraId="00003CCE" w14:textId="77777777" w:rsidR="0050329F" w:rsidRDefault="0050329F" w:rsidP="00190254">
      <w:pPr>
        <w:spacing w:after="0"/>
        <w:rPr>
          <w:rFonts w:ascii="Times New Roman" w:hAnsi="Times New Roman"/>
        </w:rPr>
      </w:pPr>
    </w:p>
    <w:p w14:paraId="609E458C" w14:textId="77777777" w:rsidR="0050329F" w:rsidRDefault="0050329F" w:rsidP="00190254">
      <w:pPr>
        <w:spacing w:after="0"/>
        <w:rPr>
          <w:rFonts w:ascii="Times New Roman" w:hAnsi="Times New Roman"/>
        </w:rPr>
      </w:pPr>
    </w:p>
    <w:p w14:paraId="2DEAC102" w14:textId="77777777" w:rsidR="0050329F" w:rsidRDefault="0050329F" w:rsidP="00190254">
      <w:pPr>
        <w:spacing w:after="0"/>
        <w:rPr>
          <w:rFonts w:ascii="Times New Roman" w:hAnsi="Times New Roman"/>
        </w:rPr>
      </w:pPr>
    </w:p>
    <w:p w14:paraId="5590A05E" w14:textId="32DEF1B0" w:rsidR="003C5527" w:rsidRDefault="00FE22C6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au khi chạy file py:</w:t>
      </w:r>
    </w:p>
    <w:p w14:paraId="043A95FD" w14:textId="76E31364" w:rsidR="00FE22C6" w:rsidRDefault="00FE22C6" w:rsidP="005E5BB2">
      <w:pPr>
        <w:spacing w:after="0"/>
        <w:jc w:val="center"/>
        <w:rPr>
          <w:rFonts w:ascii="Times New Roman" w:hAnsi="Times New Roman"/>
        </w:rPr>
      </w:pPr>
      <w:r w:rsidRPr="00FE22C6">
        <w:rPr>
          <w:rFonts w:ascii="Times New Roman" w:hAnsi="Times New Roman"/>
          <w:noProof/>
        </w:rPr>
        <w:drawing>
          <wp:inline distT="0" distB="0" distL="0" distR="0" wp14:anchorId="650D48F1" wp14:editId="242348D5">
            <wp:extent cx="6115050" cy="2320290"/>
            <wp:effectExtent l="0" t="0" r="0" b="381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D659" w14:textId="55DA8B56" w:rsidR="006F7933" w:rsidRDefault="006F7933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Kết quả bị lỗi và không khai thác được.</w:t>
      </w:r>
    </w:p>
    <w:p w14:paraId="020EB716" w14:textId="2622B032" w:rsidR="00963FAB" w:rsidRDefault="00F31784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Lý do</w:t>
      </w:r>
      <w:r w:rsidR="008D560B">
        <w:rPr>
          <w:rFonts w:ascii="Times New Roman" w:hAnsi="Times New Roman"/>
        </w:rPr>
        <w:t xml:space="preserve">? </w:t>
      </w:r>
    </w:p>
    <w:p w14:paraId="5F00CDA4" w14:textId="29870B5B" w:rsidR="004D04DF" w:rsidRDefault="00B447C5" w:rsidP="00190254">
      <w:pPr>
        <w:spacing w:after="0"/>
      </w:pPr>
      <w:r>
        <w:rPr>
          <w:rFonts w:ascii="Times New Roman" w:hAnsi="Times New Roman"/>
        </w:rPr>
        <w:t xml:space="preserve">Tham khảo: </w:t>
      </w:r>
      <w:hyperlink r:id="rId28" w:history="1">
        <w:r w:rsidR="004D04DF" w:rsidRPr="00DD29DC">
          <w:rPr>
            <w:rStyle w:val="Hyperlink"/>
          </w:rPr>
          <w:t>https://resources.infosecinstitute.com/topic/stack-based-buffer-overflow-in-win-32-platform-part-6-dealing-with-bad-characters-jmp-instruction/</w:t>
        </w:r>
      </w:hyperlink>
    </w:p>
    <w:p w14:paraId="66E1F710" w14:textId="3011CB38" w:rsidR="00376D7D" w:rsidRDefault="00376D7D" w:rsidP="00190254">
      <w:pPr>
        <w:spacing w:after="0"/>
        <w:rPr>
          <w:rFonts w:ascii="Times New Roman" w:hAnsi="Times New Roman"/>
        </w:rPr>
      </w:pPr>
    </w:p>
    <w:p w14:paraId="1C3134C9" w14:textId="54F9F338" w:rsidR="004D04DF" w:rsidRDefault="004D04DF" w:rsidP="005E5BB2">
      <w:pPr>
        <w:spacing w:after="0"/>
        <w:jc w:val="center"/>
        <w:rPr>
          <w:rFonts w:ascii="Times New Roman" w:hAnsi="Times New Roman"/>
        </w:rPr>
      </w:pPr>
      <w:r w:rsidRPr="004D04DF">
        <w:rPr>
          <w:rFonts w:ascii="Times New Roman" w:hAnsi="Times New Roman"/>
          <w:noProof/>
        </w:rPr>
        <w:drawing>
          <wp:inline distT="0" distB="0" distL="0" distR="0" wp14:anchorId="026DD233" wp14:editId="3CF2D713">
            <wp:extent cx="6115050" cy="335597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226D" w14:textId="77777777" w:rsidR="003D401A" w:rsidRDefault="003D401A" w:rsidP="003D401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eo nguồn tham khảo thì: 0x0a hay ở shellcode là \x0a tương đương với kí hiệu \n hay xuống dòng, điều này dẫn đến việc ngăn không cho đoạn code trở về sau không chạy được</w:t>
      </w:r>
    </w:p>
    <w:p w14:paraId="3BA40F87" w14:textId="77777777" w:rsidR="003D401A" w:rsidRDefault="003D401A" w:rsidP="00190254">
      <w:pPr>
        <w:spacing w:after="0"/>
        <w:rPr>
          <w:rFonts w:ascii="Times New Roman" w:hAnsi="Times New Roman"/>
        </w:rPr>
      </w:pPr>
    </w:p>
    <w:p w14:paraId="140FD0E5" w14:textId="609E8012" w:rsidR="00B10F0E" w:rsidRDefault="00151CC9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Ở đầu file rop2.py:</w:t>
      </w:r>
    </w:p>
    <w:p w14:paraId="5BAE1B40" w14:textId="24F29438" w:rsidR="00151CC9" w:rsidRDefault="00AE1F77" w:rsidP="005E5BB2">
      <w:pPr>
        <w:spacing w:after="0"/>
        <w:jc w:val="center"/>
        <w:rPr>
          <w:rFonts w:ascii="Times New Roman" w:hAnsi="Times New Roman"/>
        </w:rPr>
      </w:pPr>
      <w:r w:rsidRPr="00AE1F77">
        <w:rPr>
          <w:rFonts w:ascii="Times New Roman" w:hAnsi="Times New Roman"/>
          <w:noProof/>
        </w:rPr>
        <w:drawing>
          <wp:inline distT="0" distB="0" distL="0" distR="0" wp14:anchorId="59FEBDA8" wp14:editId="04B8D3C8">
            <wp:extent cx="3390900" cy="1244444"/>
            <wp:effectExtent l="0" t="0" r="0" b="0"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4892" cy="124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F586" w14:textId="36AD10B0" w:rsidR="00744F2D" w:rsidRDefault="00744F2D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Ngay câu lệnh pop eax ; ret</w:t>
      </w:r>
      <w:r w:rsidR="00AD427E">
        <w:rPr>
          <w:rFonts w:ascii="Times New Roman" w:hAnsi="Times New Roman"/>
        </w:rPr>
        <w:t xml:space="preserve"> giá trị được gán là </w:t>
      </w:r>
      <w:r w:rsidR="005A4355">
        <w:rPr>
          <w:rFonts w:ascii="Times New Roman" w:hAnsi="Times New Roman"/>
        </w:rPr>
        <w:t>0x080a8e36</w:t>
      </w:r>
      <w:r w:rsidR="00F104EA">
        <w:rPr>
          <w:rFonts w:ascii="Times New Roman" w:hAnsi="Times New Roman"/>
        </w:rPr>
        <w:t xml:space="preserve"> vậy nếu ghi thành shellcode sẽ là</w:t>
      </w:r>
      <w:r w:rsidR="00D224FD">
        <w:rPr>
          <w:rFonts w:ascii="Times New Roman" w:hAnsi="Times New Roman"/>
        </w:rPr>
        <w:t xml:space="preserve"> </w:t>
      </w:r>
      <w:r w:rsidR="006746E3" w:rsidRPr="00625A8C">
        <w:rPr>
          <w:rFonts w:ascii="Times New Roman" w:hAnsi="Times New Roman"/>
          <w:b/>
          <w:bCs/>
        </w:rPr>
        <w:t>\x08\x0a\x8e\x36</w:t>
      </w:r>
      <w:r w:rsidR="00BF7625">
        <w:rPr>
          <w:rFonts w:ascii="Times New Roman" w:hAnsi="Times New Roman"/>
        </w:rPr>
        <w:t xml:space="preserve"> có </w:t>
      </w:r>
      <w:r w:rsidR="000B1E39" w:rsidRPr="00625A8C">
        <w:rPr>
          <w:rFonts w:ascii="Times New Roman" w:hAnsi="Times New Roman"/>
          <w:b/>
          <w:bCs/>
        </w:rPr>
        <w:t>\x0a</w:t>
      </w:r>
      <w:r w:rsidR="00625A8C">
        <w:rPr>
          <w:rFonts w:ascii="Times New Roman" w:hAnsi="Times New Roman"/>
        </w:rPr>
        <w:t xml:space="preserve"> </w:t>
      </w:r>
      <w:r w:rsidR="002F5F9A" w:rsidRPr="002F5F9A">
        <w:rPr>
          <w:rFonts w:ascii="Times New Roman" w:hAnsi="Times New Roman"/>
        </w:rPr>
        <w:sym w:font="Wingdings" w:char="F0E0"/>
      </w:r>
      <w:r w:rsidR="002F5F9A">
        <w:rPr>
          <w:rFonts w:ascii="Times New Roman" w:hAnsi="Times New Roman"/>
        </w:rPr>
        <w:t xml:space="preserve"> </w:t>
      </w:r>
      <w:r w:rsidR="00A635FC">
        <w:rPr>
          <w:rFonts w:ascii="Times New Roman" w:hAnsi="Times New Roman"/>
        </w:rPr>
        <w:t>phần còn lại của file không chạy được</w:t>
      </w:r>
      <w:r w:rsidR="000635AB">
        <w:rPr>
          <w:rFonts w:ascii="Times New Roman" w:hAnsi="Times New Roman"/>
        </w:rPr>
        <w:t xml:space="preserve"> </w:t>
      </w:r>
      <w:r w:rsidR="000635AB" w:rsidRPr="000635AB">
        <w:rPr>
          <w:rFonts w:ascii="Times New Roman" w:hAnsi="Times New Roman"/>
        </w:rPr>
        <w:sym w:font="Wingdings" w:char="F0E0"/>
      </w:r>
      <w:r w:rsidR="000635AB">
        <w:rPr>
          <w:rFonts w:ascii="Times New Roman" w:hAnsi="Times New Roman"/>
        </w:rPr>
        <w:t xml:space="preserve"> </w:t>
      </w:r>
      <w:r w:rsidR="006E286D">
        <w:rPr>
          <w:rFonts w:ascii="Times New Roman" w:hAnsi="Times New Roman"/>
        </w:rPr>
        <w:t>sử dụng ROPgadget v</w:t>
      </w:r>
      <w:r w:rsidR="009D2F6F">
        <w:rPr>
          <w:rFonts w:ascii="Times New Roman" w:hAnsi="Times New Roman"/>
        </w:rPr>
        <w:t xml:space="preserve">ới lệnh </w:t>
      </w:r>
      <w:r w:rsidR="00294A34">
        <w:rPr>
          <w:rFonts w:ascii="Times New Roman" w:hAnsi="Times New Roman"/>
        </w:rPr>
        <w:t>pop</w:t>
      </w:r>
      <w:r w:rsidR="001E7FA1">
        <w:rPr>
          <w:rFonts w:ascii="Times New Roman" w:hAnsi="Times New Roman"/>
        </w:rPr>
        <w:t xml:space="preserve"> eax ; ret có giá trị </w:t>
      </w:r>
      <w:r w:rsidR="009A24AE">
        <w:rPr>
          <w:rFonts w:ascii="Times New Roman" w:hAnsi="Times New Roman"/>
        </w:rPr>
        <w:t>không có bytes 0x0a</w:t>
      </w:r>
      <w:r w:rsidR="00C34EF9">
        <w:rPr>
          <w:rFonts w:ascii="Times New Roman" w:hAnsi="Times New Roman"/>
        </w:rPr>
        <w:t>:</w:t>
      </w:r>
    </w:p>
    <w:p w14:paraId="2866038F" w14:textId="007AC2FF" w:rsidR="00C34EF9" w:rsidRDefault="00026752" w:rsidP="005E5BB2">
      <w:pPr>
        <w:spacing w:after="0"/>
        <w:jc w:val="center"/>
        <w:rPr>
          <w:rFonts w:ascii="Times New Roman" w:hAnsi="Times New Roman"/>
        </w:rPr>
      </w:pPr>
      <w:r w:rsidRPr="00026752">
        <w:rPr>
          <w:rFonts w:ascii="Times New Roman" w:hAnsi="Times New Roman"/>
          <w:noProof/>
        </w:rPr>
        <w:drawing>
          <wp:inline distT="0" distB="0" distL="0" distR="0" wp14:anchorId="646C5D66" wp14:editId="2C480393">
            <wp:extent cx="5439534" cy="1219370"/>
            <wp:effectExtent l="0" t="0" r="889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5EB9" w14:textId="6B17F71F" w:rsidR="00872D98" w:rsidRPr="00D17B28" w:rsidRDefault="00D37471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ịa chỉ </w:t>
      </w:r>
      <w:r w:rsidR="00D17B28">
        <w:rPr>
          <w:rFonts w:ascii="Times New Roman" w:hAnsi="Times New Roman"/>
          <w:b/>
          <w:bCs/>
        </w:rPr>
        <w:t xml:space="preserve">0x08056334 </w:t>
      </w:r>
      <w:r w:rsidR="00EA582A">
        <w:rPr>
          <w:rFonts w:ascii="Times New Roman" w:hAnsi="Times New Roman"/>
        </w:rPr>
        <w:t>pop cả 3 giá trị là eax, ebx và edx</w:t>
      </w:r>
    </w:p>
    <w:p w14:paraId="7F1DB048" w14:textId="38C6B22E" w:rsidR="002C09EE" w:rsidRDefault="002C09EE" w:rsidP="005E5BB2">
      <w:pPr>
        <w:spacing w:after="0"/>
        <w:jc w:val="center"/>
        <w:rPr>
          <w:rFonts w:ascii="Times New Roman" w:hAnsi="Times New Roman"/>
        </w:rPr>
      </w:pPr>
      <w:r w:rsidRPr="002C09EE">
        <w:rPr>
          <w:rFonts w:ascii="Times New Roman" w:hAnsi="Times New Roman"/>
          <w:noProof/>
        </w:rPr>
        <w:drawing>
          <wp:inline distT="0" distB="0" distL="0" distR="0" wp14:anchorId="28BF6D27" wp14:editId="19CD9FDE">
            <wp:extent cx="5426138" cy="975360"/>
            <wp:effectExtent l="0" t="0" r="3175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4411" cy="97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5BF6" w14:textId="75704FD5" w:rsidR="00B4216B" w:rsidRDefault="00B4216B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ịa chỉ </w:t>
      </w:r>
      <w:r>
        <w:rPr>
          <w:rFonts w:ascii="Times New Roman" w:hAnsi="Times New Roman"/>
          <w:b/>
          <w:bCs/>
        </w:rPr>
        <w:t>0x0806ee92</w:t>
      </w:r>
      <w:r>
        <w:rPr>
          <w:rFonts w:ascii="Times New Roman" w:hAnsi="Times New Roman"/>
        </w:rPr>
        <w:t xml:space="preserve"> pop ecx và ebx</w:t>
      </w:r>
      <w:r w:rsidR="00126CEE">
        <w:rPr>
          <w:rFonts w:ascii="Times New Roman" w:hAnsi="Times New Roman"/>
        </w:rPr>
        <w:t>,</w:t>
      </w:r>
      <w:r w:rsidR="00174E8D">
        <w:rPr>
          <w:rFonts w:ascii="Times New Roman" w:hAnsi="Times New Roman"/>
        </w:rPr>
        <w:t xml:space="preserve"> ebx đã gán ở trên, ta gán lại</w:t>
      </w:r>
      <w:r w:rsidR="007E0EB6">
        <w:rPr>
          <w:rFonts w:ascii="Times New Roman" w:hAnsi="Times New Roman"/>
        </w:rPr>
        <w:t xml:space="preserve"> giá trị</w:t>
      </w:r>
      <w:r w:rsidR="00174E8D">
        <w:rPr>
          <w:rFonts w:ascii="Times New Roman" w:hAnsi="Times New Roman"/>
        </w:rPr>
        <w:t xml:space="preserve"> tương tự </w:t>
      </w:r>
    </w:p>
    <w:p w14:paraId="701B8300" w14:textId="0A68EF0D" w:rsidR="001E1483" w:rsidRDefault="00763DD3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oạn </w:t>
      </w:r>
      <w:r w:rsidR="000966B3">
        <w:rPr>
          <w:rFonts w:ascii="Times New Roman" w:hAnsi="Times New Roman"/>
        </w:rPr>
        <w:t>code đầu file mới:</w:t>
      </w:r>
    </w:p>
    <w:p w14:paraId="2738C769" w14:textId="6D6FD1AF" w:rsidR="0002389C" w:rsidRDefault="00B33560" w:rsidP="005E5BB2">
      <w:pPr>
        <w:spacing w:after="0"/>
        <w:jc w:val="center"/>
        <w:rPr>
          <w:rFonts w:ascii="Times New Roman" w:hAnsi="Times New Roman"/>
        </w:rPr>
      </w:pPr>
      <w:r w:rsidRPr="00B33560">
        <w:rPr>
          <w:rFonts w:ascii="Times New Roman" w:hAnsi="Times New Roman"/>
          <w:noProof/>
        </w:rPr>
        <w:drawing>
          <wp:inline distT="0" distB="0" distL="0" distR="0" wp14:anchorId="0C0B08B5" wp14:editId="1E59C2E0">
            <wp:extent cx="2829320" cy="790685"/>
            <wp:effectExtent l="0" t="0" r="9525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F02B" w14:textId="71F1E0FF" w:rsidR="00886B84" w:rsidRDefault="00886B84" w:rsidP="00190254">
      <w:pPr>
        <w:spacing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Đoạn code chèn /bin/sh vào </w:t>
      </w:r>
      <w:r w:rsidRPr="00CC219C">
        <w:rPr>
          <w:rFonts w:ascii="Times New Roman" w:hAnsi="Times New Roman"/>
          <w:b/>
          <w:bCs/>
        </w:rPr>
        <w:t>section .data</w:t>
      </w:r>
      <w:r>
        <w:rPr>
          <w:rFonts w:ascii="Times New Roman" w:hAnsi="Times New Roman"/>
        </w:rPr>
        <w:t>:</w:t>
      </w:r>
      <w:r w:rsidR="0001280B">
        <w:rPr>
          <w:rFonts w:ascii="Times New Roman" w:hAnsi="Times New Roman"/>
        </w:rPr>
        <w:t xml:space="preserve"> </w:t>
      </w:r>
      <w:r w:rsidR="0001280B" w:rsidRPr="00CC219C">
        <w:rPr>
          <w:rFonts w:ascii="Times New Roman" w:hAnsi="Times New Roman"/>
          <w:b/>
          <w:bCs/>
        </w:rPr>
        <w:t>eax</w:t>
      </w:r>
      <w:r w:rsidR="0001280B">
        <w:rPr>
          <w:rFonts w:ascii="Times New Roman" w:hAnsi="Times New Roman"/>
        </w:rPr>
        <w:t xml:space="preserve"> sẽ lần lượt chứa </w:t>
      </w:r>
      <w:r w:rsidR="00B562FE" w:rsidRPr="00CC219C">
        <w:rPr>
          <w:rFonts w:ascii="Times New Roman" w:hAnsi="Times New Roman"/>
          <w:b/>
          <w:bCs/>
        </w:rPr>
        <w:t>/bin và //sh</w:t>
      </w:r>
      <w:r w:rsidR="00FE2DC1">
        <w:rPr>
          <w:rFonts w:ascii="Times New Roman" w:hAnsi="Times New Roman"/>
        </w:rPr>
        <w:t xml:space="preserve"> (4 bytes</w:t>
      </w:r>
      <w:r w:rsidR="008D0708">
        <w:rPr>
          <w:rFonts w:ascii="Times New Roman" w:hAnsi="Times New Roman"/>
        </w:rPr>
        <w:t xml:space="preserve"> mỗi lượt</w:t>
      </w:r>
      <w:r w:rsidR="00FE2DC1">
        <w:rPr>
          <w:rFonts w:ascii="Times New Roman" w:hAnsi="Times New Roman"/>
        </w:rPr>
        <w:t>)</w:t>
      </w:r>
      <w:r w:rsidR="008D0708">
        <w:rPr>
          <w:rFonts w:ascii="Times New Roman" w:hAnsi="Times New Roman"/>
        </w:rPr>
        <w:t xml:space="preserve"> </w:t>
      </w:r>
      <w:r w:rsidR="00A60615">
        <w:rPr>
          <w:rFonts w:ascii="Times New Roman" w:hAnsi="Times New Roman"/>
        </w:rPr>
        <w:t xml:space="preserve">và đưa từng đoạn trên vào </w:t>
      </w:r>
      <w:r w:rsidR="00A60615" w:rsidRPr="00CC219C">
        <w:rPr>
          <w:rFonts w:ascii="Times New Roman" w:hAnsi="Times New Roman"/>
          <w:b/>
          <w:bCs/>
        </w:rPr>
        <w:t>edx</w:t>
      </w:r>
      <w:r w:rsidR="00945889" w:rsidRPr="00CC219C">
        <w:rPr>
          <w:rFonts w:ascii="Times New Roman" w:hAnsi="Times New Roman"/>
          <w:b/>
          <w:bCs/>
        </w:rPr>
        <w:t xml:space="preserve"> </w:t>
      </w:r>
      <w:r w:rsidR="00CC219C">
        <w:rPr>
          <w:rFonts w:ascii="Times New Roman" w:hAnsi="Times New Roman"/>
          <w:b/>
          <w:bCs/>
        </w:rPr>
        <w:t>(</w:t>
      </w:r>
      <w:r w:rsidR="00973B5E" w:rsidRPr="00973B5E">
        <w:rPr>
          <w:rFonts w:ascii="Times New Roman" w:hAnsi="Times New Roman"/>
          <w:b/>
          <w:bCs/>
        </w:rPr>
        <w:t>mov_eax_mem_edx_ret</w:t>
      </w:r>
      <w:r w:rsidR="00CC219C">
        <w:rPr>
          <w:rFonts w:ascii="Times New Roman" w:hAnsi="Times New Roman"/>
          <w:b/>
          <w:bCs/>
        </w:rPr>
        <w:t>)</w:t>
      </w:r>
    </w:p>
    <w:p w14:paraId="634744CF" w14:textId="77777777" w:rsidR="00116FF9" w:rsidRDefault="00116FF9" w:rsidP="00190254">
      <w:pPr>
        <w:spacing w:after="0"/>
        <w:rPr>
          <w:rFonts w:ascii="Times New Roman" w:hAnsi="Times New Roman"/>
        </w:rPr>
      </w:pPr>
    </w:p>
    <w:p w14:paraId="1664F8CA" w14:textId="4EA6D713" w:rsidR="00886B84" w:rsidRDefault="00313EDE" w:rsidP="005E5BB2">
      <w:pPr>
        <w:spacing w:after="0"/>
        <w:jc w:val="center"/>
        <w:rPr>
          <w:rFonts w:ascii="Times New Roman" w:hAnsi="Times New Roman"/>
        </w:rPr>
      </w:pPr>
      <w:r w:rsidRPr="00313EDE">
        <w:rPr>
          <w:rFonts w:ascii="Times New Roman" w:hAnsi="Times New Roman"/>
          <w:noProof/>
        </w:rPr>
        <w:drawing>
          <wp:inline distT="0" distB="0" distL="0" distR="0" wp14:anchorId="7195DED3" wp14:editId="139C4798">
            <wp:extent cx="4736905" cy="2606040"/>
            <wp:effectExtent l="0" t="0" r="6985" b="38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6426" cy="2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B3CE" w14:textId="28616E78" w:rsidR="0078510E" w:rsidRDefault="0078510E" w:rsidP="0019025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Đoạn code chèn payload:</w:t>
      </w:r>
    </w:p>
    <w:p w14:paraId="1D05659E" w14:textId="31BE7D1F" w:rsidR="0078510E" w:rsidRDefault="002A79C3" w:rsidP="005E5BB2">
      <w:pPr>
        <w:spacing w:after="0"/>
        <w:jc w:val="center"/>
        <w:rPr>
          <w:rFonts w:ascii="Times New Roman" w:hAnsi="Times New Roman"/>
        </w:rPr>
      </w:pPr>
      <w:r w:rsidRPr="002A79C3">
        <w:rPr>
          <w:rFonts w:ascii="Times New Roman" w:hAnsi="Times New Roman"/>
          <w:noProof/>
        </w:rPr>
        <w:drawing>
          <wp:inline distT="0" distB="0" distL="0" distR="0" wp14:anchorId="10146A21" wp14:editId="7A382510">
            <wp:extent cx="2857899" cy="1514686"/>
            <wp:effectExtent l="0" t="0" r="0" b="952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D230" w14:textId="0CFBE3C7" w:rsidR="00066A9A" w:rsidRDefault="00066A9A" w:rsidP="00190254">
      <w:pPr>
        <w:spacing w:after="0"/>
        <w:rPr>
          <w:rFonts w:ascii="Times New Roman" w:hAnsi="Times New Roman"/>
        </w:rPr>
      </w:pPr>
    </w:p>
    <w:p w14:paraId="365E0E61" w14:textId="077172C4" w:rsidR="0002389C" w:rsidRPr="007039D4" w:rsidRDefault="00F2376D" w:rsidP="00F2376D">
      <w:pPr>
        <w:spacing w:after="0"/>
        <w:rPr>
          <w:rFonts w:ascii="Times New Roman" w:hAnsi="Times New Roman"/>
          <w:b/>
          <w:bCs/>
        </w:rPr>
      </w:pPr>
      <w:r w:rsidRPr="007039D4">
        <w:rPr>
          <w:rFonts w:ascii="Times New Roman" w:hAnsi="Times New Roman"/>
          <w:b/>
          <w:bCs/>
        </w:rPr>
        <w:t>Nhóm 24: nc 45.122.249.68 100</w:t>
      </w:r>
      <w:r w:rsidR="00C822D6">
        <w:rPr>
          <w:rFonts w:ascii="Times New Roman" w:hAnsi="Times New Roman"/>
          <w:b/>
          <w:bCs/>
        </w:rPr>
        <w:t>0</w:t>
      </w:r>
      <w:r w:rsidR="005774EB">
        <w:rPr>
          <w:rFonts w:ascii="Times New Roman" w:hAnsi="Times New Roman"/>
          <w:b/>
          <w:bCs/>
        </w:rPr>
        <w:t>9</w:t>
      </w:r>
    </w:p>
    <w:p w14:paraId="6D1FC8B6" w14:textId="6367803F" w:rsidR="00170121" w:rsidRDefault="00170121" w:rsidP="00D4625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9C44B9">
        <w:rPr>
          <w:rFonts w:ascii="Times New Roman" w:hAnsi="Times New Roman"/>
        </w:rPr>
        <w:t>ổng hợp lại thứ tự đoạn code khai thác:</w:t>
      </w:r>
    </w:p>
    <w:p w14:paraId="5A708A5B" w14:textId="7F9EBE1B" w:rsidR="00D46252" w:rsidRDefault="00EE779E" w:rsidP="00D4625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ác biến khởi tạo:</w:t>
      </w:r>
      <w:r w:rsidR="0079594A">
        <w:rPr>
          <w:rFonts w:ascii="Times New Roman" w:hAnsi="Times New Roman"/>
        </w:rPr>
        <w:t xml:space="preserve"> bao gồm tiến trình</w:t>
      </w:r>
      <w:r w:rsidR="0057756B">
        <w:rPr>
          <w:rFonts w:ascii="Times New Roman" w:hAnsi="Times New Roman"/>
        </w:rPr>
        <w:t xml:space="preserve">, các biến pop, xor, </w:t>
      </w:r>
      <w:r w:rsidR="00C658FD">
        <w:rPr>
          <w:rFonts w:ascii="Times New Roman" w:hAnsi="Times New Roman"/>
        </w:rPr>
        <w:t>mov,…</w:t>
      </w:r>
    </w:p>
    <w:p w14:paraId="39E226AA" w14:textId="7CD723D3" w:rsidR="00F3177E" w:rsidRDefault="007812B9" w:rsidP="00B1117D">
      <w:pPr>
        <w:spacing w:after="0"/>
        <w:jc w:val="center"/>
        <w:rPr>
          <w:rFonts w:ascii="Times New Roman" w:hAnsi="Times New Roman"/>
        </w:rPr>
      </w:pPr>
      <w:r w:rsidRPr="007812B9">
        <w:rPr>
          <w:rFonts w:ascii="Times New Roman" w:hAnsi="Times New Roman"/>
          <w:noProof/>
        </w:rPr>
        <w:drawing>
          <wp:inline distT="0" distB="0" distL="0" distR="0" wp14:anchorId="6E1E6A85" wp14:editId="64084B5E">
            <wp:extent cx="6115050" cy="3380105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4EF6" w14:textId="3A6C3B2C" w:rsidR="00A91C9D" w:rsidRDefault="004D585D" w:rsidP="00A91C9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hêm chuỗi “/bin//sh” vào section .data</w:t>
      </w:r>
      <w:r w:rsidR="00F462EE">
        <w:rPr>
          <w:rFonts w:ascii="Times New Roman" w:hAnsi="Times New Roman"/>
        </w:rPr>
        <w:t>, mỗi lượt lần lượt 4 bytes vì mỗi thanh ghi chỉ chứa được 4 bytes</w:t>
      </w:r>
      <w:r w:rsidR="00545B38">
        <w:rPr>
          <w:rFonts w:ascii="Times New Roman" w:hAnsi="Times New Roman"/>
        </w:rPr>
        <w:t xml:space="preserve"> (kiến trúc x86)</w:t>
      </w:r>
    </w:p>
    <w:p w14:paraId="5EB955D4" w14:textId="2D40428C" w:rsidR="007812B9" w:rsidRDefault="007812B9" w:rsidP="00B1117D">
      <w:pPr>
        <w:spacing w:after="0"/>
        <w:jc w:val="center"/>
        <w:rPr>
          <w:rFonts w:ascii="Times New Roman" w:hAnsi="Times New Roman"/>
        </w:rPr>
      </w:pPr>
      <w:r w:rsidRPr="007812B9">
        <w:rPr>
          <w:rFonts w:ascii="Times New Roman" w:hAnsi="Times New Roman"/>
          <w:noProof/>
        </w:rPr>
        <w:drawing>
          <wp:inline distT="0" distB="0" distL="0" distR="0" wp14:anchorId="7A0B4DD2" wp14:editId="5BA9128E">
            <wp:extent cx="6115050" cy="126111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AFD5" w14:textId="45763FA2" w:rsidR="007812B9" w:rsidRDefault="0056514F" w:rsidP="00B1117D">
      <w:pPr>
        <w:spacing w:after="0"/>
        <w:jc w:val="center"/>
        <w:rPr>
          <w:rFonts w:ascii="Times New Roman" w:hAnsi="Times New Roman"/>
        </w:rPr>
      </w:pPr>
      <w:r w:rsidRPr="0056514F">
        <w:rPr>
          <w:rFonts w:ascii="Times New Roman" w:hAnsi="Times New Roman"/>
          <w:noProof/>
        </w:rPr>
        <w:drawing>
          <wp:inline distT="0" distB="0" distL="0" distR="0" wp14:anchorId="6473FCB8" wp14:editId="4EB94BE3">
            <wp:extent cx="6115050" cy="1040765"/>
            <wp:effectExtent l="0" t="0" r="0" b="6985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556A" w14:textId="6C6AD269" w:rsidR="00B1117D" w:rsidRDefault="00B1117D" w:rsidP="00B1117D">
      <w:pPr>
        <w:spacing w:after="0"/>
        <w:rPr>
          <w:rFonts w:ascii="Times New Roman" w:hAnsi="Times New Roman"/>
        </w:rPr>
      </w:pPr>
    </w:p>
    <w:p w14:paraId="068A6D4E" w14:textId="3A95EA7A" w:rsidR="00B73FA4" w:rsidRDefault="00B73FA4" w:rsidP="00B1117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au đó thêm chuỗi </w:t>
      </w:r>
      <w:r w:rsidR="00880A8A">
        <w:rPr>
          <w:rFonts w:ascii="Times New Roman" w:hAnsi="Times New Roman"/>
        </w:rPr>
        <w:t>null để kết thúc chuỗi</w:t>
      </w:r>
      <w:r w:rsidR="006C0B67">
        <w:rPr>
          <w:rFonts w:ascii="Times New Roman" w:hAnsi="Times New Roman"/>
        </w:rPr>
        <w:t>:</w:t>
      </w:r>
    </w:p>
    <w:p w14:paraId="24512B21" w14:textId="76544EC3" w:rsidR="00C338E4" w:rsidRDefault="00BA72BC" w:rsidP="00B1117D">
      <w:pPr>
        <w:spacing w:after="0"/>
        <w:rPr>
          <w:rFonts w:ascii="Times New Roman" w:hAnsi="Times New Roman"/>
        </w:rPr>
      </w:pPr>
      <w:r w:rsidRPr="00BA72BC">
        <w:rPr>
          <w:rFonts w:ascii="Times New Roman" w:hAnsi="Times New Roman"/>
          <w:noProof/>
        </w:rPr>
        <w:drawing>
          <wp:inline distT="0" distB="0" distL="0" distR="0" wp14:anchorId="1B5E7B1D" wp14:editId="13210BCE">
            <wp:extent cx="6115050" cy="105537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F530" w14:textId="739D1153" w:rsidR="005E250F" w:rsidRDefault="005E250F" w:rsidP="00B1117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au đó thêm</w:t>
      </w:r>
      <w:r w:rsidR="00675177">
        <w:rPr>
          <w:rFonts w:ascii="Times New Roman" w:hAnsi="Times New Roman"/>
        </w:rPr>
        <w:t xml:space="preserve"> payload</w:t>
      </w:r>
      <w:r w:rsidR="00C065DA">
        <w:rPr>
          <w:rFonts w:ascii="Times New Roman" w:hAnsi="Times New Roman"/>
        </w:rPr>
        <w:t xml:space="preserve"> để khai thác</w:t>
      </w:r>
      <w:r w:rsidR="00675177">
        <w:rPr>
          <w:rFonts w:ascii="Times New Roman" w:hAnsi="Times New Roman"/>
        </w:rPr>
        <w:t xml:space="preserve"> </w:t>
      </w:r>
      <w:r w:rsidR="005A7373">
        <w:rPr>
          <w:rFonts w:ascii="Times New Roman" w:hAnsi="Times New Roman"/>
        </w:rPr>
        <w:t>giống bài ROP_Basic</w:t>
      </w:r>
      <w:r w:rsidR="00E803AA">
        <w:rPr>
          <w:rFonts w:ascii="Times New Roman" w:hAnsi="Times New Roman"/>
        </w:rPr>
        <w:t>:</w:t>
      </w:r>
    </w:p>
    <w:p w14:paraId="1CF1F20C" w14:textId="4E57F10D" w:rsidR="00E803AA" w:rsidRDefault="00BB2696" w:rsidP="00B1117D">
      <w:pPr>
        <w:spacing w:after="0"/>
        <w:rPr>
          <w:rFonts w:ascii="Times New Roman" w:hAnsi="Times New Roman"/>
        </w:rPr>
      </w:pPr>
      <w:r w:rsidRPr="00BB2696">
        <w:rPr>
          <w:rFonts w:ascii="Times New Roman" w:hAnsi="Times New Roman"/>
          <w:noProof/>
        </w:rPr>
        <w:drawing>
          <wp:inline distT="0" distB="0" distL="0" distR="0" wp14:anchorId="26060105" wp14:editId="3BE98748">
            <wp:extent cx="6115050" cy="1579880"/>
            <wp:effectExtent l="0" t="0" r="0" b="127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634E" w14:textId="4235334C" w:rsidR="00D92684" w:rsidRDefault="00D92684" w:rsidP="00B1117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uối cùng</w:t>
      </w:r>
      <w:r w:rsidR="00615298">
        <w:rPr>
          <w:rFonts w:ascii="Times New Roman" w:hAnsi="Times New Roman"/>
        </w:rPr>
        <w:t xml:space="preserve"> </w:t>
      </w:r>
      <w:r w:rsidR="00154AEE">
        <w:rPr>
          <w:rFonts w:ascii="Times New Roman" w:hAnsi="Times New Roman"/>
        </w:rPr>
        <w:t>gửi và tương tác với process</w:t>
      </w:r>
      <w:r w:rsidR="006E2502">
        <w:rPr>
          <w:rFonts w:ascii="Times New Roman" w:hAnsi="Times New Roman"/>
        </w:rPr>
        <w:t xml:space="preserve"> trên</w:t>
      </w:r>
      <w:r w:rsidR="003C6079">
        <w:rPr>
          <w:rFonts w:ascii="Times New Roman" w:hAnsi="Times New Roman"/>
        </w:rPr>
        <w:t>:</w:t>
      </w:r>
    </w:p>
    <w:p w14:paraId="65469750" w14:textId="1FF038FC" w:rsidR="00A0590F" w:rsidRDefault="00180FE7" w:rsidP="00B1117D">
      <w:pPr>
        <w:spacing w:after="0"/>
        <w:rPr>
          <w:rFonts w:ascii="Times New Roman" w:hAnsi="Times New Roman"/>
        </w:rPr>
      </w:pPr>
      <w:r w:rsidRPr="00180FE7">
        <w:rPr>
          <w:rFonts w:ascii="Times New Roman" w:hAnsi="Times New Roman"/>
          <w:noProof/>
        </w:rPr>
        <w:drawing>
          <wp:inline distT="0" distB="0" distL="0" distR="0" wp14:anchorId="208E4EC7" wp14:editId="287BC537">
            <wp:extent cx="6115050" cy="807720"/>
            <wp:effectExtent l="0" t="0" r="0" b="0"/>
            <wp:docPr id="59" name="Picture 59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Shape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D8D6" w14:textId="129124EC" w:rsidR="005E38B1" w:rsidRDefault="005E38B1" w:rsidP="00B1117D">
      <w:pPr>
        <w:spacing w:after="0"/>
        <w:rPr>
          <w:rFonts w:ascii="Times New Roman" w:hAnsi="Times New Roman"/>
        </w:rPr>
      </w:pPr>
    </w:p>
    <w:p w14:paraId="654231CC" w14:textId="663D1330" w:rsidR="00652EC6" w:rsidRDefault="00652EC6" w:rsidP="00B1117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Chạy lệnh:</w:t>
      </w:r>
    </w:p>
    <w:p w14:paraId="501616C4" w14:textId="2737CBD9" w:rsidR="00652EC6" w:rsidRDefault="00A50763" w:rsidP="00B1117D">
      <w:pPr>
        <w:spacing w:after="0"/>
        <w:rPr>
          <w:rFonts w:ascii="Times New Roman" w:hAnsi="Times New Roman"/>
        </w:rPr>
      </w:pPr>
      <w:r w:rsidRPr="00A50763">
        <w:rPr>
          <w:rFonts w:ascii="Times New Roman" w:hAnsi="Times New Roman"/>
          <w:noProof/>
        </w:rPr>
        <w:drawing>
          <wp:inline distT="0" distB="0" distL="0" distR="0" wp14:anchorId="2398DDDA" wp14:editId="6D7696A8">
            <wp:extent cx="6115050" cy="2390140"/>
            <wp:effectExtent l="0" t="0" r="0" b="0"/>
            <wp:docPr id="60" name="Picture 6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F9EF" w14:textId="368319A3" w:rsidR="00B3057C" w:rsidRPr="00C41F07" w:rsidRDefault="00C41F07" w:rsidP="00C41F07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C41F07">
        <w:rPr>
          <w:rFonts w:ascii="Times New Roman" w:hAnsi="Times New Roman"/>
        </w:rPr>
        <w:t>flag{65941411226023053042}</w:t>
      </w:r>
    </w:p>
    <w:sectPr w:rsidR="00B3057C" w:rsidRPr="00C41F07" w:rsidSect="00696078">
      <w:headerReference w:type="default" r:id="rId42"/>
      <w:footerReference w:type="default" r:id="rId43"/>
      <w:headerReference w:type="first" r:id="rId4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111B0" w14:textId="77777777" w:rsidR="00967DFD" w:rsidRDefault="00967DFD" w:rsidP="00572592">
      <w:r>
        <w:separator/>
      </w:r>
    </w:p>
  </w:endnote>
  <w:endnote w:type="continuationSeparator" w:id="0">
    <w:p w14:paraId="7E1DD130" w14:textId="77777777" w:rsidR="00967DFD" w:rsidRDefault="00967DF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7P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Mqsjs/1AQAA3AMAAA4AAAAAAAAAAAAAAAAALgIAAGRy&#10;cy9lMm9Eb2MueG1sUEsBAi0AFAAGAAgAAAAhAAmfTJXdAAAADQEAAA8AAAAAAAAAAAAAAAAATwQA&#10;AGRycy9kb3ducmV2LnhtbFBLBQYAAAAABAAEAPMAAABZBQAAAAA=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1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55B7649" w:rsidR="00C63CCF" w:rsidRPr="007C57CD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7C57CD">
                            <w:rPr>
                              <w:color w:val="808080" w:themeColor="background1" w:themeShade="80"/>
                              <w:sz w:val="20"/>
                            </w:rPr>
                            <w:t>PHÁP CHỨNG KĨ THUẬT SỐ</w:t>
                          </w:r>
                        </w:p>
                        <w:p w14:paraId="49EC7BA0" w14:textId="76DF50FB" w:rsidR="00C63CCF" w:rsidRPr="007C57CD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="007C57CD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20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7C57CD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" filled="f" fillcolor="#fffffe" stroked="f" strokecolor="#212120" insetpen="t">
              <v:textbox inset="2.88pt,2.88pt,2.88pt,2.88pt">
                <w:txbxContent>
                  <w:p w14:paraId="23E95848" w14:textId="555B7649" w:rsidR="00C63CCF" w:rsidRPr="007C57CD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7C57CD">
                      <w:rPr>
                        <w:color w:val="808080" w:themeColor="background1" w:themeShade="80"/>
                        <w:sz w:val="20"/>
                      </w:rPr>
                      <w:t>PHÁP CHỨNG KĨ THUẬT SỐ</w:t>
                    </w:r>
                  </w:p>
                  <w:p w14:paraId="49EC7BA0" w14:textId="76DF50FB" w:rsidR="00C63CCF" w:rsidRPr="007C57CD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="007C57CD">
                      <w:rPr>
                        <w:color w:val="808080" w:themeColor="background1" w:themeShade="80"/>
                        <w:sz w:val="20"/>
                      </w:rPr>
                      <w:t xml:space="preserve"> NĂM HỌC 2020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7C57CD">
                      <w:rPr>
                        <w:color w:val="808080" w:themeColor="background1" w:themeShade="80"/>
                        <w:sz w:val="20"/>
                        <w:lang w:val="vi-VN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8B78B" w14:textId="77777777" w:rsidR="00967DFD" w:rsidRDefault="00967DFD" w:rsidP="00572592">
      <w:r>
        <w:separator/>
      </w:r>
    </w:p>
  </w:footnote>
  <w:footnote w:type="continuationSeparator" w:id="0">
    <w:p w14:paraId="24A78837" w14:textId="77777777" w:rsidR="00967DFD" w:rsidRDefault="00967DF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77102F4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2612640D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052EFA" w:rsidRPr="00052EF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6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IYxAAAANoAAAAPAAAAZHJzL2Rvd25yZXYueG1sRI9Ra8JA&#10;EITfC/6HY4W+1Ust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IRn4hjEAAAA2gAAAA8A&#10;AAAAAAAAAAAAAAAABwIAAGRycy9kb3ducmV2LnhtbFBLBQYAAAAAAwADALcAAAD4Ag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" stroked="f">
                <v:textbox style="layout-flow:vertical;mso-layout-flow-alt:bottom-to-top" inset="0,0,0,0">
                  <w:txbxContent>
                    <w:p w14:paraId="6CD598B9" w14:textId="2612640D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052EFA" w:rsidRPr="00052EF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6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B41177">
      <w:rPr>
        <w:rFonts w:eastAsia="Adobe Gothic Std B"/>
        <w:b/>
        <w:color w:val="2E74B5" w:themeColor="accent1" w:themeShade="BF"/>
      </w:rPr>
      <w:t>5</w:t>
    </w:r>
    <w:r>
      <w:rPr>
        <w:rFonts w:eastAsia="Adobe Gothic Std B"/>
        <w:b/>
        <w:color w:val="2E74B5" w:themeColor="accent1" w:themeShade="BF"/>
      </w:rPr>
      <w:t xml:space="preserve">: </w:t>
    </w:r>
    <w:r w:rsidR="00B41177" w:rsidRPr="00B41177">
      <w:rPr>
        <w:rFonts w:eastAsia="Adobe Gothic Std B"/>
        <w:b/>
        <w:color w:val="2E74B5" w:themeColor="accent1" w:themeShade="BF"/>
      </w:rPr>
      <w:t>Return-Oriented Programming (ROP)</w:t>
    </w:r>
    <w:r w:rsidR="00162043">
      <w:rPr>
        <w:rFonts w:eastAsia="Adobe Gothic Std B"/>
        <w:b/>
        <w:color w:val="2E74B5" w:themeColor="accent1" w:themeShade="BF"/>
      </w:rPr>
      <w:tab/>
      <w:t xml:space="preserve">Nhóm </w:t>
    </w:r>
    <w:r w:rsidR="00C3410C">
      <w:rPr>
        <w:rFonts w:eastAsia="Adobe Gothic Std B"/>
        <w:b/>
        <w:color w:val="2E74B5" w:themeColor="accent1" w:themeShade="BF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3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6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</w:t>
    </w:r>
    <w:proofErr w:type="gramStart"/>
    <w:r w:rsidRPr="00572592">
      <w:rPr>
        <w:b/>
      </w:rPr>
      <w:t>An</w:t>
    </w:r>
    <w:proofErr w:type="gramEnd"/>
    <w:r w:rsidRPr="00572592">
      <w:rPr>
        <w:b/>
      </w:rPr>
      <w:t xml:space="preserve">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C02FA"/>
    <w:multiLevelType w:val="hybridMultilevel"/>
    <w:tmpl w:val="D03C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4220B"/>
    <w:multiLevelType w:val="hybridMultilevel"/>
    <w:tmpl w:val="8FCE5E60"/>
    <w:lvl w:ilvl="0" w:tplc="D38417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8"/>
  </w:num>
  <w:num w:numId="6">
    <w:abstractNumId w:val="11"/>
  </w:num>
  <w:num w:numId="7">
    <w:abstractNumId w:val="3"/>
  </w:num>
  <w:num w:numId="8">
    <w:abstractNumId w:val="4"/>
  </w:num>
  <w:num w:numId="9">
    <w:abstractNumId w:val="5"/>
  </w:num>
  <w:num w:numId="10">
    <w:abstractNumId w:val="13"/>
  </w:num>
  <w:num w:numId="11">
    <w:abstractNumId w:val="14"/>
  </w:num>
  <w:num w:numId="12">
    <w:abstractNumId w:val="10"/>
  </w:num>
  <w:num w:numId="13">
    <w:abstractNumId w:val="7"/>
  </w:num>
  <w:num w:numId="14">
    <w:abstractNumId w:val="9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E66"/>
    <w:rsid w:val="00002E27"/>
    <w:rsid w:val="000035F0"/>
    <w:rsid w:val="00006912"/>
    <w:rsid w:val="00006A69"/>
    <w:rsid w:val="00006C22"/>
    <w:rsid w:val="00006D0C"/>
    <w:rsid w:val="00007D52"/>
    <w:rsid w:val="000102B3"/>
    <w:rsid w:val="000119FD"/>
    <w:rsid w:val="00011A04"/>
    <w:rsid w:val="0001280B"/>
    <w:rsid w:val="00014D12"/>
    <w:rsid w:val="00016479"/>
    <w:rsid w:val="00016574"/>
    <w:rsid w:val="00016653"/>
    <w:rsid w:val="00020F9F"/>
    <w:rsid w:val="00021A59"/>
    <w:rsid w:val="00021EAB"/>
    <w:rsid w:val="00023047"/>
    <w:rsid w:val="0002389C"/>
    <w:rsid w:val="00023AF6"/>
    <w:rsid w:val="00023C31"/>
    <w:rsid w:val="00025314"/>
    <w:rsid w:val="0002573B"/>
    <w:rsid w:val="0002582D"/>
    <w:rsid w:val="00025E29"/>
    <w:rsid w:val="00026168"/>
    <w:rsid w:val="00026752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1DAD"/>
    <w:rsid w:val="000423CF"/>
    <w:rsid w:val="00042C53"/>
    <w:rsid w:val="000443DB"/>
    <w:rsid w:val="00044946"/>
    <w:rsid w:val="0004554A"/>
    <w:rsid w:val="00046B3B"/>
    <w:rsid w:val="00047E4E"/>
    <w:rsid w:val="00052EFA"/>
    <w:rsid w:val="000536A6"/>
    <w:rsid w:val="00053D88"/>
    <w:rsid w:val="00054089"/>
    <w:rsid w:val="00054A44"/>
    <w:rsid w:val="00054DD7"/>
    <w:rsid w:val="000563D4"/>
    <w:rsid w:val="0006253F"/>
    <w:rsid w:val="000626C8"/>
    <w:rsid w:val="000635AB"/>
    <w:rsid w:val="0006387B"/>
    <w:rsid w:val="00066A9A"/>
    <w:rsid w:val="00067DF4"/>
    <w:rsid w:val="00070C3F"/>
    <w:rsid w:val="0007125D"/>
    <w:rsid w:val="000712B8"/>
    <w:rsid w:val="00072407"/>
    <w:rsid w:val="00072AB8"/>
    <w:rsid w:val="000732EE"/>
    <w:rsid w:val="00074DB2"/>
    <w:rsid w:val="000756F4"/>
    <w:rsid w:val="00075726"/>
    <w:rsid w:val="0007697A"/>
    <w:rsid w:val="00076F77"/>
    <w:rsid w:val="000777F4"/>
    <w:rsid w:val="00077E36"/>
    <w:rsid w:val="00077E4A"/>
    <w:rsid w:val="000800DD"/>
    <w:rsid w:val="000817D5"/>
    <w:rsid w:val="00083BFE"/>
    <w:rsid w:val="000844F8"/>
    <w:rsid w:val="00084AF7"/>
    <w:rsid w:val="00084B79"/>
    <w:rsid w:val="00085025"/>
    <w:rsid w:val="000878D4"/>
    <w:rsid w:val="00087A0A"/>
    <w:rsid w:val="00087E6F"/>
    <w:rsid w:val="000935DE"/>
    <w:rsid w:val="00095A7A"/>
    <w:rsid w:val="00096051"/>
    <w:rsid w:val="000966B3"/>
    <w:rsid w:val="0009687D"/>
    <w:rsid w:val="000A063E"/>
    <w:rsid w:val="000A118B"/>
    <w:rsid w:val="000A2058"/>
    <w:rsid w:val="000A2669"/>
    <w:rsid w:val="000A26C8"/>
    <w:rsid w:val="000A300B"/>
    <w:rsid w:val="000A35AF"/>
    <w:rsid w:val="000A45A2"/>
    <w:rsid w:val="000A4CB8"/>
    <w:rsid w:val="000A5CEB"/>
    <w:rsid w:val="000A625C"/>
    <w:rsid w:val="000A6D1B"/>
    <w:rsid w:val="000A729B"/>
    <w:rsid w:val="000A7C36"/>
    <w:rsid w:val="000B1E39"/>
    <w:rsid w:val="000B3EC9"/>
    <w:rsid w:val="000B4B4A"/>
    <w:rsid w:val="000B5144"/>
    <w:rsid w:val="000B68E5"/>
    <w:rsid w:val="000C0643"/>
    <w:rsid w:val="000C1191"/>
    <w:rsid w:val="000C297D"/>
    <w:rsid w:val="000C3DDF"/>
    <w:rsid w:val="000C4787"/>
    <w:rsid w:val="000C5B4F"/>
    <w:rsid w:val="000C5EC7"/>
    <w:rsid w:val="000C71C3"/>
    <w:rsid w:val="000C786E"/>
    <w:rsid w:val="000C7C86"/>
    <w:rsid w:val="000C7D45"/>
    <w:rsid w:val="000C7F39"/>
    <w:rsid w:val="000D3593"/>
    <w:rsid w:val="000D7FE8"/>
    <w:rsid w:val="000E0D2D"/>
    <w:rsid w:val="000E3812"/>
    <w:rsid w:val="000E4826"/>
    <w:rsid w:val="000E4CA9"/>
    <w:rsid w:val="000E5278"/>
    <w:rsid w:val="000E72E0"/>
    <w:rsid w:val="000F0557"/>
    <w:rsid w:val="000F0F18"/>
    <w:rsid w:val="000F1EF1"/>
    <w:rsid w:val="000F28D5"/>
    <w:rsid w:val="000F2C3D"/>
    <w:rsid w:val="000F3601"/>
    <w:rsid w:val="000F3D7C"/>
    <w:rsid w:val="000F489B"/>
    <w:rsid w:val="000F5C9C"/>
    <w:rsid w:val="000F6F39"/>
    <w:rsid w:val="001009F6"/>
    <w:rsid w:val="0010412F"/>
    <w:rsid w:val="001046F2"/>
    <w:rsid w:val="00104EDD"/>
    <w:rsid w:val="001050FC"/>
    <w:rsid w:val="001077E6"/>
    <w:rsid w:val="001122CB"/>
    <w:rsid w:val="0011236A"/>
    <w:rsid w:val="00113156"/>
    <w:rsid w:val="001133CB"/>
    <w:rsid w:val="00116EA8"/>
    <w:rsid w:val="00116FF9"/>
    <w:rsid w:val="00120DC3"/>
    <w:rsid w:val="00121F4C"/>
    <w:rsid w:val="00123A0C"/>
    <w:rsid w:val="00125179"/>
    <w:rsid w:val="00126CEE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1CC9"/>
    <w:rsid w:val="00152762"/>
    <w:rsid w:val="00153561"/>
    <w:rsid w:val="00154AEE"/>
    <w:rsid w:val="00155633"/>
    <w:rsid w:val="00156B07"/>
    <w:rsid w:val="00162043"/>
    <w:rsid w:val="0016354B"/>
    <w:rsid w:val="001646DA"/>
    <w:rsid w:val="00164850"/>
    <w:rsid w:val="00164F6C"/>
    <w:rsid w:val="001670F1"/>
    <w:rsid w:val="00170121"/>
    <w:rsid w:val="001701F1"/>
    <w:rsid w:val="00170740"/>
    <w:rsid w:val="0017201B"/>
    <w:rsid w:val="001742FE"/>
    <w:rsid w:val="00174E8D"/>
    <w:rsid w:val="00175264"/>
    <w:rsid w:val="001755ED"/>
    <w:rsid w:val="00175AAC"/>
    <w:rsid w:val="001771AC"/>
    <w:rsid w:val="00177486"/>
    <w:rsid w:val="00177F19"/>
    <w:rsid w:val="001809AC"/>
    <w:rsid w:val="00180EB2"/>
    <w:rsid w:val="00180FE7"/>
    <w:rsid w:val="0018196B"/>
    <w:rsid w:val="00181FAD"/>
    <w:rsid w:val="0018249E"/>
    <w:rsid w:val="00185F79"/>
    <w:rsid w:val="00186C91"/>
    <w:rsid w:val="001872F0"/>
    <w:rsid w:val="00190254"/>
    <w:rsid w:val="001940DA"/>
    <w:rsid w:val="001946CF"/>
    <w:rsid w:val="00194D07"/>
    <w:rsid w:val="00195686"/>
    <w:rsid w:val="00195868"/>
    <w:rsid w:val="00197611"/>
    <w:rsid w:val="001A184F"/>
    <w:rsid w:val="001A382F"/>
    <w:rsid w:val="001A3E65"/>
    <w:rsid w:val="001A647D"/>
    <w:rsid w:val="001A760C"/>
    <w:rsid w:val="001A775F"/>
    <w:rsid w:val="001B03C5"/>
    <w:rsid w:val="001B05DE"/>
    <w:rsid w:val="001B1134"/>
    <w:rsid w:val="001B408B"/>
    <w:rsid w:val="001B4477"/>
    <w:rsid w:val="001B5840"/>
    <w:rsid w:val="001B665F"/>
    <w:rsid w:val="001B7130"/>
    <w:rsid w:val="001C0992"/>
    <w:rsid w:val="001C241E"/>
    <w:rsid w:val="001C470F"/>
    <w:rsid w:val="001C64A3"/>
    <w:rsid w:val="001C657B"/>
    <w:rsid w:val="001D0021"/>
    <w:rsid w:val="001D1D9D"/>
    <w:rsid w:val="001D3F53"/>
    <w:rsid w:val="001D5836"/>
    <w:rsid w:val="001D7564"/>
    <w:rsid w:val="001E0B9A"/>
    <w:rsid w:val="001E1483"/>
    <w:rsid w:val="001E1CF2"/>
    <w:rsid w:val="001E219C"/>
    <w:rsid w:val="001E4B75"/>
    <w:rsid w:val="001E534E"/>
    <w:rsid w:val="001E582A"/>
    <w:rsid w:val="001E7FA1"/>
    <w:rsid w:val="001F1B6E"/>
    <w:rsid w:val="001F3316"/>
    <w:rsid w:val="001F4364"/>
    <w:rsid w:val="001F7046"/>
    <w:rsid w:val="001F7C89"/>
    <w:rsid w:val="00200CF3"/>
    <w:rsid w:val="00201549"/>
    <w:rsid w:val="0020229B"/>
    <w:rsid w:val="002030C0"/>
    <w:rsid w:val="002034EE"/>
    <w:rsid w:val="0020432B"/>
    <w:rsid w:val="00204706"/>
    <w:rsid w:val="00204F38"/>
    <w:rsid w:val="002074B6"/>
    <w:rsid w:val="002100EA"/>
    <w:rsid w:val="00210175"/>
    <w:rsid w:val="00211BB4"/>
    <w:rsid w:val="0021379F"/>
    <w:rsid w:val="00216AE3"/>
    <w:rsid w:val="002170EF"/>
    <w:rsid w:val="002174B9"/>
    <w:rsid w:val="00220519"/>
    <w:rsid w:val="00220559"/>
    <w:rsid w:val="00222BE2"/>
    <w:rsid w:val="002240B1"/>
    <w:rsid w:val="00224153"/>
    <w:rsid w:val="0022612C"/>
    <w:rsid w:val="00226BB7"/>
    <w:rsid w:val="00226DC9"/>
    <w:rsid w:val="00230B64"/>
    <w:rsid w:val="00231B81"/>
    <w:rsid w:val="00231E80"/>
    <w:rsid w:val="00234646"/>
    <w:rsid w:val="00235756"/>
    <w:rsid w:val="002364AC"/>
    <w:rsid w:val="00236519"/>
    <w:rsid w:val="00240110"/>
    <w:rsid w:val="00240BFD"/>
    <w:rsid w:val="00241918"/>
    <w:rsid w:val="00242EA6"/>
    <w:rsid w:val="002475C9"/>
    <w:rsid w:val="00250318"/>
    <w:rsid w:val="00251549"/>
    <w:rsid w:val="0025290A"/>
    <w:rsid w:val="00254D90"/>
    <w:rsid w:val="00256549"/>
    <w:rsid w:val="00256D07"/>
    <w:rsid w:val="00260392"/>
    <w:rsid w:val="002610C7"/>
    <w:rsid w:val="00261277"/>
    <w:rsid w:val="00261E3F"/>
    <w:rsid w:val="00261F27"/>
    <w:rsid w:val="00261F3E"/>
    <w:rsid w:val="00262145"/>
    <w:rsid w:val="00262FEF"/>
    <w:rsid w:val="002630DF"/>
    <w:rsid w:val="00263448"/>
    <w:rsid w:val="002657ED"/>
    <w:rsid w:val="00265C4C"/>
    <w:rsid w:val="002664F6"/>
    <w:rsid w:val="00267587"/>
    <w:rsid w:val="00267A4C"/>
    <w:rsid w:val="00267F68"/>
    <w:rsid w:val="00271023"/>
    <w:rsid w:val="002713F9"/>
    <w:rsid w:val="002724CB"/>
    <w:rsid w:val="002729DD"/>
    <w:rsid w:val="00274A15"/>
    <w:rsid w:val="00277DFB"/>
    <w:rsid w:val="002807F7"/>
    <w:rsid w:val="0028251B"/>
    <w:rsid w:val="00285FA8"/>
    <w:rsid w:val="00286FE4"/>
    <w:rsid w:val="0029252D"/>
    <w:rsid w:val="002931DF"/>
    <w:rsid w:val="002937A5"/>
    <w:rsid w:val="0029459C"/>
    <w:rsid w:val="00294A34"/>
    <w:rsid w:val="00295E81"/>
    <w:rsid w:val="00295F41"/>
    <w:rsid w:val="00296052"/>
    <w:rsid w:val="002961E1"/>
    <w:rsid w:val="002967BC"/>
    <w:rsid w:val="002A0065"/>
    <w:rsid w:val="002A096F"/>
    <w:rsid w:val="002A3991"/>
    <w:rsid w:val="002A3F58"/>
    <w:rsid w:val="002A5A25"/>
    <w:rsid w:val="002A74EA"/>
    <w:rsid w:val="002A79C3"/>
    <w:rsid w:val="002B0A24"/>
    <w:rsid w:val="002B465C"/>
    <w:rsid w:val="002B473D"/>
    <w:rsid w:val="002B4C8B"/>
    <w:rsid w:val="002B4D33"/>
    <w:rsid w:val="002B5D48"/>
    <w:rsid w:val="002B65A7"/>
    <w:rsid w:val="002B6A66"/>
    <w:rsid w:val="002B7252"/>
    <w:rsid w:val="002C09EE"/>
    <w:rsid w:val="002C59D5"/>
    <w:rsid w:val="002C604C"/>
    <w:rsid w:val="002C6074"/>
    <w:rsid w:val="002C61A2"/>
    <w:rsid w:val="002C74FC"/>
    <w:rsid w:val="002C7674"/>
    <w:rsid w:val="002C78F6"/>
    <w:rsid w:val="002C7E6E"/>
    <w:rsid w:val="002C7FC4"/>
    <w:rsid w:val="002D03AB"/>
    <w:rsid w:val="002D0E59"/>
    <w:rsid w:val="002D12BB"/>
    <w:rsid w:val="002D1DBF"/>
    <w:rsid w:val="002D1E21"/>
    <w:rsid w:val="002D21B9"/>
    <w:rsid w:val="002D2404"/>
    <w:rsid w:val="002D28AD"/>
    <w:rsid w:val="002D55A9"/>
    <w:rsid w:val="002D5808"/>
    <w:rsid w:val="002D64EC"/>
    <w:rsid w:val="002D6633"/>
    <w:rsid w:val="002D6A7B"/>
    <w:rsid w:val="002E1D34"/>
    <w:rsid w:val="002E2CA8"/>
    <w:rsid w:val="002E71CD"/>
    <w:rsid w:val="002F0692"/>
    <w:rsid w:val="002F0A5C"/>
    <w:rsid w:val="002F0B4A"/>
    <w:rsid w:val="002F1407"/>
    <w:rsid w:val="002F1CE8"/>
    <w:rsid w:val="002F2499"/>
    <w:rsid w:val="002F27D0"/>
    <w:rsid w:val="002F2EC7"/>
    <w:rsid w:val="002F409B"/>
    <w:rsid w:val="002F5590"/>
    <w:rsid w:val="002F55C6"/>
    <w:rsid w:val="002F5F9A"/>
    <w:rsid w:val="002F6656"/>
    <w:rsid w:val="003000D7"/>
    <w:rsid w:val="003008D7"/>
    <w:rsid w:val="00300E5D"/>
    <w:rsid w:val="003012F7"/>
    <w:rsid w:val="00302E7E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3D6E"/>
    <w:rsid w:val="00313EDE"/>
    <w:rsid w:val="00314EE2"/>
    <w:rsid w:val="0031572C"/>
    <w:rsid w:val="00316D47"/>
    <w:rsid w:val="00320AE3"/>
    <w:rsid w:val="003229BD"/>
    <w:rsid w:val="00322C24"/>
    <w:rsid w:val="00326341"/>
    <w:rsid w:val="00330300"/>
    <w:rsid w:val="00332CB8"/>
    <w:rsid w:val="0033364D"/>
    <w:rsid w:val="0033581F"/>
    <w:rsid w:val="003372BC"/>
    <w:rsid w:val="003439C8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1949"/>
    <w:rsid w:val="003641F5"/>
    <w:rsid w:val="0036494A"/>
    <w:rsid w:val="00364A9F"/>
    <w:rsid w:val="00364C79"/>
    <w:rsid w:val="003666D4"/>
    <w:rsid w:val="00366DAE"/>
    <w:rsid w:val="00366FEB"/>
    <w:rsid w:val="00370782"/>
    <w:rsid w:val="00371A7C"/>
    <w:rsid w:val="003734DC"/>
    <w:rsid w:val="00373BFF"/>
    <w:rsid w:val="003754D1"/>
    <w:rsid w:val="00375DC1"/>
    <w:rsid w:val="003765B7"/>
    <w:rsid w:val="00376D7D"/>
    <w:rsid w:val="00376E9E"/>
    <w:rsid w:val="00377AE1"/>
    <w:rsid w:val="00377B7C"/>
    <w:rsid w:val="00377DD3"/>
    <w:rsid w:val="003827F7"/>
    <w:rsid w:val="00382AB7"/>
    <w:rsid w:val="0038614E"/>
    <w:rsid w:val="00386394"/>
    <w:rsid w:val="00386B03"/>
    <w:rsid w:val="003877A4"/>
    <w:rsid w:val="00387936"/>
    <w:rsid w:val="00387E1D"/>
    <w:rsid w:val="003901B0"/>
    <w:rsid w:val="00391BDF"/>
    <w:rsid w:val="00391F66"/>
    <w:rsid w:val="00392AE1"/>
    <w:rsid w:val="00394D72"/>
    <w:rsid w:val="003957FB"/>
    <w:rsid w:val="00395A89"/>
    <w:rsid w:val="003979C3"/>
    <w:rsid w:val="003A0726"/>
    <w:rsid w:val="003A1618"/>
    <w:rsid w:val="003A267B"/>
    <w:rsid w:val="003A42BD"/>
    <w:rsid w:val="003A4394"/>
    <w:rsid w:val="003A47DA"/>
    <w:rsid w:val="003A499F"/>
    <w:rsid w:val="003A4BAD"/>
    <w:rsid w:val="003A5D78"/>
    <w:rsid w:val="003A66F1"/>
    <w:rsid w:val="003A7739"/>
    <w:rsid w:val="003B0585"/>
    <w:rsid w:val="003B063B"/>
    <w:rsid w:val="003B18C0"/>
    <w:rsid w:val="003B1BD8"/>
    <w:rsid w:val="003B22D8"/>
    <w:rsid w:val="003B488E"/>
    <w:rsid w:val="003B48CC"/>
    <w:rsid w:val="003B5FC2"/>
    <w:rsid w:val="003B6290"/>
    <w:rsid w:val="003B67F3"/>
    <w:rsid w:val="003C13D4"/>
    <w:rsid w:val="003C1F7C"/>
    <w:rsid w:val="003C28D4"/>
    <w:rsid w:val="003C4779"/>
    <w:rsid w:val="003C5527"/>
    <w:rsid w:val="003C558E"/>
    <w:rsid w:val="003C6079"/>
    <w:rsid w:val="003C6EAF"/>
    <w:rsid w:val="003C7DD2"/>
    <w:rsid w:val="003D13D6"/>
    <w:rsid w:val="003D35CE"/>
    <w:rsid w:val="003D401A"/>
    <w:rsid w:val="003D40F1"/>
    <w:rsid w:val="003D565F"/>
    <w:rsid w:val="003D594A"/>
    <w:rsid w:val="003D616E"/>
    <w:rsid w:val="003D65B2"/>
    <w:rsid w:val="003E05CD"/>
    <w:rsid w:val="003E0A69"/>
    <w:rsid w:val="003E14BE"/>
    <w:rsid w:val="003E311F"/>
    <w:rsid w:val="003E4901"/>
    <w:rsid w:val="003E4A15"/>
    <w:rsid w:val="003E56BB"/>
    <w:rsid w:val="003F0087"/>
    <w:rsid w:val="003F012A"/>
    <w:rsid w:val="003F028A"/>
    <w:rsid w:val="003F02DA"/>
    <w:rsid w:val="003F26FA"/>
    <w:rsid w:val="003F29BC"/>
    <w:rsid w:val="003F2C61"/>
    <w:rsid w:val="003F3205"/>
    <w:rsid w:val="003F330A"/>
    <w:rsid w:val="003F3461"/>
    <w:rsid w:val="003F575C"/>
    <w:rsid w:val="003F5811"/>
    <w:rsid w:val="003F684E"/>
    <w:rsid w:val="003F6FA4"/>
    <w:rsid w:val="004012AF"/>
    <w:rsid w:val="0040159A"/>
    <w:rsid w:val="0040417A"/>
    <w:rsid w:val="004056BD"/>
    <w:rsid w:val="00407369"/>
    <w:rsid w:val="00411B96"/>
    <w:rsid w:val="00412CC6"/>
    <w:rsid w:val="00414A2C"/>
    <w:rsid w:val="00414AD2"/>
    <w:rsid w:val="004152D9"/>
    <w:rsid w:val="004156D3"/>
    <w:rsid w:val="00416AC2"/>
    <w:rsid w:val="00416CD0"/>
    <w:rsid w:val="004205F5"/>
    <w:rsid w:val="00421026"/>
    <w:rsid w:val="00423D0B"/>
    <w:rsid w:val="00425951"/>
    <w:rsid w:val="004272CC"/>
    <w:rsid w:val="00427301"/>
    <w:rsid w:val="00427344"/>
    <w:rsid w:val="00427DF4"/>
    <w:rsid w:val="004300DD"/>
    <w:rsid w:val="00431046"/>
    <w:rsid w:val="004310B3"/>
    <w:rsid w:val="00431D0A"/>
    <w:rsid w:val="004329CC"/>
    <w:rsid w:val="00432DF8"/>
    <w:rsid w:val="00433A52"/>
    <w:rsid w:val="0043450F"/>
    <w:rsid w:val="00434784"/>
    <w:rsid w:val="00434A47"/>
    <w:rsid w:val="00434E4B"/>
    <w:rsid w:val="004370DF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1EC5"/>
    <w:rsid w:val="004526E0"/>
    <w:rsid w:val="00452E4D"/>
    <w:rsid w:val="004536DE"/>
    <w:rsid w:val="00453F9D"/>
    <w:rsid w:val="004540F9"/>
    <w:rsid w:val="00455498"/>
    <w:rsid w:val="00456BE3"/>
    <w:rsid w:val="00464CFB"/>
    <w:rsid w:val="004657A2"/>
    <w:rsid w:val="004669A1"/>
    <w:rsid w:val="00466CD0"/>
    <w:rsid w:val="00467D7A"/>
    <w:rsid w:val="00470688"/>
    <w:rsid w:val="00473758"/>
    <w:rsid w:val="004766EB"/>
    <w:rsid w:val="00476BC6"/>
    <w:rsid w:val="00480436"/>
    <w:rsid w:val="00480745"/>
    <w:rsid w:val="00480A32"/>
    <w:rsid w:val="00481553"/>
    <w:rsid w:val="00482CD9"/>
    <w:rsid w:val="0048346E"/>
    <w:rsid w:val="00484AFA"/>
    <w:rsid w:val="00485D55"/>
    <w:rsid w:val="00486903"/>
    <w:rsid w:val="00486B12"/>
    <w:rsid w:val="00490B0D"/>
    <w:rsid w:val="00491B22"/>
    <w:rsid w:val="00491BA2"/>
    <w:rsid w:val="00493FDD"/>
    <w:rsid w:val="0049460D"/>
    <w:rsid w:val="00495071"/>
    <w:rsid w:val="00495101"/>
    <w:rsid w:val="004952F0"/>
    <w:rsid w:val="00496177"/>
    <w:rsid w:val="00496D3B"/>
    <w:rsid w:val="00497287"/>
    <w:rsid w:val="004974E1"/>
    <w:rsid w:val="004A0329"/>
    <w:rsid w:val="004A056B"/>
    <w:rsid w:val="004A1128"/>
    <w:rsid w:val="004A1514"/>
    <w:rsid w:val="004A2181"/>
    <w:rsid w:val="004A3D5A"/>
    <w:rsid w:val="004A519D"/>
    <w:rsid w:val="004A55AE"/>
    <w:rsid w:val="004A660D"/>
    <w:rsid w:val="004A7031"/>
    <w:rsid w:val="004A7226"/>
    <w:rsid w:val="004A760C"/>
    <w:rsid w:val="004B0C41"/>
    <w:rsid w:val="004B2131"/>
    <w:rsid w:val="004B37B0"/>
    <w:rsid w:val="004B57A0"/>
    <w:rsid w:val="004B5CF1"/>
    <w:rsid w:val="004B6A51"/>
    <w:rsid w:val="004B6DEC"/>
    <w:rsid w:val="004C10CF"/>
    <w:rsid w:val="004C1A86"/>
    <w:rsid w:val="004C1BCA"/>
    <w:rsid w:val="004C2489"/>
    <w:rsid w:val="004C4D4F"/>
    <w:rsid w:val="004C6570"/>
    <w:rsid w:val="004D03DD"/>
    <w:rsid w:val="004D04DF"/>
    <w:rsid w:val="004D1419"/>
    <w:rsid w:val="004D585D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21F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29F"/>
    <w:rsid w:val="005043EF"/>
    <w:rsid w:val="005065D5"/>
    <w:rsid w:val="005067D5"/>
    <w:rsid w:val="00506B09"/>
    <w:rsid w:val="0051023F"/>
    <w:rsid w:val="00511406"/>
    <w:rsid w:val="00513366"/>
    <w:rsid w:val="005140B4"/>
    <w:rsid w:val="00516786"/>
    <w:rsid w:val="005171F1"/>
    <w:rsid w:val="0052075B"/>
    <w:rsid w:val="005228F8"/>
    <w:rsid w:val="0052292D"/>
    <w:rsid w:val="00524081"/>
    <w:rsid w:val="0052426D"/>
    <w:rsid w:val="0052587B"/>
    <w:rsid w:val="0053014B"/>
    <w:rsid w:val="00532A9C"/>
    <w:rsid w:val="00535AE6"/>
    <w:rsid w:val="00536101"/>
    <w:rsid w:val="00537188"/>
    <w:rsid w:val="00541631"/>
    <w:rsid w:val="00541A11"/>
    <w:rsid w:val="0054297A"/>
    <w:rsid w:val="005450D7"/>
    <w:rsid w:val="00545389"/>
    <w:rsid w:val="005459D4"/>
    <w:rsid w:val="00545B38"/>
    <w:rsid w:val="005463E5"/>
    <w:rsid w:val="0054691A"/>
    <w:rsid w:val="00547523"/>
    <w:rsid w:val="00547AFF"/>
    <w:rsid w:val="00547F53"/>
    <w:rsid w:val="005500CF"/>
    <w:rsid w:val="00551316"/>
    <w:rsid w:val="0055177B"/>
    <w:rsid w:val="00552665"/>
    <w:rsid w:val="00553CCB"/>
    <w:rsid w:val="00554208"/>
    <w:rsid w:val="00554E1A"/>
    <w:rsid w:val="00556480"/>
    <w:rsid w:val="00556D80"/>
    <w:rsid w:val="005604DE"/>
    <w:rsid w:val="005605EC"/>
    <w:rsid w:val="005624DF"/>
    <w:rsid w:val="00562CC3"/>
    <w:rsid w:val="005638A8"/>
    <w:rsid w:val="0056514F"/>
    <w:rsid w:val="00567721"/>
    <w:rsid w:val="00570011"/>
    <w:rsid w:val="00572592"/>
    <w:rsid w:val="00574541"/>
    <w:rsid w:val="00574B51"/>
    <w:rsid w:val="005767A1"/>
    <w:rsid w:val="005774EB"/>
    <w:rsid w:val="0057756B"/>
    <w:rsid w:val="005802DA"/>
    <w:rsid w:val="00583635"/>
    <w:rsid w:val="00584A5D"/>
    <w:rsid w:val="005860C4"/>
    <w:rsid w:val="005917B4"/>
    <w:rsid w:val="00592010"/>
    <w:rsid w:val="00592322"/>
    <w:rsid w:val="0059336A"/>
    <w:rsid w:val="00593AE6"/>
    <w:rsid w:val="00593F7C"/>
    <w:rsid w:val="00595378"/>
    <w:rsid w:val="00596D6A"/>
    <w:rsid w:val="00597D0D"/>
    <w:rsid w:val="005A28A7"/>
    <w:rsid w:val="005A391B"/>
    <w:rsid w:val="005A4355"/>
    <w:rsid w:val="005A62A6"/>
    <w:rsid w:val="005A714B"/>
    <w:rsid w:val="005A719C"/>
    <w:rsid w:val="005A7373"/>
    <w:rsid w:val="005B0248"/>
    <w:rsid w:val="005B0347"/>
    <w:rsid w:val="005B16BF"/>
    <w:rsid w:val="005B24C2"/>
    <w:rsid w:val="005B2E80"/>
    <w:rsid w:val="005B4B21"/>
    <w:rsid w:val="005C0CC6"/>
    <w:rsid w:val="005C118D"/>
    <w:rsid w:val="005C2179"/>
    <w:rsid w:val="005C2AA1"/>
    <w:rsid w:val="005C3A35"/>
    <w:rsid w:val="005C5B77"/>
    <w:rsid w:val="005C5F7A"/>
    <w:rsid w:val="005C7986"/>
    <w:rsid w:val="005D0397"/>
    <w:rsid w:val="005D1FE3"/>
    <w:rsid w:val="005D291F"/>
    <w:rsid w:val="005D3219"/>
    <w:rsid w:val="005D321C"/>
    <w:rsid w:val="005D378F"/>
    <w:rsid w:val="005D4417"/>
    <w:rsid w:val="005D4FD4"/>
    <w:rsid w:val="005D5C46"/>
    <w:rsid w:val="005D63E9"/>
    <w:rsid w:val="005E1031"/>
    <w:rsid w:val="005E1849"/>
    <w:rsid w:val="005E1F6C"/>
    <w:rsid w:val="005E250F"/>
    <w:rsid w:val="005E319A"/>
    <w:rsid w:val="005E38B1"/>
    <w:rsid w:val="005E439C"/>
    <w:rsid w:val="005E5BB2"/>
    <w:rsid w:val="005E6042"/>
    <w:rsid w:val="005E7F7E"/>
    <w:rsid w:val="005F2468"/>
    <w:rsid w:val="005F39A4"/>
    <w:rsid w:val="005F40C6"/>
    <w:rsid w:val="005F54E6"/>
    <w:rsid w:val="00600CB8"/>
    <w:rsid w:val="00600E2A"/>
    <w:rsid w:val="00601115"/>
    <w:rsid w:val="00601B2B"/>
    <w:rsid w:val="0060240F"/>
    <w:rsid w:val="00602F6A"/>
    <w:rsid w:val="00604225"/>
    <w:rsid w:val="00605898"/>
    <w:rsid w:val="00610756"/>
    <w:rsid w:val="00610900"/>
    <w:rsid w:val="00610DF4"/>
    <w:rsid w:val="0061243E"/>
    <w:rsid w:val="00613EA0"/>
    <w:rsid w:val="006146AF"/>
    <w:rsid w:val="00615298"/>
    <w:rsid w:val="00615FC6"/>
    <w:rsid w:val="0061664B"/>
    <w:rsid w:val="00616D5E"/>
    <w:rsid w:val="006172B1"/>
    <w:rsid w:val="00620688"/>
    <w:rsid w:val="00622AFE"/>
    <w:rsid w:val="00623F17"/>
    <w:rsid w:val="006245C8"/>
    <w:rsid w:val="006246DA"/>
    <w:rsid w:val="00625A8C"/>
    <w:rsid w:val="00626AF3"/>
    <w:rsid w:val="00630A1B"/>
    <w:rsid w:val="00630BB9"/>
    <w:rsid w:val="00633A32"/>
    <w:rsid w:val="00633A8B"/>
    <w:rsid w:val="00633B43"/>
    <w:rsid w:val="00633CE1"/>
    <w:rsid w:val="00635ACB"/>
    <w:rsid w:val="00635F5A"/>
    <w:rsid w:val="00636B92"/>
    <w:rsid w:val="00640C07"/>
    <w:rsid w:val="0064260C"/>
    <w:rsid w:val="00646146"/>
    <w:rsid w:val="0064703E"/>
    <w:rsid w:val="006506E4"/>
    <w:rsid w:val="00652EC6"/>
    <w:rsid w:val="006537C0"/>
    <w:rsid w:val="00654211"/>
    <w:rsid w:val="00655FA0"/>
    <w:rsid w:val="00656D88"/>
    <w:rsid w:val="0066085B"/>
    <w:rsid w:val="00660B4B"/>
    <w:rsid w:val="006637B9"/>
    <w:rsid w:val="006647FE"/>
    <w:rsid w:val="00665D6B"/>
    <w:rsid w:val="00666BEB"/>
    <w:rsid w:val="0066747F"/>
    <w:rsid w:val="00667F4E"/>
    <w:rsid w:val="006702C1"/>
    <w:rsid w:val="00671170"/>
    <w:rsid w:val="00671F79"/>
    <w:rsid w:val="00673A67"/>
    <w:rsid w:val="006746E3"/>
    <w:rsid w:val="00675177"/>
    <w:rsid w:val="00676217"/>
    <w:rsid w:val="00677287"/>
    <w:rsid w:val="00677EC7"/>
    <w:rsid w:val="00682C18"/>
    <w:rsid w:val="00683037"/>
    <w:rsid w:val="0068390F"/>
    <w:rsid w:val="00684FDC"/>
    <w:rsid w:val="00685223"/>
    <w:rsid w:val="00687BD2"/>
    <w:rsid w:val="00690704"/>
    <w:rsid w:val="0069077D"/>
    <w:rsid w:val="00691453"/>
    <w:rsid w:val="00694787"/>
    <w:rsid w:val="00694EB5"/>
    <w:rsid w:val="00696078"/>
    <w:rsid w:val="006977D0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0B67"/>
    <w:rsid w:val="006C0BAF"/>
    <w:rsid w:val="006C35C1"/>
    <w:rsid w:val="006C3DF2"/>
    <w:rsid w:val="006C6578"/>
    <w:rsid w:val="006D134D"/>
    <w:rsid w:val="006D2516"/>
    <w:rsid w:val="006D2FB2"/>
    <w:rsid w:val="006D35F7"/>
    <w:rsid w:val="006D5AE3"/>
    <w:rsid w:val="006D5D17"/>
    <w:rsid w:val="006D60D2"/>
    <w:rsid w:val="006E0022"/>
    <w:rsid w:val="006E0541"/>
    <w:rsid w:val="006E2215"/>
    <w:rsid w:val="006E2502"/>
    <w:rsid w:val="006E286D"/>
    <w:rsid w:val="006E2F39"/>
    <w:rsid w:val="006E3A95"/>
    <w:rsid w:val="006E5B95"/>
    <w:rsid w:val="006E5C05"/>
    <w:rsid w:val="006E5C08"/>
    <w:rsid w:val="006E6180"/>
    <w:rsid w:val="006E644D"/>
    <w:rsid w:val="006E7C7D"/>
    <w:rsid w:val="006F14E3"/>
    <w:rsid w:val="006F1BC4"/>
    <w:rsid w:val="006F269A"/>
    <w:rsid w:val="006F49C4"/>
    <w:rsid w:val="006F5FE8"/>
    <w:rsid w:val="006F67A0"/>
    <w:rsid w:val="006F7933"/>
    <w:rsid w:val="00700632"/>
    <w:rsid w:val="00701517"/>
    <w:rsid w:val="00701D02"/>
    <w:rsid w:val="0070253C"/>
    <w:rsid w:val="007039D4"/>
    <w:rsid w:val="00703B44"/>
    <w:rsid w:val="00706856"/>
    <w:rsid w:val="0070708D"/>
    <w:rsid w:val="007078A5"/>
    <w:rsid w:val="00707FEB"/>
    <w:rsid w:val="0071077E"/>
    <w:rsid w:val="00710AC9"/>
    <w:rsid w:val="00714B94"/>
    <w:rsid w:val="00715AD4"/>
    <w:rsid w:val="00716559"/>
    <w:rsid w:val="00720373"/>
    <w:rsid w:val="00722283"/>
    <w:rsid w:val="00725D1E"/>
    <w:rsid w:val="0073214C"/>
    <w:rsid w:val="00736266"/>
    <w:rsid w:val="007404DA"/>
    <w:rsid w:val="0074068E"/>
    <w:rsid w:val="00740CA9"/>
    <w:rsid w:val="00744C77"/>
    <w:rsid w:val="00744F2D"/>
    <w:rsid w:val="00746300"/>
    <w:rsid w:val="00747A1B"/>
    <w:rsid w:val="00747BA1"/>
    <w:rsid w:val="00747BBE"/>
    <w:rsid w:val="00750527"/>
    <w:rsid w:val="00753A12"/>
    <w:rsid w:val="00753B16"/>
    <w:rsid w:val="0075584A"/>
    <w:rsid w:val="0075757B"/>
    <w:rsid w:val="007610B8"/>
    <w:rsid w:val="00761726"/>
    <w:rsid w:val="00762836"/>
    <w:rsid w:val="00762B1F"/>
    <w:rsid w:val="00762ED3"/>
    <w:rsid w:val="00763DD3"/>
    <w:rsid w:val="00764589"/>
    <w:rsid w:val="007651AD"/>
    <w:rsid w:val="00766D37"/>
    <w:rsid w:val="007705EA"/>
    <w:rsid w:val="00774EB7"/>
    <w:rsid w:val="00775C2A"/>
    <w:rsid w:val="00776B1F"/>
    <w:rsid w:val="00776FC8"/>
    <w:rsid w:val="007776E0"/>
    <w:rsid w:val="007801F0"/>
    <w:rsid w:val="0078056C"/>
    <w:rsid w:val="007812B9"/>
    <w:rsid w:val="007841AF"/>
    <w:rsid w:val="00784BDF"/>
    <w:rsid w:val="0078510E"/>
    <w:rsid w:val="00785D8D"/>
    <w:rsid w:val="007865E7"/>
    <w:rsid w:val="00787643"/>
    <w:rsid w:val="00791075"/>
    <w:rsid w:val="0079324A"/>
    <w:rsid w:val="007935C8"/>
    <w:rsid w:val="007943D8"/>
    <w:rsid w:val="00795015"/>
    <w:rsid w:val="0079594A"/>
    <w:rsid w:val="00796D73"/>
    <w:rsid w:val="0079787E"/>
    <w:rsid w:val="007A0018"/>
    <w:rsid w:val="007A07C1"/>
    <w:rsid w:val="007A0985"/>
    <w:rsid w:val="007A150E"/>
    <w:rsid w:val="007A1765"/>
    <w:rsid w:val="007A1DB7"/>
    <w:rsid w:val="007A1F25"/>
    <w:rsid w:val="007A28BD"/>
    <w:rsid w:val="007A359A"/>
    <w:rsid w:val="007A38B7"/>
    <w:rsid w:val="007A56BA"/>
    <w:rsid w:val="007A5DE8"/>
    <w:rsid w:val="007A653D"/>
    <w:rsid w:val="007B0429"/>
    <w:rsid w:val="007B343F"/>
    <w:rsid w:val="007B3D23"/>
    <w:rsid w:val="007B6E95"/>
    <w:rsid w:val="007C270A"/>
    <w:rsid w:val="007C30DF"/>
    <w:rsid w:val="007C39FF"/>
    <w:rsid w:val="007C57CD"/>
    <w:rsid w:val="007C5DE9"/>
    <w:rsid w:val="007C730F"/>
    <w:rsid w:val="007D0687"/>
    <w:rsid w:val="007D06A5"/>
    <w:rsid w:val="007D275F"/>
    <w:rsid w:val="007D316B"/>
    <w:rsid w:val="007D41A0"/>
    <w:rsid w:val="007D47FB"/>
    <w:rsid w:val="007D4955"/>
    <w:rsid w:val="007D4B87"/>
    <w:rsid w:val="007D53D0"/>
    <w:rsid w:val="007D6337"/>
    <w:rsid w:val="007D6BF0"/>
    <w:rsid w:val="007E0EB6"/>
    <w:rsid w:val="007E0F1F"/>
    <w:rsid w:val="007E1D06"/>
    <w:rsid w:val="007E2A48"/>
    <w:rsid w:val="007E3205"/>
    <w:rsid w:val="007E36EE"/>
    <w:rsid w:val="007E4356"/>
    <w:rsid w:val="007E4D56"/>
    <w:rsid w:val="007E5644"/>
    <w:rsid w:val="007E57CD"/>
    <w:rsid w:val="007E6060"/>
    <w:rsid w:val="007E666E"/>
    <w:rsid w:val="007F0514"/>
    <w:rsid w:val="007F0AB7"/>
    <w:rsid w:val="007F1F18"/>
    <w:rsid w:val="007F2991"/>
    <w:rsid w:val="007F3425"/>
    <w:rsid w:val="007F7113"/>
    <w:rsid w:val="0080049E"/>
    <w:rsid w:val="00800FF6"/>
    <w:rsid w:val="0080163D"/>
    <w:rsid w:val="00803204"/>
    <w:rsid w:val="008065DC"/>
    <w:rsid w:val="0081095C"/>
    <w:rsid w:val="00810F32"/>
    <w:rsid w:val="00811DA5"/>
    <w:rsid w:val="00811E75"/>
    <w:rsid w:val="00813A11"/>
    <w:rsid w:val="00813BAF"/>
    <w:rsid w:val="00814816"/>
    <w:rsid w:val="00815F1D"/>
    <w:rsid w:val="008160F4"/>
    <w:rsid w:val="008162F6"/>
    <w:rsid w:val="00820C88"/>
    <w:rsid w:val="00821D05"/>
    <w:rsid w:val="0082345F"/>
    <w:rsid w:val="00823A4A"/>
    <w:rsid w:val="00825288"/>
    <w:rsid w:val="008264E5"/>
    <w:rsid w:val="0082726C"/>
    <w:rsid w:val="00830416"/>
    <w:rsid w:val="00830D91"/>
    <w:rsid w:val="008313CD"/>
    <w:rsid w:val="008322B7"/>
    <w:rsid w:val="0083289B"/>
    <w:rsid w:val="008347B9"/>
    <w:rsid w:val="00834AD8"/>
    <w:rsid w:val="00835321"/>
    <w:rsid w:val="00835507"/>
    <w:rsid w:val="00836627"/>
    <w:rsid w:val="00840D8E"/>
    <w:rsid w:val="008417D7"/>
    <w:rsid w:val="00842285"/>
    <w:rsid w:val="008463DB"/>
    <w:rsid w:val="0084738B"/>
    <w:rsid w:val="00850E2A"/>
    <w:rsid w:val="00852E43"/>
    <w:rsid w:val="008531F7"/>
    <w:rsid w:val="00854DE1"/>
    <w:rsid w:val="00855115"/>
    <w:rsid w:val="00855A0D"/>
    <w:rsid w:val="00860898"/>
    <w:rsid w:val="00860D40"/>
    <w:rsid w:val="00861254"/>
    <w:rsid w:val="00861A09"/>
    <w:rsid w:val="00862247"/>
    <w:rsid w:val="0086270A"/>
    <w:rsid w:val="00863084"/>
    <w:rsid w:val="008644B4"/>
    <w:rsid w:val="008701CF"/>
    <w:rsid w:val="00871468"/>
    <w:rsid w:val="00872D98"/>
    <w:rsid w:val="00872EAE"/>
    <w:rsid w:val="0087357D"/>
    <w:rsid w:val="008760B3"/>
    <w:rsid w:val="00876813"/>
    <w:rsid w:val="0087721D"/>
    <w:rsid w:val="0087726B"/>
    <w:rsid w:val="008776E8"/>
    <w:rsid w:val="00877ECE"/>
    <w:rsid w:val="00880A8A"/>
    <w:rsid w:val="00880C55"/>
    <w:rsid w:val="008845C6"/>
    <w:rsid w:val="00884C38"/>
    <w:rsid w:val="00884FA0"/>
    <w:rsid w:val="0088546B"/>
    <w:rsid w:val="00885F3F"/>
    <w:rsid w:val="00886A61"/>
    <w:rsid w:val="00886B84"/>
    <w:rsid w:val="008870DF"/>
    <w:rsid w:val="00891B24"/>
    <w:rsid w:val="00891BF9"/>
    <w:rsid w:val="00892942"/>
    <w:rsid w:val="00894FF9"/>
    <w:rsid w:val="00895860"/>
    <w:rsid w:val="00897134"/>
    <w:rsid w:val="008A0EF9"/>
    <w:rsid w:val="008A21AA"/>
    <w:rsid w:val="008A2CA3"/>
    <w:rsid w:val="008A3D08"/>
    <w:rsid w:val="008A4AB4"/>
    <w:rsid w:val="008A568F"/>
    <w:rsid w:val="008A57F0"/>
    <w:rsid w:val="008A5D28"/>
    <w:rsid w:val="008A5FC3"/>
    <w:rsid w:val="008A67C2"/>
    <w:rsid w:val="008A6B2D"/>
    <w:rsid w:val="008A7B8B"/>
    <w:rsid w:val="008B0B27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C51E3"/>
    <w:rsid w:val="008D0072"/>
    <w:rsid w:val="008D0708"/>
    <w:rsid w:val="008D10D0"/>
    <w:rsid w:val="008D28DF"/>
    <w:rsid w:val="008D364E"/>
    <w:rsid w:val="008D4A05"/>
    <w:rsid w:val="008D4FB7"/>
    <w:rsid w:val="008D560B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0B2"/>
    <w:rsid w:val="008E6BEE"/>
    <w:rsid w:val="008E76E4"/>
    <w:rsid w:val="008F0A44"/>
    <w:rsid w:val="008F35DF"/>
    <w:rsid w:val="008F3B06"/>
    <w:rsid w:val="008F4F44"/>
    <w:rsid w:val="008F5A79"/>
    <w:rsid w:val="008F5ACB"/>
    <w:rsid w:val="008F5BD3"/>
    <w:rsid w:val="008F5E16"/>
    <w:rsid w:val="00900139"/>
    <w:rsid w:val="00900218"/>
    <w:rsid w:val="009009DF"/>
    <w:rsid w:val="00901B8E"/>
    <w:rsid w:val="009028DD"/>
    <w:rsid w:val="00903017"/>
    <w:rsid w:val="00903BFB"/>
    <w:rsid w:val="009040EB"/>
    <w:rsid w:val="00904B23"/>
    <w:rsid w:val="00905F6B"/>
    <w:rsid w:val="00907B34"/>
    <w:rsid w:val="00907D42"/>
    <w:rsid w:val="00907DD8"/>
    <w:rsid w:val="00911294"/>
    <w:rsid w:val="00911401"/>
    <w:rsid w:val="00913BB2"/>
    <w:rsid w:val="00913F4C"/>
    <w:rsid w:val="00916739"/>
    <w:rsid w:val="00917454"/>
    <w:rsid w:val="00917B61"/>
    <w:rsid w:val="00921D96"/>
    <w:rsid w:val="00926752"/>
    <w:rsid w:val="00926DAB"/>
    <w:rsid w:val="009278A1"/>
    <w:rsid w:val="00927D1C"/>
    <w:rsid w:val="00930DAF"/>
    <w:rsid w:val="00931578"/>
    <w:rsid w:val="009317CF"/>
    <w:rsid w:val="009336D1"/>
    <w:rsid w:val="00934CF8"/>
    <w:rsid w:val="009351C5"/>
    <w:rsid w:val="00935EBA"/>
    <w:rsid w:val="009378E3"/>
    <w:rsid w:val="009400CB"/>
    <w:rsid w:val="0094090A"/>
    <w:rsid w:val="00940D85"/>
    <w:rsid w:val="0094106E"/>
    <w:rsid w:val="009418E3"/>
    <w:rsid w:val="00941BD3"/>
    <w:rsid w:val="009435E5"/>
    <w:rsid w:val="00944495"/>
    <w:rsid w:val="00945889"/>
    <w:rsid w:val="00946108"/>
    <w:rsid w:val="00946B61"/>
    <w:rsid w:val="0094791A"/>
    <w:rsid w:val="00947BC1"/>
    <w:rsid w:val="0095261F"/>
    <w:rsid w:val="00954228"/>
    <w:rsid w:val="0095440C"/>
    <w:rsid w:val="009544DD"/>
    <w:rsid w:val="009600F1"/>
    <w:rsid w:val="009613B6"/>
    <w:rsid w:val="009613E4"/>
    <w:rsid w:val="009617C4"/>
    <w:rsid w:val="009625D5"/>
    <w:rsid w:val="00963906"/>
    <w:rsid w:val="00963FAB"/>
    <w:rsid w:val="00964B1C"/>
    <w:rsid w:val="009650A2"/>
    <w:rsid w:val="00965171"/>
    <w:rsid w:val="00967D08"/>
    <w:rsid w:val="00967DFD"/>
    <w:rsid w:val="00967E9D"/>
    <w:rsid w:val="00967FF5"/>
    <w:rsid w:val="00970612"/>
    <w:rsid w:val="009708DE"/>
    <w:rsid w:val="0097191A"/>
    <w:rsid w:val="00971A50"/>
    <w:rsid w:val="0097287D"/>
    <w:rsid w:val="009736C5"/>
    <w:rsid w:val="00973B5E"/>
    <w:rsid w:val="0097444F"/>
    <w:rsid w:val="009755C6"/>
    <w:rsid w:val="009768ED"/>
    <w:rsid w:val="009802B0"/>
    <w:rsid w:val="00980438"/>
    <w:rsid w:val="0098214A"/>
    <w:rsid w:val="0098268A"/>
    <w:rsid w:val="009839E1"/>
    <w:rsid w:val="009853FD"/>
    <w:rsid w:val="0098554D"/>
    <w:rsid w:val="00985EDF"/>
    <w:rsid w:val="009860D1"/>
    <w:rsid w:val="009864A9"/>
    <w:rsid w:val="00986E0D"/>
    <w:rsid w:val="0098723F"/>
    <w:rsid w:val="00987C25"/>
    <w:rsid w:val="00991B21"/>
    <w:rsid w:val="0099202D"/>
    <w:rsid w:val="00992B65"/>
    <w:rsid w:val="00992F28"/>
    <w:rsid w:val="00993C9D"/>
    <w:rsid w:val="00994B1C"/>
    <w:rsid w:val="00995FC8"/>
    <w:rsid w:val="00996FA1"/>
    <w:rsid w:val="00997A60"/>
    <w:rsid w:val="009A24AE"/>
    <w:rsid w:val="009A252C"/>
    <w:rsid w:val="009A2F47"/>
    <w:rsid w:val="009B2780"/>
    <w:rsid w:val="009B2FB6"/>
    <w:rsid w:val="009B36C8"/>
    <w:rsid w:val="009B4324"/>
    <w:rsid w:val="009B58B3"/>
    <w:rsid w:val="009B5D5C"/>
    <w:rsid w:val="009B62A6"/>
    <w:rsid w:val="009B7517"/>
    <w:rsid w:val="009B75D3"/>
    <w:rsid w:val="009C3D3F"/>
    <w:rsid w:val="009C44B9"/>
    <w:rsid w:val="009C51C4"/>
    <w:rsid w:val="009C7527"/>
    <w:rsid w:val="009D0079"/>
    <w:rsid w:val="009D0131"/>
    <w:rsid w:val="009D116B"/>
    <w:rsid w:val="009D22AD"/>
    <w:rsid w:val="009D24D6"/>
    <w:rsid w:val="009D2F6F"/>
    <w:rsid w:val="009D351E"/>
    <w:rsid w:val="009D42B4"/>
    <w:rsid w:val="009D5773"/>
    <w:rsid w:val="009D6E88"/>
    <w:rsid w:val="009E07D4"/>
    <w:rsid w:val="009E1C25"/>
    <w:rsid w:val="009E35C6"/>
    <w:rsid w:val="009E3D6B"/>
    <w:rsid w:val="009E588C"/>
    <w:rsid w:val="009E5CA2"/>
    <w:rsid w:val="009F00F9"/>
    <w:rsid w:val="009F3633"/>
    <w:rsid w:val="009F394F"/>
    <w:rsid w:val="009F7083"/>
    <w:rsid w:val="009F7268"/>
    <w:rsid w:val="009F759A"/>
    <w:rsid w:val="00A0023A"/>
    <w:rsid w:val="00A0093E"/>
    <w:rsid w:val="00A04E82"/>
    <w:rsid w:val="00A0527C"/>
    <w:rsid w:val="00A0590F"/>
    <w:rsid w:val="00A065DD"/>
    <w:rsid w:val="00A06941"/>
    <w:rsid w:val="00A075A5"/>
    <w:rsid w:val="00A10266"/>
    <w:rsid w:val="00A104CB"/>
    <w:rsid w:val="00A112A8"/>
    <w:rsid w:val="00A118A7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1BEB"/>
    <w:rsid w:val="00A24328"/>
    <w:rsid w:val="00A246D9"/>
    <w:rsid w:val="00A2575D"/>
    <w:rsid w:val="00A25A74"/>
    <w:rsid w:val="00A262AF"/>
    <w:rsid w:val="00A2700A"/>
    <w:rsid w:val="00A27489"/>
    <w:rsid w:val="00A27DF9"/>
    <w:rsid w:val="00A30998"/>
    <w:rsid w:val="00A31174"/>
    <w:rsid w:val="00A31BA0"/>
    <w:rsid w:val="00A31BC2"/>
    <w:rsid w:val="00A31C5D"/>
    <w:rsid w:val="00A31CFF"/>
    <w:rsid w:val="00A32096"/>
    <w:rsid w:val="00A33A08"/>
    <w:rsid w:val="00A3602E"/>
    <w:rsid w:val="00A36EFB"/>
    <w:rsid w:val="00A37E10"/>
    <w:rsid w:val="00A413CA"/>
    <w:rsid w:val="00A41B10"/>
    <w:rsid w:val="00A43985"/>
    <w:rsid w:val="00A43CCB"/>
    <w:rsid w:val="00A4699D"/>
    <w:rsid w:val="00A47AED"/>
    <w:rsid w:val="00A50763"/>
    <w:rsid w:val="00A50879"/>
    <w:rsid w:val="00A50CE7"/>
    <w:rsid w:val="00A53565"/>
    <w:rsid w:val="00A53EBF"/>
    <w:rsid w:val="00A55FA3"/>
    <w:rsid w:val="00A5617D"/>
    <w:rsid w:val="00A57669"/>
    <w:rsid w:val="00A57A4D"/>
    <w:rsid w:val="00A57D0B"/>
    <w:rsid w:val="00A60615"/>
    <w:rsid w:val="00A6061A"/>
    <w:rsid w:val="00A62B0D"/>
    <w:rsid w:val="00A62E74"/>
    <w:rsid w:val="00A630A7"/>
    <w:rsid w:val="00A635FC"/>
    <w:rsid w:val="00A636CE"/>
    <w:rsid w:val="00A63B40"/>
    <w:rsid w:val="00A656E6"/>
    <w:rsid w:val="00A67F43"/>
    <w:rsid w:val="00A75AA6"/>
    <w:rsid w:val="00A76492"/>
    <w:rsid w:val="00A764BE"/>
    <w:rsid w:val="00A77871"/>
    <w:rsid w:val="00A77B08"/>
    <w:rsid w:val="00A77EDC"/>
    <w:rsid w:val="00A819A1"/>
    <w:rsid w:val="00A82311"/>
    <w:rsid w:val="00A82326"/>
    <w:rsid w:val="00A85BA1"/>
    <w:rsid w:val="00A8685C"/>
    <w:rsid w:val="00A878C7"/>
    <w:rsid w:val="00A87B86"/>
    <w:rsid w:val="00A904D6"/>
    <w:rsid w:val="00A90565"/>
    <w:rsid w:val="00A91C9D"/>
    <w:rsid w:val="00A9420F"/>
    <w:rsid w:val="00A952EC"/>
    <w:rsid w:val="00A97040"/>
    <w:rsid w:val="00AA0997"/>
    <w:rsid w:val="00AA2782"/>
    <w:rsid w:val="00AA480D"/>
    <w:rsid w:val="00AA488B"/>
    <w:rsid w:val="00AB02FA"/>
    <w:rsid w:val="00AB11B8"/>
    <w:rsid w:val="00AB18D3"/>
    <w:rsid w:val="00AB34A0"/>
    <w:rsid w:val="00AB464B"/>
    <w:rsid w:val="00AB4AA0"/>
    <w:rsid w:val="00AB4AD5"/>
    <w:rsid w:val="00AB5DBE"/>
    <w:rsid w:val="00AB7C9B"/>
    <w:rsid w:val="00AC0AFA"/>
    <w:rsid w:val="00AC0EAB"/>
    <w:rsid w:val="00AC1CA3"/>
    <w:rsid w:val="00AC3230"/>
    <w:rsid w:val="00AC384C"/>
    <w:rsid w:val="00AC4AEB"/>
    <w:rsid w:val="00AC4EBA"/>
    <w:rsid w:val="00AC5813"/>
    <w:rsid w:val="00AC6B3E"/>
    <w:rsid w:val="00AD01D8"/>
    <w:rsid w:val="00AD1DB8"/>
    <w:rsid w:val="00AD229C"/>
    <w:rsid w:val="00AD3351"/>
    <w:rsid w:val="00AD427E"/>
    <w:rsid w:val="00AD7B09"/>
    <w:rsid w:val="00AE0A9B"/>
    <w:rsid w:val="00AE156D"/>
    <w:rsid w:val="00AE1F77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34"/>
    <w:rsid w:val="00B02740"/>
    <w:rsid w:val="00B02B23"/>
    <w:rsid w:val="00B040A6"/>
    <w:rsid w:val="00B0443B"/>
    <w:rsid w:val="00B049A4"/>
    <w:rsid w:val="00B05105"/>
    <w:rsid w:val="00B05F12"/>
    <w:rsid w:val="00B06128"/>
    <w:rsid w:val="00B1067E"/>
    <w:rsid w:val="00B1082C"/>
    <w:rsid w:val="00B10B7C"/>
    <w:rsid w:val="00B10F0E"/>
    <w:rsid w:val="00B1117D"/>
    <w:rsid w:val="00B157C1"/>
    <w:rsid w:val="00B16956"/>
    <w:rsid w:val="00B16DE7"/>
    <w:rsid w:val="00B1711B"/>
    <w:rsid w:val="00B220FF"/>
    <w:rsid w:val="00B22449"/>
    <w:rsid w:val="00B225BF"/>
    <w:rsid w:val="00B23738"/>
    <w:rsid w:val="00B24C5A"/>
    <w:rsid w:val="00B26B56"/>
    <w:rsid w:val="00B26F89"/>
    <w:rsid w:val="00B3057B"/>
    <w:rsid w:val="00B3057C"/>
    <w:rsid w:val="00B3169C"/>
    <w:rsid w:val="00B31A85"/>
    <w:rsid w:val="00B32025"/>
    <w:rsid w:val="00B33560"/>
    <w:rsid w:val="00B33909"/>
    <w:rsid w:val="00B35CBF"/>
    <w:rsid w:val="00B372F3"/>
    <w:rsid w:val="00B37F61"/>
    <w:rsid w:val="00B41177"/>
    <w:rsid w:val="00B415AB"/>
    <w:rsid w:val="00B4216B"/>
    <w:rsid w:val="00B42EB9"/>
    <w:rsid w:val="00B447C5"/>
    <w:rsid w:val="00B4482B"/>
    <w:rsid w:val="00B46469"/>
    <w:rsid w:val="00B47E39"/>
    <w:rsid w:val="00B47FD8"/>
    <w:rsid w:val="00B52169"/>
    <w:rsid w:val="00B52E29"/>
    <w:rsid w:val="00B52EE2"/>
    <w:rsid w:val="00B53A43"/>
    <w:rsid w:val="00B5445A"/>
    <w:rsid w:val="00B562FE"/>
    <w:rsid w:val="00B5787E"/>
    <w:rsid w:val="00B60123"/>
    <w:rsid w:val="00B60C31"/>
    <w:rsid w:val="00B64C23"/>
    <w:rsid w:val="00B66244"/>
    <w:rsid w:val="00B665D5"/>
    <w:rsid w:val="00B66B08"/>
    <w:rsid w:val="00B66EC9"/>
    <w:rsid w:val="00B7008A"/>
    <w:rsid w:val="00B71C41"/>
    <w:rsid w:val="00B72474"/>
    <w:rsid w:val="00B73FA4"/>
    <w:rsid w:val="00B73FE3"/>
    <w:rsid w:val="00B75091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1CCE"/>
    <w:rsid w:val="00B92B54"/>
    <w:rsid w:val="00B92C50"/>
    <w:rsid w:val="00B930A9"/>
    <w:rsid w:val="00B93FD8"/>
    <w:rsid w:val="00B9607A"/>
    <w:rsid w:val="00B96CB4"/>
    <w:rsid w:val="00BA25C6"/>
    <w:rsid w:val="00BA4CC1"/>
    <w:rsid w:val="00BA539D"/>
    <w:rsid w:val="00BA6269"/>
    <w:rsid w:val="00BA72BC"/>
    <w:rsid w:val="00BB0C4F"/>
    <w:rsid w:val="00BB1773"/>
    <w:rsid w:val="00BB2696"/>
    <w:rsid w:val="00BB37BE"/>
    <w:rsid w:val="00BB70FD"/>
    <w:rsid w:val="00BC0BB6"/>
    <w:rsid w:val="00BC0F7F"/>
    <w:rsid w:val="00BC2E69"/>
    <w:rsid w:val="00BC3125"/>
    <w:rsid w:val="00BC5057"/>
    <w:rsid w:val="00BC59C7"/>
    <w:rsid w:val="00BC6A17"/>
    <w:rsid w:val="00BD132C"/>
    <w:rsid w:val="00BD13B5"/>
    <w:rsid w:val="00BD1842"/>
    <w:rsid w:val="00BD1BEE"/>
    <w:rsid w:val="00BD1E7E"/>
    <w:rsid w:val="00BD245C"/>
    <w:rsid w:val="00BD31BA"/>
    <w:rsid w:val="00BD39B9"/>
    <w:rsid w:val="00BD61F5"/>
    <w:rsid w:val="00BD652A"/>
    <w:rsid w:val="00BD66C1"/>
    <w:rsid w:val="00BD6E6E"/>
    <w:rsid w:val="00BD79B8"/>
    <w:rsid w:val="00BE01A4"/>
    <w:rsid w:val="00BE2827"/>
    <w:rsid w:val="00BE319A"/>
    <w:rsid w:val="00BE443B"/>
    <w:rsid w:val="00BE5BAF"/>
    <w:rsid w:val="00BF0720"/>
    <w:rsid w:val="00BF0AAF"/>
    <w:rsid w:val="00BF0EE0"/>
    <w:rsid w:val="00BF24E3"/>
    <w:rsid w:val="00BF35A7"/>
    <w:rsid w:val="00BF43E1"/>
    <w:rsid w:val="00BF4757"/>
    <w:rsid w:val="00BF574F"/>
    <w:rsid w:val="00BF5AB6"/>
    <w:rsid w:val="00BF7625"/>
    <w:rsid w:val="00C002E8"/>
    <w:rsid w:val="00C01FB5"/>
    <w:rsid w:val="00C032C9"/>
    <w:rsid w:val="00C041CF"/>
    <w:rsid w:val="00C065DA"/>
    <w:rsid w:val="00C06720"/>
    <w:rsid w:val="00C068BE"/>
    <w:rsid w:val="00C072C2"/>
    <w:rsid w:val="00C075E4"/>
    <w:rsid w:val="00C07B60"/>
    <w:rsid w:val="00C10241"/>
    <w:rsid w:val="00C10B4A"/>
    <w:rsid w:val="00C127FA"/>
    <w:rsid w:val="00C12959"/>
    <w:rsid w:val="00C16CF7"/>
    <w:rsid w:val="00C17708"/>
    <w:rsid w:val="00C17947"/>
    <w:rsid w:val="00C214DE"/>
    <w:rsid w:val="00C226A5"/>
    <w:rsid w:val="00C24CB9"/>
    <w:rsid w:val="00C2520C"/>
    <w:rsid w:val="00C25DE4"/>
    <w:rsid w:val="00C268D7"/>
    <w:rsid w:val="00C26E5A"/>
    <w:rsid w:val="00C278CC"/>
    <w:rsid w:val="00C30655"/>
    <w:rsid w:val="00C309D2"/>
    <w:rsid w:val="00C312B0"/>
    <w:rsid w:val="00C33413"/>
    <w:rsid w:val="00C338E4"/>
    <w:rsid w:val="00C3410C"/>
    <w:rsid w:val="00C34EF9"/>
    <w:rsid w:val="00C35147"/>
    <w:rsid w:val="00C37ABC"/>
    <w:rsid w:val="00C41ECF"/>
    <w:rsid w:val="00C41F07"/>
    <w:rsid w:val="00C44D48"/>
    <w:rsid w:val="00C44E6D"/>
    <w:rsid w:val="00C45ECA"/>
    <w:rsid w:val="00C45F90"/>
    <w:rsid w:val="00C46561"/>
    <w:rsid w:val="00C46CB7"/>
    <w:rsid w:val="00C47450"/>
    <w:rsid w:val="00C47F37"/>
    <w:rsid w:val="00C5013B"/>
    <w:rsid w:val="00C502E8"/>
    <w:rsid w:val="00C53583"/>
    <w:rsid w:val="00C53A71"/>
    <w:rsid w:val="00C54003"/>
    <w:rsid w:val="00C55011"/>
    <w:rsid w:val="00C6043C"/>
    <w:rsid w:val="00C60DA0"/>
    <w:rsid w:val="00C62434"/>
    <w:rsid w:val="00C63CCF"/>
    <w:rsid w:val="00C63E0F"/>
    <w:rsid w:val="00C64B72"/>
    <w:rsid w:val="00C64F49"/>
    <w:rsid w:val="00C65284"/>
    <w:rsid w:val="00C658FD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22D6"/>
    <w:rsid w:val="00C83057"/>
    <w:rsid w:val="00C830D5"/>
    <w:rsid w:val="00C83CB9"/>
    <w:rsid w:val="00C860F5"/>
    <w:rsid w:val="00C90C57"/>
    <w:rsid w:val="00C91215"/>
    <w:rsid w:val="00C9188A"/>
    <w:rsid w:val="00C91AA3"/>
    <w:rsid w:val="00C91BE9"/>
    <w:rsid w:val="00C91CBE"/>
    <w:rsid w:val="00C91DE1"/>
    <w:rsid w:val="00C926AF"/>
    <w:rsid w:val="00C92941"/>
    <w:rsid w:val="00C93C15"/>
    <w:rsid w:val="00C93DF4"/>
    <w:rsid w:val="00CA081E"/>
    <w:rsid w:val="00CA16E2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219C"/>
    <w:rsid w:val="00CC33FF"/>
    <w:rsid w:val="00CC3523"/>
    <w:rsid w:val="00CC400F"/>
    <w:rsid w:val="00CC4BB1"/>
    <w:rsid w:val="00CC4D5D"/>
    <w:rsid w:val="00CC62AA"/>
    <w:rsid w:val="00CC77F3"/>
    <w:rsid w:val="00CD06E5"/>
    <w:rsid w:val="00CD0800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44D7"/>
    <w:rsid w:val="00CE72B2"/>
    <w:rsid w:val="00CF0256"/>
    <w:rsid w:val="00CF0D96"/>
    <w:rsid w:val="00CF12B0"/>
    <w:rsid w:val="00CF3304"/>
    <w:rsid w:val="00CF3C67"/>
    <w:rsid w:val="00CF40A8"/>
    <w:rsid w:val="00CF4230"/>
    <w:rsid w:val="00CF5BF6"/>
    <w:rsid w:val="00CF60F9"/>
    <w:rsid w:val="00D02704"/>
    <w:rsid w:val="00D03AE1"/>
    <w:rsid w:val="00D0456B"/>
    <w:rsid w:val="00D07A84"/>
    <w:rsid w:val="00D1034F"/>
    <w:rsid w:val="00D1219E"/>
    <w:rsid w:val="00D138CB"/>
    <w:rsid w:val="00D152C8"/>
    <w:rsid w:val="00D1692A"/>
    <w:rsid w:val="00D17B28"/>
    <w:rsid w:val="00D213F7"/>
    <w:rsid w:val="00D21675"/>
    <w:rsid w:val="00D224FD"/>
    <w:rsid w:val="00D245AE"/>
    <w:rsid w:val="00D24AA3"/>
    <w:rsid w:val="00D24D3E"/>
    <w:rsid w:val="00D26A66"/>
    <w:rsid w:val="00D26AA1"/>
    <w:rsid w:val="00D26DB3"/>
    <w:rsid w:val="00D30372"/>
    <w:rsid w:val="00D325DB"/>
    <w:rsid w:val="00D3273B"/>
    <w:rsid w:val="00D32E23"/>
    <w:rsid w:val="00D33452"/>
    <w:rsid w:val="00D339D5"/>
    <w:rsid w:val="00D34887"/>
    <w:rsid w:val="00D35D1F"/>
    <w:rsid w:val="00D3665A"/>
    <w:rsid w:val="00D3672F"/>
    <w:rsid w:val="00D36908"/>
    <w:rsid w:val="00D37471"/>
    <w:rsid w:val="00D37D0E"/>
    <w:rsid w:val="00D37E40"/>
    <w:rsid w:val="00D40681"/>
    <w:rsid w:val="00D4130F"/>
    <w:rsid w:val="00D41BB5"/>
    <w:rsid w:val="00D42BE7"/>
    <w:rsid w:val="00D43067"/>
    <w:rsid w:val="00D43401"/>
    <w:rsid w:val="00D43517"/>
    <w:rsid w:val="00D4519C"/>
    <w:rsid w:val="00D46252"/>
    <w:rsid w:val="00D50A4A"/>
    <w:rsid w:val="00D519CA"/>
    <w:rsid w:val="00D554B0"/>
    <w:rsid w:val="00D556D3"/>
    <w:rsid w:val="00D5683A"/>
    <w:rsid w:val="00D56EED"/>
    <w:rsid w:val="00D61F82"/>
    <w:rsid w:val="00D62F55"/>
    <w:rsid w:val="00D633F1"/>
    <w:rsid w:val="00D64EDE"/>
    <w:rsid w:val="00D6540A"/>
    <w:rsid w:val="00D666DB"/>
    <w:rsid w:val="00D67A13"/>
    <w:rsid w:val="00D703A4"/>
    <w:rsid w:val="00D70B04"/>
    <w:rsid w:val="00D71539"/>
    <w:rsid w:val="00D7357F"/>
    <w:rsid w:val="00D73AC8"/>
    <w:rsid w:val="00D74CC1"/>
    <w:rsid w:val="00D76282"/>
    <w:rsid w:val="00D76F5D"/>
    <w:rsid w:val="00D80AB3"/>
    <w:rsid w:val="00D820D5"/>
    <w:rsid w:val="00D82459"/>
    <w:rsid w:val="00D82E54"/>
    <w:rsid w:val="00D83020"/>
    <w:rsid w:val="00D834B9"/>
    <w:rsid w:val="00D84503"/>
    <w:rsid w:val="00D84CD9"/>
    <w:rsid w:val="00D84F79"/>
    <w:rsid w:val="00D85229"/>
    <w:rsid w:val="00D85F60"/>
    <w:rsid w:val="00D87AA6"/>
    <w:rsid w:val="00D92684"/>
    <w:rsid w:val="00D9325C"/>
    <w:rsid w:val="00D95811"/>
    <w:rsid w:val="00D96BC6"/>
    <w:rsid w:val="00DA05E4"/>
    <w:rsid w:val="00DA39DA"/>
    <w:rsid w:val="00DA40CA"/>
    <w:rsid w:val="00DA5EA9"/>
    <w:rsid w:val="00DA74C9"/>
    <w:rsid w:val="00DA7535"/>
    <w:rsid w:val="00DB12A4"/>
    <w:rsid w:val="00DB186A"/>
    <w:rsid w:val="00DB1A41"/>
    <w:rsid w:val="00DB1E40"/>
    <w:rsid w:val="00DB1FF9"/>
    <w:rsid w:val="00DB2503"/>
    <w:rsid w:val="00DB27C6"/>
    <w:rsid w:val="00DB31EF"/>
    <w:rsid w:val="00DB5097"/>
    <w:rsid w:val="00DB59FE"/>
    <w:rsid w:val="00DB62F4"/>
    <w:rsid w:val="00DC4626"/>
    <w:rsid w:val="00DC5027"/>
    <w:rsid w:val="00DC6420"/>
    <w:rsid w:val="00DC7E28"/>
    <w:rsid w:val="00DD04E6"/>
    <w:rsid w:val="00DD07BD"/>
    <w:rsid w:val="00DD1CDD"/>
    <w:rsid w:val="00DD2420"/>
    <w:rsid w:val="00DD2CE6"/>
    <w:rsid w:val="00DD334B"/>
    <w:rsid w:val="00DD4201"/>
    <w:rsid w:val="00DD4722"/>
    <w:rsid w:val="00DD523D"/>
    <w:rsid w:val="00DD5B8D"/>
    <w:rsid w:val="00DD63AE"/>
    <w:rsid w:val="00DE0762"/>
    <w:rsid w:val="00DE0B6C"/>
    <w:rsid w:val="00DE19C5"/>
    <w:rsid w:val="00DE2BF3"/>
    <w:rsid w:val="00DE2E33"/>
    <w:rsid w:val="00DE48CA"/>
    <w:rsid w:val="00DE77A4"/>
    <w:rsid w:val="00DE7CA2"/>
    <w:rsid w:val="00DF13CA"/>
    <w:rsid w:val="00DF241B"/>
    <w:rsid w:val="00DF386B"/>
    <w:rsid w:val="00DF40DA"/>
    <w:rsid w:val="00DF5261"/>
    <w:rsid w:val="00DF5F55"/>
    <w:rsid w:val="00DF6976"/>
    <w:rsid w:val="00DF6B15"/>
    <w:rsid w:val="00E00687"/>
    <w:rsid w:val="00E02B4A"/>
    <w:rsid w:val="00E03593"/>
    <w:rsid w:val="00E03785"/>
    <w:rsid w:val="00E03821"/>
    <w:rsid w:val="00E03D01"/>
    <w:rsid w:val="00E046A0"/>
    <w:rsid w:val="00E057E9"/>
    <w:rsid w:val="00E0580F"/>
    <w:rsid w:val="00E0585E"/>
    <w:rsid w:val="00E062F6"/>
    <w:rsid w:val="00E07644"/>
    <w:rsid w:val="00E07A22"/>
    <w:rsid w:val="00E10038"/>
    <w:rsid w:val="00E11AC1"/>
    <w:rsid w:val="00E11B3F"/>
    <w:rsid w:val="00E128C9"/>
    <w:rsid w:val="00E15938"/>
    <w:rsid w:val="00E172DA"/>
    <w:rsid w:val="00E202DF"/>
    <w:rsid w:val="00E2299B"/>
    <w:rsid w:val="00E22E6D"/>
    <w:rsid w:val="00E2305C"/>
    <w:rsid w:val="00E23D76"/>
    <w:rsid w:val="00E24066"/>
    <w:rsid w:val="00E246E6"/>
    <w:rsid w:val="00E250A7"/>
    <w:rsid w:val="00E26EF9"/>
    <w:rsid w:val="00E2733F"/>
    <w:rsid w:val="00E31AD5"/>
    <w:rsid w:val="00E34B50"/>
    <w:rsid w:val="00E35E4B"/>
    <w:rsid w:val="00E41B33"/>
    <w:rsid w:val="00E42915"/>
    <w:rsid w:val="00E42A19"/>
    <w:rsid w:val="00E43E6B"/>
    <w:rsid w:val="00E45FBE"/>
    <w:rsid w:val="00E47630"/>
    <w:rsid w:val="00E51EFB"/>
    <w:rsid w:val="00E53A0B"/>
    <w:rsid w:val="00E54458"/>
    <w:rsid w:val="00E55852"/>
    <w:rsid w:val="00E565D0"/>
    <w:rsid w:val="00E613FD"/>
    <w:rsid w:val="00E6227F"/>
    <w:rsid w:val="00E63C9F"/>
    <w:rsid w:val="00E6408D"/>
    <w:rsid w:val="00E644DA"/>
    <w:rsid w:val="00E64E01"/>
    <w:rsid w:val="00E66DB4"/>
    <w:rsid w:val="00E670B5"/>
    <w:rsid w:val="00E6781A"/>
    <w:rsid w:val="00E7347E"/>
    <w:rsid w:val="00E736BE"/>
    <w:rsid w:val="00E7447F"/>
    <w:rsid w:val="00E75496"/>
    <w:rsid w:val="00E7640C"/>
    <w:rsid w:val="00E77C08"/>
    <w:rsid w:val="00E80343"/>
    <w:rsid w:val="00E803AA"/>
    <w:rsid w:val="00E8243E"/>
    <w:rsid w:val="00E8263F"/>
    <w:rsid w:val="00E82DC8"/>
    <w:rsid w:val="00E84C40"/>
    <w:rsid w:val="00E85031"/>
    <w:rsid w:val="00E8510B"/>
    <w:rsid w:val="00E86C41"/>
    <w:rsid w:val="00E87B3E"/>
    <w:rsid w:val="00E87F87"/>
    <w:rsid w:val="00E90FC1"/>
    <w:rsid w:val="00E91017"/>
    <w:rsid w:val="00E92444"/>
    <w:rsid w:val="00E93072"/>
    <w:rsid w:val="00E933CD"/>
    <w:rsid w:val="00E94907"/>
    <w:rsid w:val="00E95159"/>
    <w:rsid w:val="00E953FE"/>
    <w:rsid w:val="00E95B32"/>
    <w:rsid w:val="00E95D5E"/>
    <w:rsid w:val="00EA0151"/>
    <w:rsid w:val="00EA06E1"/>
    <w:rsid w:val="00EA0D84"/>
    <w:rsid w:val="00EA29A2"/>
    <w:rsid w:val="00EA4661"/>
    <w:rsid w:val="00EA56BA"/>
    <w:rsid w:val="00EA582A"/>
    <w:rsid w:val="00EA77C2"/>
    <w:rsid w:val="00EB2E13"/>
    <w:rsid w:val="00EB4593"/>
    <w:rsid w:val="00EB567C"/>
    <w:rsid w:val="00EB5A68"/>
    <w:rsid w:val="00EB620E"/>
    <w:rsid w:val="00EB6905"/>
    <w:rsid w:val="00EB6D0D"/>
    <w:rsid w:val="00EC1E45"/>
    <w:rsid w:val="00EC28BA"/>
    <w:rsid w:val="00EC3384"/>
    <w:rsid w:val="00EC36B0"/>
    <w:rsid w:val="00EC4460"/>
    <w:rsid w:val="00EC5165"/>
    <w:rsid w:val="00EC544C"/>
    <w:rsid w:val="00EC55B4"/>
    <w:rsid w:val="00EC7348"/>
    <w:rsid w:val="00EC7ADA"/>
    <w:rsid w:val="00EC7D7C"/>
    <w:rsid w:val="00ED01B2"/>
    <w:rsid w:val="00ED2003"/>
    <w:rsid w:val="00ED22C4"/>
    <w:rsid w:val="00ED2304"/>
    <w:rsid w:val="00ED310A"/>
    <w:rsid w:val="00ED330D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1F90"/>
    <w:rsid w:val="00EE40BD"/>
    <w:rsid w:val="00EE779E"/>
    <w:rsid w:val="00EF0FDC"/>
    <w:rsid w:val="00EF53B3"/>
    <w:rsid w:val="00EF5DB8"/>
    <w:rsid w:val="00EF6B20"/>
    <w:rsid w:val="00EF76DC"/>
    <w:rsid w:val="00EF7F70"/>
    <w:rsid w:val="00F002DF"/>
    <w:rsid w:val="00F008A5"/>
    <w:rsid w:val="00F01903"/>
    <w:rsid w:val="00F044B9"/>
    <w:rsid w:val="00F04758"/>
    <w:rsid w:val="00F04FCC"/>
    <w:rsid w:val="00F067DA"/>
    <w:rsid w:val="00F067E2"/>
    <w:rsid w:val="00F07084"/>
    <w:rsid w:val="00F0736B"/>
    <w:rsid w:val="00F0764B"/>
    <w:rsid w:val="00F104EA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6E1B"/>
    <w:rsid w:val="00F17DB7"/>
    <w:rsid w:val="00F207BF"/>
    <w:rsid w:val="00F218B0"/>
    <w:rsid w:val="00F224F6"/>
    <w:rsid w:val="00F22837"/>
    <w:rsid w:val="00F2376D"/>
    <w:rsid w:val="00F24539"/>
    <w:rsid w:val="00F24809"/>
    <w:rsid w:val="00F26139"/>
    <w:rsid w:val="00F262D9"/>
    <w:rsid w:val="00F27026"/>
    <w:rsid w:val="00F275A3"/>
    <w:rsid w:val="00F315A4"/>
    <w:rsid w:val="00F3177E"/>
    <w:rsid w:val="00F31784"/>
    <w:rsid w:val="00F3178A"/>
    <w:rsid w:val="00F320A5"/>
    <w:rsid w:val="00F3282A"/>
    <w:rsid w:val="00F32DAD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2EE"/>
    <w:rsid w:val="00F46547"/>
    <w:rsid w:val="00F472CB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6C86"/>
    <w:rsid w:val="00F675B9"/>
    <w:rsid w:val="00F70F70"/>
    <w:rsid w:val="00F719D4"/>
    <w:rsid w:val="00F7395E"/>
    <w:rsid w:val="00F73A6E"/>
    <w:rsid w:val="00F7411D"/>
    <w:rsid w:val="00F7517D"/>
    <w:rsid w:val="00F75AD8"/>
    <w:rsid w:val="00F76C44"/>
    <w:rsid w:val="00F775FF"/>
    <w:rsid w:val="00F77DB3"/>
    <w:rsid w:val="00F80E48"/>
    <w:rsid w:val="00F8326F"/>
    <w:rsid w:val="00F832DC"/>
    <w:rsid w:val="00F84456"/>
    <w:rsid w:val="00F8653C"/>
    <w:rsid w:val="00F8656D"/>
    <w:rsid w:val="00F86CE9"/>
    <w:rsid w:val="00F87054"/>
    <w:rsid w:val="00F9063F"/>
    <w:rsid w:val="00F90FD9"/>
    <w:rsid w:val="00F916CC"/>
    <w:rsid w:val="00F918A3"/>
    <w:rsid w:val="00F92E2E"/>
    <w:rsid w:val="00F93BD4"/>
    <w:rsid w:val="00F94148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2A8"/>
    <w:rsid w:val="00FA6707"/>
    <w:rsid w:val="00FA6D01"/>
    <w:rsid w:val="00FA6D9C"/>
    <w:rsid w:val="00FB325B"/>
    <w:rsid w:val="00FB4362"/>
    <w:rsid w:val="00FB51F4"/>
    <w:rsid w:val="00FB63AF"/>
    <w:rsid w:val="00FC1DE3"/>
    <w:rsid w:val="00FC2DE4"/>
    <w:rsid w:val="00FC45BE"/>
    <w:rsid w:val="00FC4DD3"/>
    <w:rsid w:val="00FC5756"/>
    <w:rsid w:val="00FC5CC7"/>
    <w:rsid w:val="00FC70EA"/>
    <w:rsid w:val="00FC71E6"/>
    <w:rsid w:val="00FD055F"/>
    <w:rsid w:val="00FD0D5B"/>
    <w:rsid w:val="00FD0D73"/>
    <w:rsid w:val="00FD17CA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284"/>
    <w:rsid w:val="00FE22C6"/>
    <w:rsid w:val="00FE277C"/>
    <w:rsid w:val="00FE2DC1"/>
    <w:rsid w:val="00FE37FA"/>
    <w:rsid w:val="00FE796F"/>
    <w:rsid w:val="00FF03FF"/>
    <w:rsid w:val="00FF077B"/>
    <w:rsid w:val="00FF0919"/>
    <w:rsid w:val="00FF12B3"/>
    <w:rsid w:val="00FF25A5"/>
    <w:rsid w:val="00FF422F"/>
    <w:rsid w:val="00FF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Strong">
    <w:name w:val="Strong"/>
    <w:basedOn w:val="DefaultParagraphFont"/>
    <w:uiPriority w:val="22"/>
    <w:qFormat/>
    <w:rsid w:val="001B4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E71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hyperlink" Target="https://failingsilently.wordpress.com/2017/12/14/rop-chain-shell/" TargetMode="External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resources.infosecinstitute.com/topic/stack-based-buffer-overflow-in-win-32-platform-part-6-dealing-with-bad-characters-jmp-instruction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2A06-BE7B-469C-AE46-7C7B5CF2B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hái Hoàng Nhân</cp:lastModifiedBy>
  <cp:revision>711</cp:revision>
  <cp:lastPrinted>2019-03-26T14:54:00Z</cp:lastPrinted>
  <dcterms:created xsi:type="dcterms:W3CDTF">2020-09-24T09:05:00Z</dcterms:created>
  <dcterms:modified xsi:type="dcterms:W3CDTF">2021-07-03T04:41:00Z</dcterms:modified>
</cp:coreProperties>
</file>